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67731" w14:textId="77777777" w:rsidR="009B7480" w:rsidRPr="004F27DE" w:rsidRDefault="009B7480" w:rsidP="00AD50FE">
      <w:pP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t>SÚHRN CHARAKTERISTICKÝCH VLASTNOSTÍ LIEKU</w:t>
      </w:r>
    </w:p>
    <w:p w14:paraId="0E89B13D" w14:textId="77777777" w:rsidR="00AD50FE" w:rsidRPr="004F27DE" w:rsidRDefault="00AD50FE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50EA16F2" w14:textId="4FAAC5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.</w:t>
      </w:r>
      <w:r w:rsidRPr="004F27DE">
        <w:rPr>
          <w:b/>
          <w:szCs w:val="22"/>
        </w:rPr>
        <w:tab/>
        <w:t>NÁZOV VETERINÁRNEHO LIEKU</w:t>
      </w:r>
    </w:p>
    <w:p w14:paraId="3F7F262B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271925AE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</w:t>
      </w:r>
      <w:r w:rsidR="00BF2311" w:rsidRPr="004F27DE">
        <w:rPr>
          <w:szCs w:val="22"/>
        </w:rPr>
        <w:t>10</w:t>
      </w:r>
      <w:r w:rsidRPr="004F27DE">
        <w:rPr>
          <w:szCs w:val="22"/>
        </w:rPr>
        <w:t>0 mg/</w:t>
      </w:r>
      <w:r w:rsidR="00BF2311" w:rsidRPr="004F27DE">
        <w:rPr>
          <w:szCs w:val="22"/>
        </w:rPr>
        <w:t>5</w:t>
      </w:r>
      <w:r w:rsidRPr="004F27DE">
        <w:rPr>
          <w:szCs w:val="22"/>
        </w:rPr>
        <w:t xml:space="preserve">00 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</w:t>
      </w:r>
      <w:r w:rsidR="00BF2311" w:rsidRPr="004F27DE">
        <w:rPr>
          <w:szCs w:val="22"/>
        </w:rPr>
        <w:t>od 4</w:t>
      </w:r>
      <w:r w:rsidR="0093582A" w:rsidRPr="004F27DE">
        <w:rPr>
          <w:szCs w:val="22"/>
        </w:rPr>
        <w:t> </w:t>
      </w:r>
      <w:r w:rsidR="00BF2311" w:rsidRPr="004F27DE">
        <w:rPr>
          <w:szCs w:val="22"/>
        </w:rPr>
        <w:t>kg do 10</w:t>
      </w:r>
      <w:r w:rsidR="0093582A" w:rsidRPr="004F27DE">
        <w:rPr>
          <w:szCs w:val="22"/>
        </w:rPr>
        <w:t> </w:t>
      </w:r>
      <w:r w:rsidR="00BF2311" w:rsidRPr="004F27DE">
        <w:rPr>
          <w:szCs w:val="22"/>
        </w:rPr>
        <w:t>kg</w:t>
      </w:r>
    </w:p>
    <w:bookmarkEnd w:id="0"/>
    <w:p w14:paraId="17DA1A8F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2.</w:t>
      </w:r>
      <w:r w:rsidRPr="004F27DE">
        <w:rPr>
          <w:b/>
          <w:szCs w:val="22"/>
        </w:rPr>
        <w:tab/>
        <w:t>KVALITATÍVNE A KVANTITATÍVNE ZLOŽENIE</w:t>
      </w:r>
    </w:p>
    <w:p w14:paraId="2C1EB6AD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6F030BAB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Každá </w:t>
      </w:r>
      <w:r w:rsidR="00BF2311" w:rsidRPr="004F27DE">
        <w:rPr>
          <w:szCs w:val="22"/>
        </w:rPr>
        <w:t>1</w:t>
      </w:r>
      <w:r w:rsidRPr="004F27DE">
        <w:rPr>
          <w:szCs w:val="22"/>
        </w:rPr>
        <w:t>,</w:t>
      </w:r>
      <w:r w:rsidR="00BF2311" w:rsidRPr="004F27DE">
        <w:rPr>
          <w:szCs w:val="22"/>
        </w:rPr>
        <w:t>0</w:t>
      </w:r>
      <w:r w:rsidRPr="004F27DE">
        <w:rPr>
          <w:szCs w:val="22"/>
        </w:rPr>
        <w:t> ml pipeta obsahuje:</w:t>
      </w:r>
    </w:p>
    <w:p w14:paraId="53F0E78C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1F7ABE77" w:rsidR="00695547" w:rsidRPr="004F27DE" w:rsidRDefault="00695547" w:rsidP="00695547">
      <w:pP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t>Účinné látky:</w:t>
      </w:r>
      <w:r w:rsidRPr="004F27DE">
        <w:rPr>
          <w:b/>
          <w:szCs w:val="22"/>
        </w:rPr>
        <w:tab/>
      </w:r>
    </w:p>
    <w:p w14:paraId="1B0C8000" w14:textId="2E51F042" w:rsidR="00695547" w:rsidRPr="004F27DE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ab/>
      </w:r>
      <w:r w:rsidRPr="004F27DE">
        <w:rPr>
          <w:szCs w:val="22"/>
        </w:rPr>
        <w:tab/>
      </w:r>
      <w:r w:rsidRPr="004F27DE">
        <w:rPr>
          <w:szCs w:val="22"/>
        </w:rPr>
        <w:tab/>
      </w:r>
      <w:r w:rsidRPr="004F27DE">
        <w:rPr>
          <w:szCs w:val="22"/>
        </w:rPr>
        <w:tab/>
      </w:r>
      <w:r w:rsidR="00153D71" w:rsidRPr="004F27DE">
        <w:rPr>
          <w:szCs w:val="22"/>
        </w:rPr>
        <w:t>10</w:t>
      </w:r>
      <w:r w:rsidRPr="004F27DE">
        <w:rPr>
          <w:szCs w:val="22"/>
        </w:rPr>
        <w:t>0,0 mg</w:t>
      </w:r>
    </w:p>
    <w:p w14:paraId="499733DA" w14:textId="3A5F1203" w:rsidR="00695547" w:rsidRPr="004F27DE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ab/>
      </w:r>
      <w:r w:rsidRPr="004F27DE">
        <w:rPr>
          <w:szCs w:val="22"/>
        </w:rPr>
        <w:tab/>
      </w:r>
      <w:r w:rsidRPr="004F27DE">
        <w:rPr>
          <w:szCs w:val="22"/>
        </w:rPr>
        <w:tab/>
      </w:r>
      <w:r w:rsidRPr="004F27DE">
        <w:rPr>
          <w:szCs w:val="22"/>
        </w:rPr>
        <w:tab/>
      </w:r>
      <w:r w:rsidR="00153D71" w:rsidRPr="004F27DE">
        <w:rPr>
          <w:szCs w:val="22"/>
        </w:rPr>
        <w:t>5</w:t>
      </w:r>
      <w:r w:rsidRPr="004F27DE">
        <w:rPr>
          <w:szCs w:val="22"/>
        </w:rPr>
        <w:t>00,0 mg</w:t>
      </w:r>
    </w:p>
    <w:p w14:paraId="2FF31B1E" w14:textId="2C426D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b/>
          <w:szCs w:val="22"/>
        </w:rPr>
        <w:t>Pomocné látky:</w:t>
      </w:r>
    </w:p>
    <w:p w14:paraId="690F837B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15"/>
      </w:tblGrid>
      <w:tr w:rsidR="00695547" w:rsidRPr="004F27DE" w14:paraId="6ECB9123" w14:textId="77777777" w:rsidTr="009B7480">
        <w:tc>
          <w:tcPr>
            <w:tcW w:w="4627" w:type="dxa"/>
            <w:shd w:val="clear" w:color="auto" w:fill="auto"/>
            <w:vAlign w:val="center"/>
          </w:tcPr>
          <w:p w14:paraId="1333EFEF" w14:textId="77777777" w:rsidR="00695547" w:rsidRPr="004F27DE" w:rsidRDefault="00695547" w:rsidP="009B7480">
            <w:pPr>
              <w:spacing w:before="60" w:after="60"/>
              <w:rPr>
                <w:iCs/>
                <w:szCs w:val="22"/>
              </w:rPr>
            </w:pPr>
            <w:r w:rsidRPr="004F27DE">
              <w:rPr>
                <w:b/>
                <w:szCs w:val="22"/>
              </w:rPr>
              <w:t>Kvalitatívne</w:t>
            </w:r>
            <w:r w:rsidRPr="004F27DE">
              <w:rPr>
                <w:szCs w:val="22"/>
              </w:rPr>
              <w:t xml:space="preserve"> </w:t>
            </w:r>
            <w:r w:rsidRPr="004F27DE">
              <w:rPr>
                <w:b/>
                <w:szCs w:val="22"/>
              </w:rPr>
              <w:t>zloženie pomocných látok a iných zložiek</w:t>
            </w:r>
          </w:p>
        </w:tc>
        <w:tc>
          <w:tcPr>
            <w:tcW w:w="4616" w:type="dxa"/>
          </w:tcPr>
          <w:p w14:paraId="4A886D07" w14:textId="77777777" w:rsidR="00695547" w:rsidRPr="004F27DE" w:rsidDel="00A110A4" w:rsidRDefault="00695547" w:rsidP="009B748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F27DE">
              <w:rPr>
                <w:b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695547" w:rsidRPr="004F27DE" w14:paraId="1F1A6871" w14:textId="77777777" w:rsidTr="009B7480">
        <w:tc>
          <w:tcPr>
            <w:tcW w:w="4627" w:type="dxa"/>
            <w:shd w:val="clear" w:color="auto" w:fill="auto"/>
            <w:vAlign w:val="center"/>
          </w:tcPr>
          <w:p w14:paraId="128BE5A0" w14:textId="77777777" w:rsidR="00695547" w:rsidRPr="004F27DE" w:rsidRDefault="00695547" w:rsidP="009B7480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F27DE">
              <w:rPr>
                <w:szCs w:val="22"/>
              </w:rPr>
              <w:t>Butylhydroxytoluén</w:t>
            </w:r>
            <w:proofErr w:type="spellEnd"/>
            <w:r w:rsidRPr="004F27DE">
              <w:rPr>
                <w:szCs w:val="22"/>
              </w:rPr>
              <w:t xml:space="preserve"> (E321)</w:t>
            </w:r>
          </w:p>
        </w:tc>
        <w:tc>
          <w:tcPr>
            <w:tcW w:w="4616" w:type="dxa"/>
          </w:tcPr>
          <w:p w14:paraId="1BF4F2FC" w14:textId="35E68B01" w:rsidR="00695547" w:rsidRPr="004F27DE" w:rsidRDefault="00153D71" w:rsidP="009B748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F27DE">
              <w:rPr>
                <w:szCs w:val="22"/>
              </w:rPr>
              <w:t>1</w:t>
            </w:r>
            <w:r w:rsidR="00632361" w:rsidRPr="004F27DE">
              <w:rPr>
                <w:szCs w:val="22"/>
              </w:rPr>
              <w:t>,</w:t>
            </w:r>
            <w:r w:rsidRPr="004F27DE">
              <w:rPr>
                <w:szCs w:val="22"/>
              </w:rPr>
              <w:t>0</w:t>
            </w:r>
            <w:r w:rsidR="00632361" w:rsidRPr="004F27DE">
              <w:rPr>
                <w:szCs w:val="22"/>
              </w:rPr>
              <w:t> mg</w:t>
            </w:r>
          </w:p>
        </w:tc>
      </w:tr>
      <w:tr w:rsidR="00695547" w:rsidRPr="004F27DE" w14:paraId="13F2D4CB" w14:textId="77777777" w:rsidTr="009B7480">
        <w:tc>
          <w:tcPr>
            <w:tcW w:w="4627" w:type="dxa"/>
            <w:shd w:val="clear" w:color="auto" w:fill="auto"/>
            <w:vAlign w:val="center"/>
          </w:tcPr>
          <w:p w14:paraId="5325880C" w14:textId="77777777" w:rsidR="00695547" w:rsidRPr="004F27DE" w:rsidRDefault="00695547" w:rsidP="009B748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F27DE">
              <w:rPr>
                <w:szCs w:val="22"/>
              </w:rPr>
              <w:t>N-metylpyrolidón</w:t>
            </w:r>
            <w:proofErr w:type="spellEnd"/>
          </w:p>
        </w:tc>
        <w:tc>
          <w:tcPr>
            <w:tcW w:w="4616" w:type="dxa"/>
          </w:tcPr>
          <w:p w14:paraId="61E11BC2" w14:textId="14F6E274" w:rsidR="00695547" w:rsidRPr="004F27DE" w:rsidRDefault="00153D71" w:rsidP="009B7480">
            <w:pPr>
              <w:spacing w:before="60" w:after="60"/>
              <w:rPr>
                <w:iCs/>
                <w:szCs w:val="22"/>
              </w:rPr>
            </w:pPr>
            <w:r w:rsidRPr="004F27DE">
              <w:rPr>
                <w:szCs w:val="22"/>
              </w:rPr>
              <w:t>468</w:t>
            </w:r>
            <w:r w:rsidR="00695547" w:rsidRPr="004F27DE">
              <w:rPr>
                <w:szCs w:val="22"/>
              </w:rPr>
              <w:t> mg</w:t>
            </w:r>
          </w:p>
        </w:tc>
      </w:tr>
      <w:tr w:rsidR="00695547" w:rsidRPr="004F27DE" w14:paraId="6D5FB11F" w14:textId="77777777" w:rsidTr="009B7480">
        <w:tc>
          <w:tcPr>
            <w:tcW w:w="4627" w:type="dxa"/>
            <w:shd w:val="clear" w:color="auto" w:fill="auto"/>
            <w:vAlign w:val="center"/>
          </w:tcPr>
          <w:p w14:paraId="65DA3820" w14:textId="77777777" w:rsidR="00695547" w:rsidRPr="004F27DE" w:rsidRDefault="00695547" w:rsidP="009B748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F27DE">
              <w:rPr>
                <w:szCs w:val="22"/>
              </w:rPr>
              <w:t>Tryglyceridy</w:t>
            </w:r>
            <w:proofErr w:type="spellEnd"/>
            <w:r w:rsidRPr="004F27DE">
              <w:rPr>
                <w:szCs w:val="22"/>
              </w:rPr>
              <w:t>, stredný reťazec</w:t>
            </w:r>
          </w:p>
        </w:tc>
        <w:tc>
          <w:tcPr>
            <w:tcW w:w="4616" w:type="dxa"/>
          </w:tcPr>
          <w:p w14:paraId="7FA80F4B" w14:textId="77777777" w:rsidR="00695547" w:rsidRPr="004F27DE" w:rsidRDefault="00695547" w:rsidP="009B7480">
            <w:pPr>
              <w:spacing w:before="60" w:after="60"/>
              <w:rPr>
                <w:iCs/>
                <w:szCs w:val="22"/>
              </w:rPr>
            </w:pPr>
          </w:p>
        </w:tc>
      </w:tr>
      <w:tr w:rsidR="00695547" w:rsidRPr="004F27DE" w14:paraId="2B60378B" w14:textId="77777777" w:rsidTr="009B7480">
        <w:tc>
          <w:tcPr>
            <w:tcW w:w="4627" w:type="dxa"/>
            <w:shd w:val="clear" w:color="auto" w:fill="auto"/>
            <w:vAlign w:val="center"/>
          </w:tcPr>
          <w:p w14:paraId="0B1ADC4A" w14:textId="77777777" w:rsidR="00695547" w:rsidRPr="004F27DE" w:rsidRDefault="00695547" w:rsidP="009B748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F27DE">
              <w:rPr>
                <w:szCs w:val="22"/>
              </w:rPr>
              <w:t>Kyselina citrónová (E330)</w:t>
            </w:r>
          </w:p>
        </w:tc>
        <w:tc>
          <w:tcPr>
            <w:tcW w:w="4616" w:type="dxa"/>
          </w:tcPr>
          <w:p w14:paraId="2081B743" w14:textId="77777777" w:rsidR="00695547" w:rsidRPr="004F27DE" w:rsidRDefault="00695547" w:rsidP="009B7480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14956DD5" w14:textId="0B6E315F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780A0A31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Číry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žltkastej farby.</w:t>
      </w:r>
    </w:p>
    <w:p w14:paraId="6AB07B0D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</w:t>
      </w:r>
      <w:r w:rsidRPr="004F27DE">
        <w:rPr>
          <w:b/>
          <w:szCs w:val="22"/>
        </w:rPr>
        <w:tab/>
        <w:t>KLINICKÉ ÚDAJE</w:t>
      </w:r>
    </w:p>
    <w:p w14:paraId="7A96A20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3.1</w:t>
      </w:r>
      <w:r w:rsidRPr="004F27DE">
        <w:rPr>
          <w:b/>
          <w:szCs w:val="22"/>
        </w:rPr>
        <w:tab/>
        <w:t>Cieľové druhy</w:t>
      </w:r>
    </w:p>
    <w:p w14:paraId="466799F8" w14:textId="77777777" w:rsidR="009B7480" w:rsidRPr="004F27DE" w:rsidRDefault="009B748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570ECA3D" w14:textId="77777777" w:rsidR="009B7480" w:rsidRPr="004F27DE" w:rsidRDefault="009B7480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556CDFBA" wp14:editId="4CCFB2E5">
            <wp:extent cx="492760" cy="588645"/>
            <wp:effectExtent l="0" t="0" r="2540" b="0"/>
            <wp:docPr id="2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697" w14:textId="65664DEE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4F27DE">
        <w:rPr>
          <w:szCs w:val="22"/>
        </w:rPr>
        <w:t xml:space="preserve">Psy (nad </w:t>
      </w:r>
      <w:r w:rsidR="00153D71" w:rsidRPr="004F27DE">
        <w:rPr>
          <w:szCs w:val="22"/>
        </w:rPr>
        <w:t>4</w:t>
      </w:r>
      <w:r w:rsidRPr="004F27DE">
        <w:rPr>
          <w:szCs w:val="22"/>
        </w:rPr>
        <w:t xml:space="preserve"> kg do </w:t>
      </w:r>
      <w:r w:rsidR="00153D71" w:rsidRPr="004F27DE">
        <w:rPr>
          <w:szCs w:val="22"/>
        </w:rPr>
        <w:t>10</w:t>
      </w:r>
      <w:r w:rsidRPr="004F27DE">
        <w:rPr>
          <w:szCs w:val="22"/>
        </w:rPr>
        <w:t xml:space="preserve"> kg).  </w:t>
      </w:r>
    </w:p>
    <w:p w14:paraId="2EA5F8F9" w14:textId="77777777" w:rsidR="0007083A" w:rsidRPr="004F27DE" w:rsidRDefault="0007083A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4A72BC13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2</w:t>
      </w:r>
      <w:r w:rsidRPr="004F27DE">
        <w:rPr>
          <w:b/>
          <w:szCs w:val="22"/>
        </w:rPr>
        <w:tab/>
        <w:t>Indikácie na použitie pre každý cieľový druh</w:t>
      </w:r>
    </w:p>
    <w:p w14:paraId="351D27E7" w14:textId="77777777" w:rsidR="009B7480" w:rsidRPr="004F27DE" w:rsidRDefault="009B7480" w:rsidP="00695547">
      <w:pPr>
        <w:jc w:val="both"/>
        <w:rPr>
          <w:szCs w:val="22"/>
        </w:rPr>
      </w:pPr>
    </w:p>
    <w:p w14:paraId="353AA08E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Ošetrenie a prevencia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blchami (</w:t>
      </w:r>
      <w:proofErr w:type="spellStart"/>
      <w:r w:rsidRPr="004F27DE">
        <w:rPr>
          <w:i/>
          <w:szCs w:val="22"/>
        </w:rPr>
        <w:t>Ctenocephali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, </w:t>
      </w:r>
      <w:proofErr w:type="spellStart"/>
      <w:r w:rsidRPr="004F27DE">
        <w:rPr>
          <w:i/>
          <w:szCs w:val="22"/>
        </w:rPr>
        <w:t>Ctenocephali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felis</w:t>
      </w:r>
      <w:proofErr w:type="spellEnd"/>
      <w:r w:rsidRPr="004F27DE">
        <w:rPr>
          <w:szCs w:val="22"/>
        </w:rPr>
        <w:t>).</w:t>
      </w:r>
    </w:p>
    <w:p w14:paraId="252E2A20" w14:textId="77777777" w:rsidR="00695547" w:rsidRPr="004F27DE" w:rsidRDefault="00695547" w:rsidP="00695547">
      <w:pPr>
        <w:jc w:val="both"/>
        <w:rPr>
          <w:szCs w:val="22"/>
        </w:rPr>
      </w:pPr>
    </w:p>
    <w:p w14:paraId="7712CC7D" w14:textId="77777777" w:rsidR="00695547" w:rsidRPr="004F27DE" w:rsidRDefault="00695547" w:rsidP="00695547">
      <w:pPr>
        <w:jc w:val="both"/>
        <w:rPr>
          <w:iCs/>
          <w:szCs w:val="22"/>
        </w:rPr>
      </w:pPr>
      <w:r w:rsidRPr="004F27DE">
        <w:rPr>
          <w:szCs w:val="22"/>
        </w:rPr>
        <w:t xml:space="preserve">Blchy na psovi uhynú v priebehu jedného dňa po ošetrení. Jedno ošetrenie chráni pred ďalšou </w:t>
      </w:r>
      <w:proofErr w:type="spellStart"/>
      <w:r w:rsidRPr="004F27DE">
        <w:rPr>
          <w:szCs w:val="22"/>
        </w:rPr>
        <w:t>infestáciou</w:t>
      </w:r>
      <w:proofErr w:type="spellEnd"/>
      <w:r w:rsidRPr="004F27DE">
        <w:rPr>
          <w:szCs w:val="22"/>
        </w:rPr>
        <w:t xml:space="preserve"> blchami štyri týždne. Liek sa môže použiť ako súčasť liečby alergickej dermatitídy vyvolanej blchami.</w:t>
      </w:r>
    </w:p>
    <w:p w14:paraId="273BC076" w14:textId="77777777" w:rsidR="00695547" w:rsidRPr="004F27DE" w:rsidRDefault="00695547" w:rsidP="00695547">
      <w:pPr>
        <w:jc w:val="both"/>
        <w:rPr>
          <w:iCs/>
          <w:szCs w:val="22"/>
        </w:rPr>
      </w:pPr>
    </w:p>
    <w:p w14:paraId="3A533BD2" w14:textId="20C88C4A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Veterinárny liek má </w:t>
      </w:r>
      <w:proofErr w:type="spellStart"/>
      <w:r w:rsidRPr="004F27DE">
        <w:rPr>
          <w:szCs w:val="22"/>
        </w:rPr>
        <w:t>perzistentný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akaricídny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repelentný</w:t>
      </w:r>
      <w:proofErr w:type="spellEnd"/>
      <w:r w:rsidRPr="004F27DE">
        <w:rPr>
          <w:szCs w:val="22"/>
        </w:rPr>
        <w:t xml:space="preserve"> účinok proti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kliešťami (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i/>
          <w:szCs w:val="22"/>
        </w:rPr>
        <w:t>Ixo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ricinus</w:t>
      </w:r>
      <w:proofErr w:type="spellEnd"/>
      <w:r w:rsidRPr="004F27DE">
        <w:rPr>
          <w:szCs w:val="22"/>
        </w:rPr>
        <w:t xml:space="preserve"> počas štyroch týždňov a </w:t>
      </w:r>
      <w:proofErr w:type="spellStart"/>
      <w:r w:rsidRPr="004F27DE">
        <w:rPr>
          <w:i/>
          <w:szCs w:val="22"/>
        </w:rPr>
        <w:t>Dermacentor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reticula</w:t>
      </w:r>
      <w:r w:rsidR="009B7480" w:rsidRPr="004F27DE">
        <w:rPr>
          <w:i/>
          <w:szCs w:val="22"/>
        </w:rPr>
        <w:t>tus</w:t>
      </w:r>
      <w:proofErr w:type="spellEnd"/>
      <w:r w:rsidRPr="004F27DE">
        <w:rPr>
          <w:szCs w:val="22"/>
        </w:rPr>
        <w:t xml:space="preserve"> počas troch týždňov)</w:t>
      </w:r>
      <w:r w:rsidRPr="004F27DE">
        <w:rPr>
          <w:i/>
          <w:szCs w:val="22"/>
        </w:rPr>
        <w:t>.</w:t>
      </w:r>
      <w:r w:rsidRPr="004F27DE">
        <w:rPr>
          <w:szCs w:val="22"/>
        </w:rPr>
        <w:t xml:space="preserve"> </w:t>
      </w:r>
    </w:p>
    <w:p w14:paraId="262AAFAC" w14:textId="77777777" w:rsidR="00695547" w:rsidRPr="004F27DE" w:rsidRDefault="00695547" w:rsidP="00695547">
      <w:pPr>
        <w:jc w:val="both"/>
        <w:rPr>
          <w:rFonts w:eastAsia="Arial"/>
          <w:szCs w:val="22"/>
        </w:rPr>
      </w:pPr>
      <w:r w:rsidRPr="004F27DE">
        <w:rPr>
          <w:szCs w:val="22"/>
        </w:rPr>
        <w:t xml:space="preserve">Odpudzovaním a usmrcovaním kliešťového prenášača 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liek znižuje pravdepodobnosť prenosu patogénu </w:t>
      </w:r>
      <w:proofErr w:type="spellStart"/>
      <w:r w:rsidRPr="004F27DE">
        <w:rPr>
          <w:i/>
          <w:szCs w:val="22"/>
        </w:rPr>
        <w:t>Ehrlich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>, čím znižuje riziko</w:t>
      </w:r>
      <w:r w:rsidRPr="004F27DE">
        <w:rPr>
          <w:i/>
          <w:szCs w:val="22"/>
        </w:rPr>
        <w:t xml:space="preserve"> </w:t>
      </w:r>
      <w:proofErr w:type="spellStart"/>
      <w:r w:rsidRPr="004F27DE">
        <w:rPr>
          <w:szCs w:val="22"/>
        </w:rPr>
        <w:t>ehrlichiózy</w:t>
      </w:r>
      <w:proofErr w:type="spellEnd"/>
      <w:r w:rsidRPr="004F27DE">
        <w:rPr>
          <w:szCs w:val="22"/>
        </w:rPr>
        <w:t xml:space="preserve"> u psov. Štúdie preukázali, že k zníženiu rizika dochádza od 3 dní po aplikácii lieku a pretrváva 4 týždne. </w:t>
      </w:r>
    </w:p>
    <w:p w14:paraId="3C842C43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lastRenderedPageBreak/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35A2CA00" w14:textId="77777777" w:rsidR="00695547" w:rsidRPr="004F27DE" w:rsidRDefault="00695547" w:rsidP="00695547">
      <w:pPr>
        <w:jc w:val="both"/>
        <w:rPr>
          <w:iCs/>
          <w:szCs w:val="22"/>
        </w:rPr>
      </w:pPr>
    </w:p>
    <w:p w14:paraId="412C3CAA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Na ošetrenie proti švolám (</w:t>
      </w:r>
      <w:proofErr w:type="spellStart"/>
      <w:r w:rsidRPr="004F27DE">
        <w:rPr>
          <w:i/>
          <w:szCs w:val="22"/>
        </w:rPr>
        <w:t>Trichodect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>).</w:t>
      </w:r>
    </w:p>
    <w:p w14:paraId="5920175A" w14:textId="77777777" w:rsidR="00695547" w:rsidRPr="004F27DE" w:rsidRDefault="00695547" w:rsidP="00695547">
      <w:pPr>
        <w:jc w:val="both"/>
        <w:rPr>
          <w:szCs w:val="22"/>
        </w:rPr>
      </w:pPr>
    </w:p>
    <w:p w14:paraId="3F2CD07B" w14:textId="77777777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 xml:space="preserve">Jednorazové ošetrenie poskytuje </w:t>
      </w:r>
      <w:proofErr w:type="spellStart"/>
      <w:r w:rsidRPr="004F27DE">
        <w:rPr>
          <w:szCs w:val="22"/>
        </w:rPr>
        <w:t>repelentný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szCs w:val="22"/>
        </w:rPr>
        <w:t>anti-feeding</w:t>
      </w:r>
      <w:proofErr w:type="spellEnd"/>
      <w:r w:rsidRPr="004F27DE">
        <w:rPr>
          <w:szCs w:val="22"/>
        </w:rPr>
        <w:t>) účinok proti:</w:t>
      </w:r>
    </w:p>
    <w:p w14:paraId="3546D108" w14:textId="77777777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 xml:space="preserve">– </w:t>
      </w:r>
      <w:proofErr w:type="spellStart"/>
      <w:r w:rsidRPr="004F27DE">
        <w:rPr>
          <w:szCs w:val="22"/>
        </w:rPr>
        <w:t>kútovkám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apatasi</w:t>
      </w:r>
      <w:proofErr w:type="spellEnd"/>
      <w:r w:rsidRPr="004F27DE">
        <w:rPr>
          <w:szCs w:val="22"/>
        </w:rPr>
        <w:t xml:space="preserve"> počas dvoch týždňov a 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 počas troch týždňov), </w:t>
      </w:r>
    </w:p>
    <w:p w14:paraId="78CDEB48" w14:textId="51CFBD52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>– komárom (</w:t>
      </w:r>
      <w:proofErr w:type="spellStart"/>
      <w:r w:rsidRPr="004F27DE">
        <w:rPr>
          <w:i/>
          <w:szCs w:val="22"/>
        </w:rPr>
        <w:t>Ae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aegypti</w:t>
      </w:r>
      <w:proofErr w:type="spellEnd"/>
      <w:r w:rsidRPr="004F27DE">
        <w:rPr>
          <w:szCs w:val="22"/>
        </w:rPr>
        <w:t xml:space="preserve"> počas dvoch týždňov a </w:t>
      </w:r>
      <w:proofErr w:type="spellStart"/>
      <w:r w:rsidRPr="004F27DE">
        <w:rPr>
          <w:i/>
          <w:szCs w:val="22"/>
        </w:rPr>
        <w:t>Culex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ipiens</w:t>
      </w:r>
      <w:proofErr w:type="spellEnd"/>
      <w:r w:rsidRPr="004F27DE">
        <w:rPr>
          <w:szCs w:val="22"/>
        </w:rPr>
        <w:t xml:space="preserve"> počas štyroch týždňov), </w:t>
      </w:r>
    </w:p>
    <w:p w14:paraId="0EC81F06" w14:textId="77777777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>– bodavým muchám (</w:t>
      </w:r>
      <w:proofErr w:type="spellStart"/>
      <w:r w:rsidRPr="004F27DE">
        <w:rPr>
          <w:i/>
          <w:szCs w:val="22"/>
        </w:rPr>
        <w:t>Stomoxy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lcitrans</w:t>
      </w:r>
      <w:proofErr w:type="spellEnd"/>
      <w:r w:rsidRPr="004F27DE">
        <w:rPr>
          <w:szCs w:val="22"/>
        </w:rPr>
        <w:t>) počas štyroch týždňov.</w:t>
      </w:r>
    </w:p>
    <w:p w14:paraId="2E5AD204" w14:textId="77777777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</w:p>
    <w:p w14:paraId="6D37BD11" w14:textId="77777777" w:rsidR="00695547" w:rsidRPr="004F27DE" w:rsidRDefault="00695547" w:rsidP="00695547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 xml:space="preserve">Zníženie rizika infekcie </w:t>
      </w:r>
      <w:proofErr w:type="spellStart"/>
      <w:r w:rsidRPr="004F27DE">
        <w:rPr>
          <w:i/>
          <w:szCs w:val="22"/>
        </w:rPr>
        <w:t>Leishman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infantum</w:t>
      </w:r>
      <w:proofErr w:type="spellEnd"/>
      <w:r w:rsidRPr="004F27DE">
        <w:rPr>
          <w:szCs w:val="22"/>
        </w:rPr>
        <w:t xml:space="preserve"> prenoso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>) až na 3 týždne. Účinok je nepriamy v dôsledku aktivity lieku proti vektoru.</w:t>
      </w:r>
    </w:p>
    <w:p w14:paraId="247A4E2A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3</w:t>
      </w:r>
      <w:r w:rsidRPr="004F27DE">
        <w:rPr>
          <w:b/>
          <w:szCs w:val="22"/>
        </w:rPr>
        <w:tab/>
        <w:t>Kontraindikácie</w:t>
      </w:r>
    </w:p>
    <w:p w14:paraId="6942E9B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0CCEED" w14:textId="48106D61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Z dôvodu </w:t>
      </w:r>
      <w:proofErr w:type="spellStart"/>
      <w:r w:rsidRPr="004F27DE">
        <w:rPr>
          <w:szCs w:val="22"/>
        </w:rPr>
        <w:t>nedostatkou</w:t>
      </w:r>
      <w:proofErr w:type="spellEnd"/>
      <w:r w:rsidRPr="004F27DE">
        <w:rPr>
          <w:szCs w:val="22"/>
        </w:rPr>
        <w:t xml:space="preserve"> dostupných údajov sa veterinárny liek nesmie aplikovať šteňatám mladším ako 7 týždňov alebo s hmotnosťou nižšou ako </w:t>
      </w:r>
      <w:r w:rsidR="00153D71" w:rsidRPr="004F27DE">
        <w:rPr>
          <w:szCs w:val="22"/>
        </w:rPr>
        <w:t>4</w:t>
      </w:r>
      <w:r w:rsidRPr="004F27DE">
        <w:rPr>
          <w:szCs w:val="22"/>
        </w:rPr>
        <w:t> kg.</w:t>
      </w:r>
    </w:p>
    <w:p w14:paraId="516B227A" w14:textId="48BAAAC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Nepoužívať v prípadoch precitlivenosti na účinné látky alebo na niektorú z pomocných látok.</w:t>
      </w:r>
    </w:p>
    <w:p w14:paraId="16168DFF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Neaplikovať mačkám.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je nebezpečný pre mačky. </w:t>
      </w:r>
    </w:p>
    <w:p w14:paraId="7A5223C9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3.4</w:t>
      </w:r>
      <w:r w:rsidRPr="004F27DE">
        <w:rPr>
          <w:b/>
          <w:szCs w:val="22"/>
        </w:rPr>
        <w:tab/>
        <w:t>Osobitné upozornenia</w:t>
      </w:r>
    </w:p>
    <w:p w14:paraId="285B40BC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77777777" w:rsidR="00695547" w:rsidRPr="004F27DE" w:rsidRDefault="00695547" w:rsidP="00695547">
      <w:pPr>
        <w:jc w:val="both"/>
        <w:rPr>
          <w:szCs w:val="22"/>
        </w:rPr>
      </w:pPr>
      <w:bookmarkStart w:id="1" w:name="_Hlk138679810"/>
      <w:r w:rsidRPr="004F27DE">
        <w:rPr>
          <w:szCs w:val="22"/>
        </w:rPr>
        <w:t xml:space="preserve">Môže dôjsť k prichyteniu kliešťa alebo k poštípaniu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alebo komármi. Z tohto dôvodu, v prípade nepriaznivých podmienok, prenos infekčných chorôb týmito parazitmi nemôže byť úplne vylúčený.</w:t>
      </w:r>
    </w:p>
    <w:p w14:paraId="5D91A095" w14:textId="77777777" w:rsidR="00695547" w:rsidRPr="004F27DE" w:rsidRDefault="00695547" w:rsidP="00695547">
      <w:pPr>
        <w:jc w:val="both"/>
        <w:rPr>
          <w:szCs w:val="22"/>
        </w:rPr>
      </w:pPr>
    </w:p>
    <w:p w14:paraId="36CA6D37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Odporúča sa aplikovať ošetrenie aspoň 3 dni pred očakávanou expozíciou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. Čo sa týka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, štúdie preukázali znížené riziko psej </w:t>
      </w:r>
      <w:proofErr w:type="spellStart"/>
      <w:r w:rsidRPr="004F27DE">
        <w:rPr>
          <w:szCs w:val="22"/>
        </w:rPr>
        <w:t>ehrlichiózy</w:t>
      </w:r>
      <w:proofErr w:type="spellEnd"/>
      <w:r w:rsidRPr="004F27DE">
        <w:rPr>
          <w:szCs w:val="22"/>
        </w:rPr>
        <w:t xml:space="preserve"> u psov vystavených kliešťom 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infikovaných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 od 3. dňa po aplikácii veterinárneho lieku s pretrvávaním 4 týždne.</w:t>
      </w:r>
    </w:p>
    <w:p w14:paraId="0ECC9ED7" w14:textId="77777777" w:rsidR="00695547" w:rsidRPr="004F27DE" w:rsidRDefault="00695547" w:rsidP="00695547">
      <w:pPr>
        <w:jc w:val="both"/>
        <w:rPr>
          <w:szCs w:val="22"/>
        </w:rPr>
      </w:pPr>
    </w:p>
    <w:p w14:paraId="5AF658FF" w14:textId="12117EA9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Okamžitá ochrana pred uhryznutí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nie je zdokumentovaná. Aby sa znížilo riziko infekcie </w:t>
      </w:r>
      <w:proofErr w:type="spellStart"/>
      <w:r w:rsidRPr="004F27DE">
        <w:rPr>
          <w:i/>
          <w:szCs w:val="22"/>
        </w:rPr>
        <w:t>Leishman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infantum</w:t>
      </w:r>
      <w:proofErr w:type="spellEnd"/>
      <w:r w:rsidRPr="004F27DE">
        <w:rPr>
          <w:szCs w:val="22"/>
        </w:rPr>
        <w:t xml:space="preserve"> prenoso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</w:t>
      </w:r>
      <w:r w:rsidRPr="004F27DE">
        <w:rPr>
          <w:i/>
          <w:szCs w:val="22"/>
        </w:rPr>
        <w:t xml:space="preserve">P.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, mali by byť ošetrované psy </w:t>
      </w:r>
      <w:proofErr w:type="spellStart"/>
      <w:r w:rsidR="009B7480" w:rsidRPr="004F27DE">
        <w:rPr>
          <w:szCs w:val="22"/>
        </w:rPr>
        <w:t>držané</w:t>
      </w:r>
      <w:r w:rsidRPr="004F27DE">
        <w:rPr>
          <w:szCs w:val="22"/>
        </w:rPr>
        <w:t>v</w:t>
      </w:r>
      <w:proofErr w:type="spellEnd"/>
      <w:r w:rsidRPr="004F27DE">
        <w:rPr>
          <w:szCs w:val="22"/>
        </w:rPr>
        <w:t xml:space="preserve"> chránenom prostredí počas prvých 24 hodín po počiatočnej aplikácii </w:t>
      </w:r>
      <w:r w:rsidR="009B7480" w:rsidRPr="004F27DE">
        <w:rPr>
          <w:szCs w:val="22"/>
        </w:rPr>
        <w:t>lieku</w:t>
      </w:r>
      <w:r w:rsidRPr="004F27DE">
        <w:rPr>
          <w:szCs w:val="22"/>
        </w:rPr>
        <w:t xml:space="preserve">. </w:t>
      </w:r>
    </w:p>
    <w:p w14:paraId="37C12600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206E1FF2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Na zníženie rizika opätovnej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novými blchami sa odporúča ošetriť všetkých psov v domácnosti. Ostatné zvieratá žijúce v rovnakej domácnosti by mali byť tiež ošetrené vhodným veterinárnym liekom. Z dôvodu zníženia možného rizika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blchami z prostredia sa odporúča použiť vhodné ošetrenie proti dospelým blchám a ich vývojovým štádiám v prostredí zvieraťa. </w:t>
      </w:r>
    </w:p>
    <w:p w14:paraId="0D0B3F96" w14:textId="77777777" w:rsidR="00695547" w:rsidRPr="004F27DE" w:rsidRDefault="00695547" w:rsidP="00695547">
      <w:pPr>
        <w:jc w:val="both"/>
        <w:rPr>
          <w:szCs w:val="22"/>
        </w:rPr>
      </w:pPr>
    </w:p>
    <w:p w14:paraId="039325E0" w14:textId="003B94EE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aplikovať šampón ešte pred aplikáciou veterinárneho lieku alebo aspoň 2 týždne po jeho aplikácii pre optimalizáciu účinku lieku. </w:t>
      </w:r>
    </w:p>
    <w:p w14:paraId="33D69EB5" w14:textId="77777777" w:rsidR="00632361" w:rsidRPr="004F27DE" w:rsidRDefault="00632361" w:rsidP="00695547">
      <w:pPr>
        <w:jc w:val="both"/>
        <w:rPr>
          <w:szCs w:val="22"/>
        </w:rPr>
      </w:pPr>
    </w:p>
    <w:p w14:paraId="4D11CFE0" w14:textId="1633393D" w:rsidR="00632361" w:rsidRPr="004F27DE" w:rsidRDefault="00632361" w:rsidP="00695547">
      <w:pPr>
        <w:jc w:val="both"/>
        <w:rPr>
          <w:szCs w:val="22"/>
        </w:rPr>
      </w:pPr>
      <w:bookmarkStart w:id="2" w:name="_Hlk138844230"/>
      <w:r w:rsidRPr="004F27DE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672BDCB5" w14:textId="70F4CC48" w:rsidR="00632361" w:rsidRPr="004F27DE" w:rsidRDefault="00632361" w:rsidP="00695547">
      <w:pPr>
        <w:jc w:val="both"/>
        <w:rPr>
          <w:szCs w:val="22"/>
        </w:rPr>
      </w:pPr>
      <w:r w:rsidRPr="004F27DE">
        <w:rPr>
          <w:szCs w:val="22"/>
        </w:rPr>
        <w:t xml:space="preserve">Rezistencia na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bola zaznamenaná u bĺch, kliešťov (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>), u bodavých múch (</w:t>
      </w:r>
      <w:proofErr w:type="spellStart"/>
      <w:r w:rsidRPr="004F27DE">
        <w:rPr>
          <w:i/>
          <w:szCs w:val="22"/>
        </w:rPr>
        <w:t>Stomoxy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lcitrans</w:t>
      </w:r>
      <w:proofErr w:type="spellEnd"/>
      <w:r w:rsidRPr="004F27DE">
        <w:rPr>
          <w:szCs w:val="22"/>
        </w:rPr>
        <w:t>), komárov (</w:t>
      </w:r>
      <w:proofErr w:type="spellStart"/>
      <w:r w:rsidRPr="004F27DE">
        <w:rPr>
          <w:i/>
          <w:szCs w:val="22"/>
        </w:rPr>
        <w:t>Culex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ipiens</w:t>
      </w:r>
      <w:proofErr w:type="spellEnd"/>
      <w:r w:rsidRPr="004F27DE">
        <w:rPr>
          <w:i/>
          <w:szCs w:val="22"/>
        </w:rPr>
        <w:t xml:space="preserve">, </w:t>
      </w:r>
      <w:proofErr w:type="spellStart"/>
      <w:r w:rsidRPr="004F27DE">
        <w:rPr>
          <w:i/>
          <w:szCs w:val="22"/>
        </w:rPr>
        <w:t>Ae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aegypti</w:t>
      </w:r>
      <w:proofErr w:type="spellEnd"/>
      <w:r w:rsidRPr="004F27DE">
        <w:rPr>
          <w:szCs w:val="22"/>
        </w:rPr>
        <w:t>) a </w:t>
      </w:r>
      <w:proofErr w:type="spellStart"/>
      <w:r w:rsidRPr="004F27DE">
        <w:rPr>
          <w:szCs w:val="22"/>
        </w:rPr>
        <w:t>kútoviek</w:t>
      </w:r>
      <w:proofErr w:type="spellEnd"/>
      <w:r w:rsidRPr="004F27DE">
        <w:rPr>
          <w:szCs w:val="22"/>
        </w:rPr>
        <w:t xml:space="preserve"> (</w:t>
      </w:r>
      <w:r w:rsidRPr="004F27DE">
        <w:rPr>
          <w:i/>
          <w:szCs w:val="22"/>
        </w:rPr>
        <w:t xml:space="preserve">P. </w:t>
      </w:r>
      <w:proofErr w:type="spellStart"/>
      <w:r w:rsidRPr="004F27DE">
        <w:rPr>
          <w:i/>
          <w:szCs w:val="22"/>
        </w:rPr>
        <w:t>papatasi</w:t>
      </w:r>
      <w:proofErr w:type="spellEnd"/>
      <w:r w:rsidRPr="004F27DE">
        <w:rPr>
          <w:szCs w:val="22"/>
        </w:rPr>
        <w:t xml:space="preserve">). Pri </w:t>
      </w:r>
      <w:r w:rsidRPr="004F27DE">
        <w:rPr>
          <w:szCs w:val="22"/>
        </w:rPr>
        <w:lastRenderedPageBreak/>
        <w:t xml:space="preserve">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p w14:paraId="67AC3AAC" w14:textId="77777777" w:rsidR="00E33F63" w:rsidRPr="004F27DE" w:rsidRDefault="00E33F63" w:rsidP="00695547">
      <w:pPr>
        <w:jc w:val="both"/>
        <w:rPr>
          <w:szCs w:val="22"/>
        </w:rPr>
      </w:pPr>
    </w:p>
    <w:p w14:paraId="6889A0B4" w14:textId="4C1A761B" w:rsidR="00E33F63" w:rsidRPr="004F27DE" w:rsidRDefault="00E33F63" w:rsidP="00695547">
      <w:pPr>
        <w:jc w:val="both"/>
        <w:rPr>
          <w:szCs w:val="22"/>
        </w:rPr>
      </w:pPr>
      <w:r w:rsidRPr="004F27DE">
        <w:rPr>
          <w:szCs w:val="22"/>
        </w:rPr>
        <w:t xml:space="preserve">Ak neexistuje riziko súbežnej infekcie blchami, kliešťami a/alebo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, mal by sa použiť liek s úzkym spektrom účinku. </w:t>
      </w:r>
    </w:p>
    <w:bookmarkEnd w:id="1"/>
    <w:bookmarkEnd w:id="2"/>
    <w:p w14:paraId="67995F1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5</w:t>
      </w:r>
      <w:r w:rsidRPr="004F27DE">
        <w:rPr>
          <w:b/>
          <w:szCs w:val="22"/>
        </w:rPr>
        <w:tab/>
        <w:t>Osobitné opatrenia na používanie</w:t>
      </w:r>
    </w:p>
    <w:p w14:paraId="0CC50799" w14:textId="4434D75C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F27DE">
        <w:rPr>
          <w:szCs w:val="22"/>
          <w:u w:val="single"/>
        </w:rPr>
        <w:t>Osobitné opatrenia na bezpečné používanie u cieľových druhov</w:t>
      </w:r>
    </w:p>
    <w:p w14:paraId="7DC11E6B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Zabráňte kontaktu obsahu pipety s očami alebo ústnou dutinou ošetrovaných psov.</w:t>
      </w:r>
    </w:p>
    <w:p w14:paraId="74B8E4A8" w14:textId="77777777" w:rsidR="00695547" w:rsidRPr="004F27DE" w:rsidRDefault="00695547" w:rsidP="00695547">
      <w:pPr>
        <w:jc w:val="both"/>
        <w:rPr>
          <w:szCs w:val="22"/>
        </w:rPr>
      </w:pPr>
    </w:p>
    <w:p w14:paraId="7428EF8C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Je potrebné dbať na správne podávanie veterinárneho lieku, ako je opísané v časti 3.9. Predovšetkým zabrániť perorálnemu príjmu lieku olizovaním miesta aplikácie ošetreným zvieraťom alebo zvieratami v jeho blízkosti.</w:t>
      </w:r>
    </w:p>
    <w:p w14:paraId="68ABC7DC" w14:textId="77777777" w:rsidR="006B2364" w:rsidRPr="004F27DE" w:rsidRDefault="006B2364" w:rsidP="00695547">
      <w:pPr>
        <w:jc w:val="both"/>
        <w:rPr>
          <w:szCs w:val="22"/>
        </w:rPr>
      </w:pPr>
    </w:p>
    <w:p w14:paraId="3ECD12BC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Neaplikovať mačkám.</w:t>
      </w:r>
    </w:p>
    <w:p w14:paraId="520C5972" w14:textId="77777777" w:rsidR="000B79F2" w:rsidRPr="004F27DE" w:rsidRDefault="00632361" w:rsidP="00695547">
      <w:pPr>
        <w:jc w:val="both"/>
        <w:rPr>
          <w:szCs w:val="22"/>
        </w:rPr>
      </w:pPr>
      <w:bookmarkStart w:id="3" w:name="_Hlk128569663"/>
      <w:r w:rsidRPr="004F27DE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3F8EA0D6" w14:textId="77777777" w:rsidR="000B79F2" w:rsidRPr="004F27DE" w:rsidRDefault="000B79F2" w:rsidP="00695547">
      <w:pPr>
        <w:jc w:val="both"/>
        <w:rPr>
          <w:szCs w:val="22"/>
        </w:rPr>
      </w:pPr>
    </w:p>
    <w:p w14:paraId="15237BC9" w14:textId="77777777" w:rsidR="00695547" w:rsidRPr="004F27DE" w:rsidRDefault="00695547" w:rsidP="000B79F2">
      <w:pPr>
        <w:jc w:val="both"/>
        <w:rPr>
          <w:szCs w:val="22"/>
        </w:rPr>
      </w:pPr>
    </w:p>
    <w:p w14:paraId="108F5C4A" w14:textId="77777777" w:rsidR="000B79F2" w:rsidRPr="004F27DE" w:rsidRDefault="000B79F2" w:rsidP="000B79F2">
      <w:pPr>
        <w:jc w:val="both"/>
        <w:rPr>
          <w:szCs w:val="22"/>
        </w:rPr>
      </w:pPr>
    </w:p>
    <w:p w14:paraId="267781FD" w14:textId="77777777" w:rsidR="000B79F2" w:rsidRPr="004F27DE" w:rsidRDefault="000B79F2" w:rsidP="000B79F2">
      <w:pPr>
        <w:jc w:val="both"/>
        <w:rPr>
          <w:szCs w:val="22"/>
        </w:rPr>
      </w:pPr>
    </w:p>
    <w:p w14:paraId="66CEBC54" w14:textId="77777777" w:rsidR="00C64241" w:rsidRPr="004F27DE" w:rsidRDefault="00C64241" w:rsidP="000B79F2">
      <w:pPr>
        <w:jc w:val="both"/>
        <w:rPr>
          <w:szCs w:val="22"/>
        </w:rPr>
      </w:pPr>
    </w:p>
    <w:p w14:paraId="56E1E007" w14:textId="77777777" w:rsidR="00C64241" w:rsidRPr="004F27DE" w:rsidRDefault="00C64241" w:rsidP="000B79F2">
      <w:pPr>
        <w:jc w:val="both"/>
        <w:rPr>
          <w:szCs w:val="22"/>
        </w:rPr>
      </w:pPr>
    </w:p>
    <w:p w14:paraId="7313CE13" w14:textId="77777777" w:rsidR="000B79F2" w:rsidRPr="004F27DE" w:rsidRDefault="000B79F2" w:rsidP="000B79F2">
      <w:pPr>
        <w:jc w:val="both"/>
        <w:rPr>
          <w:szCs w:val="22"/>
        </w:rPr>
      </w:pPr>
    </w:p>
    <w:p w14:paraId="54307DCC" w14:textId="77777777" w:rsidR="000B79F2" w:rsidRPr="004F27DE" w:rsidRDefault="000B79F2" w:rsidP="000B79F2">
      <w:pPr>
        <w:jc w:val="both"/>
        <w:rPr>
          <w:szCs w:val="22"/>
        </w:rPr>
      </w:pPr>
    </w:p>
    <w:p w14:paraId="0D509B46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Tento liek je pre mačky extrémne jedovatý a môže byť pre ne fatálny z dôvodu jedinečnej fyziológie mačiek, ktoré nie sú schopné metabolizovať určité zlúčeniny vrátane 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>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68618A51" w14:textId="77777777" w:rsidR="00695547" w:rsidRPr="004F27DE" w:rsidRDefault="00695547" w:rsidP="00695547">
      <w:pPr>
        <w:jc w:val="both"/>
        <w:rPr>
          <w:szCs w:val="22"/>
        </w:rPr>
      </w:pPr>
    </w:p>
    <w:p w14:paraId="010446FB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Aplikáciu tohto lieku chorým a oslabeným psom konzultujte s veterinárnym lekárom. </w:t>
      </w:r>
    </w:p>
    <w:p w14:paraId="1C23C0D6" w14:textId="77777777" w:rsidR="00695547" w:rsidRPr="004F27DE" w:rsidRDefault="00695547" w:rsidP="00695547">
      <w:pPr>
        <w:jc w:val="both"/>
        <w:rPr>
          <w:szCs w:val="22"/>
        </w:rPr>
      </w:pPr>
    </w:p>
    <w:p w14:paraId="22A98752" w14:textId="77777777" w:rsidR="00695547" w:rsidRPr="004F27DE" w:rsidRDefault="00695547" w:rsidP="00695547">
      <w:pPr>
        <w:rPr>
          <w:bCs/>
          <w:szCs w:val="22"/>
          <w:u w:val="single"/>
        </w:rPr>
      </w:pPr>
      <w:r w:rsidRPr="004F27DE">
        <w:rPr>
          <w:szCs w:val="22"/>
          <w:u w:val="single"/>
        </w:rPr>
        <w:t>Osobitné opatrenia, ktoré má urobiť osoba podávajúca liek zvieratám</w:t>
      </w:r>
    </w:p>
    <w:p w14:paraId="427D4EEE" w14:textId="77777777" w:rsidR="00695547" w:rsidRPr="004F27DE" w:rsidRDefault="00695547" w:rsidP="00695547">
      <w:pPr>
        <w:jc w:val="both"/>
        <w:rPr>
          <w:szCs w:val="22"/>
        </w:rPr>
      </w:pPr>
      <w:bookmarkStart w:id="4" w:name="_Hlk131422944"/>
      <w:r w:rsidRPr="004F27DE">
        <w:rPr>
          <w:szCs w:val="22"/>
        </w:rPr>
        <w:t>Osoby so známou kožnou precitlivenosťou môžu byť obzvlášť citlivé na tento veterinárny liek.</w:t>
      </w:r>
    </w:p>
    <w:p w14:paraId="5C49D9A0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3FAD0A55" w14:textId="77777777" w:rsidR="00313A5A" w:rsidRPr="004F27DE" w:rsidRDefault="00313A5A" w:rsidP="00313A5A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4F27DE">
        <w:rPr>
          <w:szCs w:val="22"/>
        </w:rPr>
        <w:t xml:space="preserve">Laboratórne štúdie u králikov a potkanov s pomocnou látkou </w:t>
      </w:r>
      <w:proofErr w:type="spellStart"/>
      <w:r w:rsidRPr="004F27DE">
        <w:rPr>
          <w:szCs w:val="22"/>
        </w:rPr>
        <w:t>N-metylpyrolidón</w:t>
      </w:r>
      <w:proofErr w:type="spellEnd"/>
      <w:r w:rsidRPr="004F27DE">
        <w:rPr>
          <w:szCs w:val="22"/>
        </w:rPr>
        <w:t xml:space="preserve"> preukázali </w:t>
      </w:r>
      <w:proofErr w:type="spellStart"/>
      <w:r w:rsidRPr="004F27DE">
        <w:rPr>
          <w:szCs w:val="22"/>
        </w:rPr>
        <w:t>fetotoxické</w:t>
      </w:r>
      <w:proofErr w:type="spellEnd"/>
      <w:r w:rsidRPr="004F27DE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159A416D" w14:textId="45688B33" w:rsidR="00313A5A" w:rsidRPr="004F27DE" w:rsidRDefault="00313A5A" w:rsidP="007C3886">
      <w:pPr>
        <w:jc w:val="both"/>
        <w:rPr>
          <w:bCs/>
          <w:iCs/>
          <w:szCs w:val="22"/>
        </w:rPr>
      </w:pPr>
      <w:r w:rsidRPr="004F27DE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51F51350" w14:textId="615BB0CB" w:rsidR="00695547" w:rsidRPr="004F27DE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  <w:r w:rsidRPr="004F27DE">
        <w:rPr>
          <w:szCs w:val="22"/>
        </w:rPr>
        <w:t>Aby sa zabránilo prístupu detí k pipetám, uchovávajte pipetu v pôvodnom obale až do použitia a použité pipety ihneď zlikvidujte.</w:t>
      </w:r>
    </w:p>
    <w:p w14:paraId="41F2D548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Zabrániť kontaktu s kožou, očami a ústami.</w:t>
      </w:r>
    </w:p>
    <w:p w14:paraId="1BECF03E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Počas aplikácie nejesť, nepiť a nefajčiť.</w:t>
      </w:r>
    </w:p>
    <w:p w14:paraId="6BC94021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Po aplikácii je potrebné dôkladne si umyť ruky.</w:t>
      </w:r>
    </w:p>
    <w:p w14:paraId="22AE2861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V prípade náhodného poliatia kože, postihnuté miesto ihneď umyť mydlom a vodou.</w:t>
      </w:r>
    </w:p>
    <w:p w14:paraId="0E4FC46B" w14:textId="08CC5059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lastRenderedPageBreak/>
        <w:t xml:space="preserve">V prípade náhodného zasiahnutia očí dôkladne vypláchnuť oči vodou. Ak </w:t>
      </w:r>
      <w:r w:rsidR="009B7480" w:rsidRPr="004F27DE">
        <w:rPr>
          <w:szCs w:val="22"/>
        </w:rPr>
        <w:t xml:space="preserve">podráždenie </w:t>
      </w:r>
      <w:r w:rsidRPr="004F27DE">
        <w:rPr>
          <w:szCs w:val="22"/>
        </w:rPr>
        <w:t>kož</w:t>
      </w:r>
      <w:r w:rsidR="009B7480" w:rsidRPr="004F27DE">
        <w:rPr>
          <w:szCs w:val="22"/>
        </w:rPr>
        <w:t>e</w:t>
      </w:r>
      <w:r w:rsidRPr="004F27DE">
        <w:rPr>
          <w:szCs w:val="22"/>
        </w:rPr>
        <w:t xml:space="preserve"> alebo oč</w:t>
      </w:r>
      <w:r w:rsidR="009B7480" w:rsidRPr="004F27DE">
        <w:rPr>
          <w:szCs w:val="22"/>
        </w:rPr>
        <w:t>í</w:t>
      </w:r>
      <w:r w:rsidRPr="004F27DE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252EF2AC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Nepožívajte. V prípade náhodného požitia okamžite vyhľadajte lekársku pomoc a ukážte písomnú informáciu pre používateľov alebo obal lekárovi.</w:t>
      </w:r>
      <w:bookmarkEnd w:id="4"/>
    </w:p>
    <w:p w14:paraId="3456E6D2" w14:textId="77777777" w:rsidR="00563D0E" w:rsidRPr="004F27DE" w:rsidRDefault="00563D0E" w:rsidP="00563D0E">
      <w:pPr>
        <w:jc w:val="both"/>
        <w:rPr>
          <w:szCs w:val="22"/>
        </w:rPr>
      </w:pPr>
      <w:r w:rsidRPr="004F27DE">
        <w:rPr>
          <w:szCs w:val="22"/>
        </w:rPr>
        <w:t xml:space="preserve">Tento veterinárny liek obsahuje </w:t>
      </w:r>
      <w:proofErr w:type="spellStart"/>
      <w:r w:rsidRPr="004F27DE">
        <w:rPr>
          <w:szCs w:val="22"/>
        </w:rPr>
        <w:t>butylhydroxytoluén</w:t>
      </w:r>
      <w:proofErr w:type="spellEnd"/>
      <w:r w:rsidRPr="004F27DE">
        <w:rPr>
          <w:szCs w:val="22"/>
        </w:rPr>
        <w:t xml:space="preserve">, ktorý môže spôsobiť lokálne kožné reakcie (napr. kontaktnú dermatitídu) alebo podráždenie očí a slizníc. </w:t>
      </w:r>
    </w:p>
    <w:p w14:paraId="152073FF" w14:textId="77777777" w:rsidR="00695547" w:rsidRPr="004F27DE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</w:p>
    <w:p w14:paraId="190ECA5E" w14:textId="2133116B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t>Osobitné opatrenia na ochranu životného prostredia</w:t>
      </w:r>
      <w:r w:rsidRPr="004F27DE">
        <w:rPr>
          <w:szCs w:val="22"/>
        </w:rPr>
        <w:t xml:space="preserve"> </w:t>
      </w:r>
    </w:p>
    <w:p w14:paraId="67762B9F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Ošetreným psom nesmie byť dovolené vstúpiť do povrchových vôd aspoň 48 hodín po ošetrení s cieľom zabrániť nežiaducim účinkom na vodné organizmy. </w:t>
      </w:r>
    </w:p>
    <w:p w14:paraId="3B746ACC" w14:textId="77777777" w:rsidR="00695547" w:rsidRPr="004F27DE" w:rsidRDefault="00695547" w:rsidP="00695547">
      <w:pPr>
        <w:rPr>
          <w:b/>
          <w:szCs w:val="22"/>
        </w:rPr>
      </w:pPr>
    </w:p>
    <w:p w14:paraId="7C31ED7F" w14:textId="3F2FFA5B" w:rsidR="00695547" w:rsidRPr="004F27DE" w:rsidRDefault="00695547" w:rsidP="00695547">
      <w:pPr>
        <w:rPr>
          <w:bCs/>
          <w:szCs w:val="22"/>
          <w:u w:val="single"/>
        </w:rPr>
      </w:pPr>
      <w:r w:rsidRPr="004F27DE">
        <w:rPr>
          <w:szCs w:val="22"/>
          <w:u w:val="single"/>
        </w:rPr>
        <w:t>Ďalšie opatrenia</w:t>
      </w:r>
    </w:p>
    <w:p w14:paraId="227115BA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>Rozpúšťadlo vo veterinárnom lieku môže znečistiť určité materiály ako kožu, tkaniny, plasty a vonkajšie povrchy. Zabráňte kontaktu s takýmito materiálmi pred vyschnutím miesta aplikácie.</w:t>
      </w:r>
    </w:p>
    <w:p w14:paraId="348BD821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6</w:t>
      </w:r>
      <w:r w:rsidRPr="004F27DE">
        <w:rPr>
          <w:b/>
          <w:szCs w:val="22"/>
        </w:rPr>
        <w:tab/>
        <w:t>Nežiaduce účinky</w:t>
      </w:r>
    </w:p>
    <w:p w14:paraId="3E182188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77777777" w:rsidR="00563D0E" w:rsidRPr="004F27DE" w:rsidRDefault="00563D0E" w:rsidP="00563D0E">
      <w:pPr>
        <w:rPr>
          <w:szCs w:val="22"/>
        </w:rPr>
      </w:pPr>
      <w:bookmarkStart w:id="5" w:name="_Hlk138679845"/>
      <w:r w:rsidRPr="004F27DE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63D0E" w:rsidRPr="004F27DE" w14:paraId="03A1CC60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6E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60CBC06C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zvracanie</w:t>
            </w:r>
          </w:p>
        </w:tc>
      </w:tr>
      <w:tr w:rsidR="00563D0E" w:rsidRPr="004F27DE" w14:paraId="46D80064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6FA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proofErr w:type="spellStart"/>
            <w:r w:rsidRPr="004F27DE">
              <w:rPr>
                <w:sz w:val="22"/>
                <w:szCs w:val="22"/>
              </w:rPr>
              <w:t>erytém</w:t>
            </w:r>
            <w:proofErr w:type="spellEnd"/>
            <w:r w:rsidRPr="004F27DE">
              <w:rPr>
                <w:sz w:val="22"/>
                <w:szCs w:val="22"/>
              </w:rPr>
              <w:t xml:space="preserve"> v mieste aplikácie, zápal v mieste aplikácie, strata srsti v mieste aplikácie</w:t>
            </w:r>
          </w:p>
          <w:p w14:paraId="7D33C9F7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hnačka</w:t>
            </w:r>
          </w:p>
        </w:tc>
      </w:tr>
      <w:tr w:rsidR="00563D0E" w:rsidRPr="004F27DE" w14:paraId="210748CE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77777777" w:rsidR="00563D0E" w:rsidRPr="004F27DE" w:rsidRDefault="00563D0E" w:rsidP="009B7480">
            <w:pPr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BDD" w14:textId="77777777" w:rsidR="00563D0E" w:rsidRPr="004F27DE" w:rsidRDefault="00563D0E" w:rsidP="009B7480">
            <w:pPr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zvýšená citlivosť kože (škrabanie a otieranie)</w:t>
            </w:r>
            <w:r w:rsidRPr="004F27DE">
              <w:rPr>
                <w:sz w:val="22"/>
                <w:szCs w:val="22"/>
                <w:vertAlign w:val="superscript"/>
              </w:rPr>
              <w:t>1</w:t>
            </w:r>
          </w:p>
          <w:p w14:paraId="06A7D30C" w14:textId="77777777" w:rsidR="00563D0E" w:rsidRPr="004F27DE" w:rsidRDefault="00563D0E" w:rsidP="009B7480">
            <w:pPr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letargia</w:t>
            </w:r>
            <w:r w:rsidRPr="004F27DE">
              <w:rPr>
                <w:sz w:val="22"/>
                <w:szCs w:val="22"/>
                <w:vertAlign w:val="superscript"/>
              </w:rPr>
              <w:t>1</w:t>
            </w:r>
          </w:p>
          <w:p w14:paraId="6F582AF4" w14:textId="77777777" w:rsidR="00563D0E" w:rsidRPr="004F27DE" w:rsidRDefault="00563D0E" w:rsidP="009B7480">
            <w:pPr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zmena správania (nepokoj, triaška, kňučanie, váľanie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  <w:p w14:paraId="2474CA4E" w14:textId="77777777" w:rsidR="00563D0E" w:rsidRPr="004F27DE" w:rsidRDefault="00563D0E" w:rsidP="009B7480">
            <w:pPr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poruchy tráviaceho traktu (</w:t>
            </w:r>
            <w:proofErr w:type="spellStart"/>
            <w:r w:rsidRPr="004F27DE">
              <w:rPr>
                <w:sz w:val="22"/>
                <w:szCs w:val="22"/>
              </w:rPr>
              <w:t>hypersalivácia</w:t>
            </w:r>
            <w:proofErr w:type="spellEnd"/>
            <w:r w:rsidRPr="004F27DE">
              <w:rPr>
                <w:sz w:val="22"/>
                <w:szCs w:val="22"/>
              </w:rPr>
              <w:t>, znížená chuť do jedla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  <w:p w14:paraId="2F81C8F6" w14:textId="77777777" w:rsidR="00563D0E" w:rsidRPr="004F27DE" w:rsidRDefault="00563D0E" w:rsidP="009B7480">
            <w:pPr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neurologické príznaky (</w:t>
            </w:r>
            <w:proofErr w:type="spellStart"/>
            <w:r w:rsidRPr="004F27DE">
              <w:rPr>
                <w:sz w:val="22"/>
                <w:szCs w:val="22"/>
              </w:rPr>
              <w:t>e.g</w:t>
            </w:r>
            <w:proofErr w:type="spellEnd"/>
            <w:r w:rsidRPr="004F27DE">
              <w:rPr>
                <w:sz w:val="22"/>
                <w:szCs w:val="22"/>
              </w:rPr>
              <w:t>. potácavá chôdza, zášklby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F80CC98" w14:textId="77777777" w:rsidR="00563D0E" w:rsidRPr="004F27DE" w:rsidRDefault="00563D0E" w:rsidP="00563D0E">
      <w:pPr>
        <w:rPr>
          <w:szCs w:val="22"/>
        </w:rPr>
      </w:pPr>
      <w:r w:rsidRPr="004F27DE">
        <w:rPr>
          <w:szCs w:val="22"/>
          <w:vertAlign w:val="superscript"/>
        </w:rPr>
        <w:t>1</w:t>
      </w:r>
      <w:r w:rsidRPr="004F27DE">
        <w:rPr>
          <w:szCs w:val="22"/>
        </w:rPr>
        <w:t xml:space="preserve"> spravidla spontánne odznejú, </w:t>
      </w:r>
      <w:r w:rsidRPr="004F27DE">
        <w:rPr>
          <w:szCs w:val="22"/>
          <w:vertAlign w:val="superscript"/>
        </w:rPr>
        <w:t>2</w:t>
      </w:r>
      <w:r w:rsidRPr="004F27DE">
        <w:rPr>
          <w:szCs w:val="22"/>
        </w:rPr>
        <w:t xml:space="preserve"> prechodné, </w:t>
      </w:r>
      <w:r w:rsidRPr="004F27DE">
        <w:rPr>
          <w:szCs w:val="22"/>
          <w:vertAlign w:val="superscript"/>
        </w:rPr>
        <w:t>3</w:t>
      </w:r>
      <w:r w:rsidRPr="004F27DE">
        <w:rPr>
          <w:szCs w:val="22"/>
        </w:rPr>
        <w:t xml:space="preserve"> u psov citlivých na </w:t>
      </w:r>
      <w:proofErr w:type="spellStart"/>
      <w:r w:rsidRPr="004F27DE">
        <w:rPr>
          <w:szCs w:val="22"/>
        </w:rPr>
        <w:t>permetrín</w:t>
      </w:r>
      <w:proofErr w:type="spellEnd"/>
    </w:p>
    <w:p w14:paraId="218AB3CE" w14:textId="77777777" w:rsidR="00563D0E" w:rsidRPr="004F27DE" w:rsidRDefault="00563D0E" w:rsidP="00797D08">
      <w:pPr>
        <w:spacing w:after="160" w:line="252" w:lineRule="auto"/>
        <w:rPr>
          <w:szCs w:val="22"/>
        </w:rPr>
      </w:pPr>
    </w:p>
    <w:p w14:paraId="35BE7471" w14:textId="77777777" w:rsidR="00797D08" w:rsidRPr="004F27DE" w:rsidRDefault="00797D08" w:rsidP="00797D08">
      <w:pPr>
        <w:spacing w:after="160" w:line="252" w:lineRule="auto"/>
        <w:rPr>
          <w:szCs w:val="22"/>
        </w:rPr>
      </w:pPr>
      <w:r w:rsidRPr="004F27DE">
        <w:rPr>
          <w:szCs w:val="22"/>
        </w:rPr>
        <w:t xml:space="preserve"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</w:t>
      </w:r>
      <w:proofErr w:type="spellStart"/>
      <w:r w:rsidRPr="004F27DE">
        <w:rPr>
          <w:szCs w:val="22"/>
        </w:rPr>
        <w:t>antidotum</w:t>
      </w:r>
      <w:proofErr w:type="spellEnd"/>
      <w:r w:rsidRPr="004F27DE">
        <w:rPr>
          <w:szCs w:val="22"/>
        </w:rPr>
        <w:t>.</w:t>
      </w:r>
    </w:p>
    <w:p w14:paraId="163D3E01" w14:textId="6D4C5860" w:rsidR="00695547" w:rsidRPr="004F27DE" w:rsidRDefault="00695547" w:rsidP="007C3886">
      <w:pPr>
        <w:jc w:val="both"/>
        <w:rPr>
          <w:szCs w:val="22"/>
        </w:rPr>
      </w:pPr>
      <w:bookmarkStart w:id="6" w:name="_Hlk66891708"/>
      <w:bookmarkEnd w:id="5"/>
      <w:r w:rsidRPr="004F27DE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 Príslušné kontaktné údaje sa nachádzajú v písomnej informácii pre používateľov.</w:t>
      </w:r>
    </w:p>
    <w:bookmarkEnd w:id="6"/>
    <w:p w14:paraId="468061F0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41D79F5B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7</w:t>
      </w:r>
      <w:r w:rsidRPr="004F27DE">
        <w:rPr>
          <w:b/>
          <w:szCs w:val="22"/>
        </w:rPr>
        <w:tab/>
        <w:t>Použitie počas gravidity, laktácie, znášky</w:t>
      </w:r>
    </w:p>
    <w:p w14:paraId="3B7E1C9F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77777777" w:rsidR="004064C1" w:rsidRPr="004F27DE" w:rsidRDefault="004064C1" w:rsidP="004064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F27DE">
        <w:rPr>
          <w:szCs w:val="22"/>
          <w:u w:val="single"/>
        </w:rPr>
        <w:t>Gravidita a laktácia</w:t>
      </w:r>
    </w:p>
    <w:p w14:paraId="701CD879" w14:textId="7015043B" w:rsidR="00695547" w:rsidRPr="004F27DE" w:rsidRDefault="00695547" w:rsidP="006955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Bezpečnosť veterinárneho lieku nebola potvrdená u psov počas gravidity, laktácie alebo u zvierat určených na chov. Laboratórne štúdie u králikov a potkanov s pomocnou látkou </w:t>
      </w:r>
      <w:proofErr w:type="spellStart"/>
      <w:r w:rsidRPr="004F27DE">
        <w:rPr>
          <w:szCs w:val="22"/>
        </w:rPr>
        <w:t>N-metylpyrolidón</w:t>
      </w:r>
      <w:proofErr w:type="spellEnd"/>
      <w:r w:rsidRPr="004F27DE">
        <w:rPr>
          <w:szCs w:val="22"/>
        </w:rPr>
        <w:t xml:space="preserve"> preukázali </w:t>
      </w:r>
      <w:proofErr w:type="spellStart"/>
      <w:r w:rsidRPr="004F27DE">
        <w:rPr>
          <w:szCs w:val="22"/>
        </w:rPr>
        <w:t>fetotoxické</w:t>
      </w:r>
      <w:proofErr w:type="spellEnd"/>
      <w:r w:rsidRPr="004F27DE">
        <w:rPr>
          <w:szCs w:val="22"/>
        </w:rPr>
        <w:t xml:space="preserve"> účinky. Použiť len po zhodnotení prínosu/rizika zodpovedným veterinárnym lekárom.</w:t>
      </w:r>
    </w:p>
    <w:p w14:paraId="0EE7E482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135F86F" w14:textId="7F6BB143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lastRenderedPageBreak/>
        <w:t>3.8</w:t>
      </w:r>
      <w:r w:rsidRPr="004F27DE">
        <w:rPr>
          <w:b/>
          <w:szCs w:val="22"/>
        </w:rPr>
        <w:tab/>
        <w:t>Interakcie s inými liekmi a ďalšie formy interakcií</w:t>
      </w:r>
    </w:p>
    <w:p w14:paraId="3E88B6C8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DD8E542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ie sú známe.</w:t>
      </w:r>
    </w:p>
    <w:p w14:paraId="24DFDD3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B3617FD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9</w:t>
      </w:r>
      <w:r w:rsidRPr="004F27DE">
        <w:rPr>
          <w:b/>
          <w:szCs w:val="22"/>
        </w:rPr>
        <w:tab/>
        <w:t>Cesty podania a dávkovanie</w:t>
      </w:r>
    </w:p>
    <w:p w14:paraId="254327AB" w14:textId="77777777" w:rsidR="00695547" w:rsidRPr="004F27DE" w:rsidRDefault="00695547" w:rsidP="00695547">
      <w:pPr>
        <w:rPr>
          <w:szCs w:val="22"/>
        </w:rPr>
      </w:pPr>
    </w:p>
    <w:p w14:paraId="1C558E09" w14:textId="715043B1" w:rsidR="00695547" w:rsidRPr="004F27DE" w:rsidRDefault="00695547" w:rsidP="00695547">
      <w:pPr>
        <w:rPr>
          <w:szCs w:val="22"/>
        </w:rPr>
      </w:pP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len na vonkajšie použitie. Aplikovať len na neporušenú kožu. Zvieratá by sa mali pred ošetrením presne odvážiť. </w:t>
      </w:r>
    </w:p>
    <w:p w14:paraId="1936AA9E" w14:textId="77777777" w:rsidR="00695547" w:rsidRPr="004F27DE" w:rsidRDefault="00695547" w:rsidP="00695547">
      <w:pPr>
        <w:rPr>
          <w:szCs w:val="22"/>
        </w:rPr>
      </w:pPr>
    </w:p>
    <w:p w14:paraId="5A43C65B" w14:textId="2B11CFA0" w:rsidR="00695547" w:rsidRPr="004F27DE" w:rsidRDefault="00695547" w:rsidP="007C3886">
      <w:pPr>
        <w:rPr>
          <w:szCs w:val="22"/>
        </w:rPr>
      </w:pPr>
      <w:r w:rsidRPr="004F27DE">
        <w:rPr>
          <w:szCs w:val="22"/>
        </w:rPr>
        <w:t xml:space="preserve">Odporúčaná minimálna dávka je 10 mg/kg živej hmotnosti (ž. hm.) </w:t>
      </w:r>
      <w:proofErr w:type="spellStart"/>
      <w:r w:rsidRPr="004F27DE">
        <w:rPr>
          <w:szCs w:val="22"/>
        </w:rPr>
        <w:t>imidaklopridu</w:t>
      </w:r>
      <w:proofErr w:type="spellEnd"/>
      <w:r w:rsidRPr="004F27DE">
        <w:rPr>
          <w:szCs w:val="22"/>
        </w:rPr>
        <w:t xml:space="preserve"> a 50 mg/kg živej hmotnosti (ž. hm.) 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 xml:space="preserve">, čo zodpovedá 1 pipete s objemom </w:t>
      </w:r>
      <w:r w:rsidR="00153D71" w:rsidRPr="004F27DE">
        <w:rPr>
          <w:szCs w:val="22"/>
        </w:rPr>
        <w:t>1</w:t>
      </w:r>
      <w:r w:rsidRPr="004F27DE">
        <w:rPr>
          <w:szCs w:val="22"/>
        </w:rPr>
        <w:t>,</w:t>
      </w:r>
      <w:r w:rsidR="00153D71" w:rsidRPr="004F27DE">
        <w:rPr>
          <w:szCs w:val="22"/>
        </w:rPr>
        <w:t>0</w:t>
      </w:r>
      <w:r w:rsidRPr="004F27DE">
        <w:rPr>
          <w:szCs w:val="22"/>
        </w:rPr>
        <w:t> ml pre malého psa (≥ </w:t>
      </w:r>
      <w:r w:rsidR="00153D71" w:rsidRPr="004F27DE">
        <w:rPr>
          <w:szCs w:val="22"/>
        </w:rPr>
        <w:t>4</w:t>
      </w:r>
      <w:r w:rsidRPr="004F27DE">
        <w:rPr>
          <w:szCs w:val="22"/>
        </w:rPr>
        <w:t xml:space="preserve"> kg do </w:t>
      </w:r>
      <w:r w:rsidR="00153D71" w:rsidRPr="004F27DE">
        <w:rPr>
          <w:szCs w:val="22"/>
        </w:rPr>
        <w:t>10</w:t>
      </w:r>
      <w:r w:rsidRPr="004F27DE">
        <w:rPr>
          <w:szCs w:val="22"/>
        </w:rPr>
        <w:t> kg) a dávke 10 – 2</w:t>
      </w:r>
      <w:r w:rsidR="00153D71" w:rsidRPr="004F27DE">
        <w:rPr>
          <w:szCs w:val="22"/>
        </w:rPr>
        <w:t>5</w:t>
      </w:r>
      <w:r w:rsidRPr="004F27DE">
        <w:rPr>
          <w:szCs w:val="22"/>
        </w:rPr>
        <w:t xml:space="preserve"> mg/kg ž. hm. </w:t>
      </w:r>
      <w:proofErr w:type="spellStart"/>
      <w:r w:rsidRPr="004F27DE">
        <w:rPr>
          <w:szCs w:val="22"/>
        </w:rPr>
        <w:t>imidaklopridu</w:t>
      </w:r>
      <w:proofErr w:type="spellEnd"/>
      <w:r w:rsidRPr="004F27DE">
        <w:rPr>
          <w:szCs w:val="22"/>
        </w:rPr>
        <w:t xml:space="preserve"> a 50 – 1</w:t>
      </w:r>
      <w:r w:rsidR="00153D71" w:rsidRPr="004F27DE">
        <w:rPr>
          <w:szCs w:val="22"/>
        </w:rPr>
        <w:t>25</w:t>
      </w:r>
      <w:r w:rsidRPr="004F27DE">
        <w:rPr>
          <w:szCs w:val="22"/>
        </w:rPr>
        <w:t xml:space="preserve"> mg/kg ž. hm. 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>.</w:t>
      </w:r>
    </w:p>
    <w:p w14:paraId="4CEAB736" w14:textId="77777777" w:rsidR="009C4449" w:rsidRPr="004F27DE" w:rsidRDefault="009C4449" w:rsidP="00695547">
      <w:pPr>
        <w:jc w:val="both"/>
        <w:rPr>
          <w:b/>
          <w:szCs w:val="22"/>
          <w:u w:val="single"/>
        </w:rPr>
      </w:pPr>
    </w:p>
    <w:p w14:paraId="751D869E" w14:textId="51418D80" w:rsidR="00695547" w:rsidRPr="004F27DE" w:rsidRDefault="00695547" w:rsidP="00695547">
      <w:pPr>
        <w:jc w:val="both"/>
        <w:rPr>
          <w:b/>
          <w:szCs w:val="22"/>
          <w:u w:val="single"/>
        </w:rPr>
      </w:pPr>
      <w:r w:rsidRPr="004F27DE">
        <w:rPr>
          <w:b/>
          <w:szCs w:val="22"/>
          <w:u w:val="single"/>
        </w:rPr>
        <w:t xml:space="preserve">Pre psy nad </w:t>
      </w:r>
      <w:r w:rsidR="00153D71" w:rsidRPr="004F27DE">
        <w:rPr>
          <w:b/>
          <w:szCs w:val="22"/>
          <w:u w:val="single"/>
        </w:rPr>
        <w:t>4</w:t>
      </w:r>
      <w:r w:rsidRPr="004F27DE">
        <w:rPr>
          <w:b/>
          <w:szCs w:val="22"/>
          <w:u w:val="single"/>
        </w:rPr>
        <w:t xml:space="preserve"> kg do </w:t>
      </w:r>
      <w:r w:rsidR="00153D71" w:rsidRPr="004F27DE">
        <w:rPr>
          <w:b/>
          <w:szCs w:val="22"/>
          <w:u w:val="single"/>
        </w:rPr>
        <w:t>10</w:t>
      </w:r>
      <w:r w:rsidRPr="004F27DE">
        <w:rPr>
          <w:b/>
          <w:szCs w:val="22"/>
          <w:u w:val="single"/>
        </w:rPr>
        <w:t> kg:</w:t>
      </w:r>
    </w:p>
    <w:p w14:paraId="08C25B61" w14:textId="77777777" w:rsidR="00695547" w:rsidRPr="004F27DE" w:rsidRDefault="00695547" w:rsidP="00695547">
      <w:pPr>
        <w:jc w:val="both"/>
        <w:rPr>
          <w:bCs/>
          <w:szCs w:val="22"/>
          <w:u w:val="single"/>
        </w:rPr>
      </w:pPr>
    </w:p>
    <w:p w14:paraId="23385502" w14:textId="77777777" w:rsidR="00695547" w:rsidRPr="004F27DE" w:rsidRDefault="00695547" w:rsidP="00695547">
      <w:pPr>
        <w:jc w:val="both"/>
        <w:rPr>
          <w:bCs/>
          <w:szCs w:val="22"/>
        </w:rPr>
      </w:pPr>
      <w:r w:rsidRPr="004F27DE">
        <w:rPr>
          <w:szCs w:val="22"/>
        </w:rPr>
        <w:t xml:space="preserve">Vyberte jednu pipetu z obalu. Držte pipetu vzpriamene, otočte a vytiahnite uzáver. Rozhrňte srsť medzi lopatkami tak, aby bola viditeľná koža. </w:t>
      </w:r>
    </w:p>
    <w:p w14:paraId="4321ED1E" w14:textId="77777777" w:rsidR="00695547" w:rsidRPr="004F27DE" w:rsidRDefault="00695547" w:rsidP="00695547">
      <w:pPr>
        <w:jc w:val="both"/>
        <w:rPr>
          <w:bCs/>
          <w:szCs w:val="22"/>
        </w:rPr>
      </w:pPr>
      <w:r w:rsidRPr="004F27DE">
        <w:rPr>
          <w:szCs w:val="22"/>
        </w:rPr>
        <w:t xml:space="preserve">Priložte ústie pipety priamo na kožu a pevným opakovaným stlačením vyprázdnite celý jej obsah priamo na kožu. </w:t>
      </w:r>
    </w:p>
    <w:p w14:paraId="07926501" w14:textId="77777777" w:rsidR="00695547" w:rsidRPr="004F27DE" w:rsidRDefault="00695547" w:rsidP="00695547">
      <w:pPr>
        <w:jc w:val="both"/>
        <w:rPr>
          <w:bCs/>
          <w:szCs w:val="22"/>
          <w:u w:val="single"/>
        </w:rPr>
      </w:pPr>
      <w:r w:rsidRPr="004F27DE">
        <w:rPr>
          <w:noProof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6C93557A" wp14:editId="6B431105">
            <wp:simplePos x="0" y="0"/>
            <wp:positionH relativeFrom="column">
              <wp:posOffset>-635</wp:posOffset>
            </wp:positionH>
            <wp:positionV relativeFrom="paragraph">
              <wp:posOffset>132715</wp:posOffset>
            </wp:positionV>
            <wp:extent cx="2582545" cy="619125"/>
            <wp:effectExtent l="0" t="0" r="8255" b="9525"/>
            <wp:wrapNone/>
            <wp:docPr id="1034870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8752" w14:textId="77777777" w:rsidR="00695547" w:rsidRPr="004F27DE" w:rsidRDefault="00695547" w:rsidP="00695547">
      <w:pPr>
        <w:jc w:val="both"/>
        <w:rPr>
          <w:bCs/>
          <w:szCs w:val="22"/>
          <w:u w:val="single"/>
        </w:rPr>
      </w:pPr>
    </w:p>
    <w:p w14:paraId="380911DB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1F73046" w14:textId="77777777" w:rsidR="00695547" w:rsidRPr="004F27DE" w:rsidRDefault="00695547" w:rsidP="00695547">
      <w:pPr>
        <w:jc w:val="both"/>
        <w:rPr>
          <w:szCs w:val="22"/>
          <w:lang w:eastAsia="fi-FI"/>
        </w:rPr>
      </w:pPr>
    </w:p>
    <w:p w14:paraId="23039EE2" w14:textId="77777777" w:rsidR="00695547" w:rsidRPr="004F27DE" w:rsidRDefault="00695547" w:rsidP="00695547">
      <w:pPr>
        <w:jc w:val="both"/>
        <w:rPr>
          <w:szCs w:val="22"/>
          <w:lang w:eastAsia="fi-FI"/>
        </w:rPr>
      </w:pPr>
    </w:p>
    <w:p w14:paraId="5CF31972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V prípade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švolami sa 30 dní po ošetrení odporúča ďalšie veterinárne vyšetrenie, pretože u niektorých zvierat môže byť potrebné druhé ošetrenie.</w:t>
      </w:r>
    </w:p>
    <w:p w14:paraId="7523FFFB" w14:textId="77777777" w:rsidR="00695547" w:rsidRPr="004F27DE" w:rsidRDefault="00695547" w:rsidP="00695547">
      <w:pPr>
        <w:jc w:val="both"/>
        <w:rPr>
          <w:szCs w:val="22"/>
        </w:rPr>
      </w:pPr>
    </w:p>
    <w:p w14:paraId="01202AA9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Aby bol pes chránený počas celej sezóny </w:t>
      </w:r>
      <w:proofErr w:type="spellStart"/>
      <w:r w:rsidRPr="004F27DE">
        <w:rPr>
          <w:szCs w:val="22"/>
        </w:rPr>
        <w:t>kútoviek</w:t>
      </w:r>
      <w:proofErr w:type="spellEnd"/>
      <w:r w:rsidRPr="004F27DE">
        <w:rPr>
          <w:szCs w:val="22"/>
        </w:rPr>
        <w:t>, malo by sa s ošetrovaním pokračovať v priebehu celej tejto doby.</w:t>
      </w:r>
    </w:p>
    <w:p w14:paraId="34ECF892" w14:textId="77777777" w:rsidR="00C64241" w:rsidRPr="004F27DE" w:rsidRDefault="00C64241" w:rsidP="00695547">
      <w:pPr>
        <w:jc w:val="both"/>
        <w:rPr>
          <w:szCs w:val="22"/>
        </w:rPr>
      </w:pPr>
    </w:p>
    <w:p w14:paraId="7419A455" w14:textId="312868E4" w:rsidR="00C64241" w:rsidRPr="004F27DE" w:rsidRDefault="00C64241" w:rsidP="00695547">
      <w:pPr>
        <w:jc w:val="both"/>
        <w:rPr>
          <w:szCs w:val="22"/>
        </w:rPr>
      </w:pPr>
      <w:bookmarkStart w:id="7" w:name="_Hlk141081610"/>
      <w:r w:rsidRPr="004F27DE">
        <w:rPr>
          <w:szCs w:val="22"/>
        </w:rPr>
        <w:t xml:space="preserve">Podanie nedostatočnej dávky môže viesť k neúčinnej aplikácii a môže viesť k rozvoju rezistencie. </w:t>
      </w:r>
    </w:p>
    <w:bookmarkEnd w:id="7"/>
    <w:p w14:paraId="4A114D3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4CC1D30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 w:rsidRPr="004F27DE">
        <w:rPr>
          <w:b/>
          <w:szCs w:val="22"/>
        </w:rPr>
        <w:t>3.10</w:t>
      </w:r>
      <w:r w:rsidRPr="004F27DE">
        <w:rPr>
          <w:b/>
          <w:szCs w:val="22"/>
        </w:rPr>
        <w:tab/>
        <w:t xml:space="preserve">Príznaky predávkovania (a ak je to potrebné, núdzové postupy, </w:t>
      </w:r>
      <w:proofErr w:type="spellStart"/>
      <w:r w:rsidRPr="004F27DE">
        <w:rPr>
          <w:b/>
          <w:szCs w:val="22"/>
        </w:rPr>
        <w:t>antidotá</w:t>
      </w:r>
      <w:proofErr w:type="spellEnd"/>
      <w:r w:rsidRPr="004F27DE">
        <w:rPr>
          <w:b/>
          <w:szCs w:val="22"/>
        </w:rPr>
        <w:t>)</w:t>
      </w:r>
    </w:p>
    <w:p w14:paraId="75887015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0E40D7EF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 w:rsidRPr="004F27DE">
        <w:rPr>
          <w:szCs w:val="22"/>
        </w:rPr>
        <w:t xml:space="preserve">Aplikácia dávok zodpovedajúcich päťnásobku terapeutickej dávky u zdravých dospelých psov alebo šteniat nevyvolala žiadne nežiaduce klinické príznaky. Podobne je to aj u šteniat, ktorých matky dostali trojnásobok terapeutickej dávky kombinácie 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>/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>. Závažnosť kožnej vyrážky, ktorá sa niekedy môže objaviť v mieste aplikácie, sa pri predávkovaní zvyšuje.</w:t>
      </w:r>
    </w:p>
    <w:p w14:paraId="68A89A81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73C26EC" w14:textId="5E609933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11</w:t>
      </w:r>
      <w:r w:rsidRPr="004F27DE">
        <w:rPr>
          <w:b/>
          <w:szCs w:val="22"/>
        </w:rPr>
        <w:tab/>
        <w:t xml:space="preserve">Osobitné obmedzenia používania a osobitné podmienky používania vrátane obmedzení používania </w:t>
      </w:r>
      <w:proofErr w:type="spellStart"/>
      <w:r w:rsidRPr="004F27DE">
        <w:rPr>
          <w:b/>
          <w:szCs w:val="22"/>
        </w:rPr>
        <w:t>antimikrobiálnych</w:t>
      </w:r>
      <w:proofErr w:type="spellEnd"/>
      <w:r w:rsidRPr="004F27DE">
        <w:rPr>
          <w:b/>
          <w:szCs w:val="22"/>
        </w:rPr>
        <w:t xml:space="preserve"> a </w:t>
      </w:r>
      <w:proofErr w:type="spellStart"/>
      <w:r w:rsidRPr="004F27DE">
        <w:rPr>
          <w:b/>
          <w:szCs w:val="22"/>
        </w:rPr>
        <w:t>antiparazitických</w:t>
      </w:r>
      <w:proofErr w:type="spellEnd"/>
      <w:r w:rsidRPr="004F27DE">
        <w:rPr>
          <w:b/>
          <w:szCs w:val="22"/>
        </w:rPr>
        <w:t xml:space="preserve"> veterinárnych liekov s cieľom obmedziť riziko vzniku rezistencie</w:t>
      </w:r>
    </w:p>
    <w:p w14:paraId="49AE0054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34F7321" w14:textId="008DFDA4" w:rsidR="00695547" w:rsidRPr="004F27DE" w:rsidRDefault="002742B8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euplatňujú sa.</w:t>
      </w:r>
    </w:p>
    <w:p w14:paraId="5039414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F8A1CE1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3.12</w:t>
      </w:r>
      <w:r w:rsidRPr="004F27DE">
        <w:rPr>
          <w:b/>
          <w:szCs w:val="22"/>
        </w:rPr>
        <w:tab/>
        <w:t>Ochranné lehoty</w:t>
      </w:r>
    </w:p>
    <w:p w14:paraId="373D22EE" w14:textId="77777777" w:rsidR="002742B8" w:rsidRPr="004F27DE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</w:p>
    <w:p w14:paraId="037BC431" w14:textId="3B57ED73" w:rsidR="002742B8" w:rsidRPr="004F27DE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4F27DE">
        <w:rPr>
          <w:szCs w:val="22"/>
        </w:rPr>
        <w:t>Netýka sa.</w:t>
      </w:r>
    </w:p>
    <w:p w14:paraId="3082C6A5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40B78CB" w14:textId="1134C0CE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4.</w:t>
      </w:r>
      <w:r w:rsidRPr="004F27DE">
        <w:rPr>
          <w:b/>
          <w:szCs w:val="22"/>
        </w:rPr>
        <w:tab/>
        <w:t>FARMAKOLOGICKÉ ÚDAJE</w:t>
      </w:r>
    </w:p>
    <w:p w14:paraId="3DF079D9" w14:textId="77777777" w:rsidR="003B3807" w:rsidRPr="004F27DE" w:rsidRDefault="003B380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725B6D8" w14:textId="1A4AAD8B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4.1</w:t>
      </w:r>
      <w:r w:rsidRPr="004F27DE">
        <w:rPr>
          <w:b/>
          <w:szCs w:val="22"/>
        </w:rPr>
        <w:tab/>
      </w:r>
      <w:proofErr w:type="spellStart"/>
      <w:r w:rsidRPr="004F27DE">
        <w:rPr>
          <w:b/>
          <w:szCs w:val="22"/>
        </w:rPr>
        <w:t>ATCvet</w:t>
      </w:r>
      <w:proofErr w:type="spellEnd"/>
      <w:r w:rsidRPr="004F27DE">
        <w:rPr>
          <w:b/>
          <w:szCs w:val="22"/>
        </w:rPr>
        <w:t xml:space="preserve"> kód:</w:t>
      </w:r>
      <w:r w:rsidRPr="004F27DE">
        <w:rPr>
          <w:szCs w:val="22"/>
        </w:rPr>
        <w:tab/>
        <w:t>QP53AC54</w:t>
      </w:r>
    </w:p>
    <w:p w14:paraId="2CE4780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3DD6C2C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lastRenderedPageBreak/>
        <w:t>4.2</w:t>
      </w:r>
      <w:r w:rsidRPr="004F27DE">
        <w:rPr>
          <w:b/>
          <w:szCs w:val="22"/>
        </w:rPr>
        <w:tab/>
      </w:r>
      <w:proofErr w:type="spellStart"/>
      <w:r w:rsidRPr="004F27DE">
        <w:rPr>
          <w:b/>
          <w:szCs w:val="22"/>
        </w:rPr>
        <w:t>Farmakodynamika</w:t>
      </w:r>
      <w:proofErr w:type="spellEnd"/>
    </w:p>
    <w:p w14:paraId="708BC6B2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529E63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4F27DE">
        <w:rPr>
          <w:szCs w:val="22"/>
        </w:rPr>
        <w:t xml:space="preserve">Veterinárny liek je </w:t>
      </w:r>
      <w:proofErr w:type="spellStart"/>
      <w:r w:rsidRPr="004F27DE">
        <w:rPr>
          <w:szCs w:val="22"/>
        </w:rPr>
        <w:t>ektoparazitikum</w:t>
      </w:r>
      <w:proofErr w:type="spellEnd"/>
      <w:r w:rsidRPr="004F27DE">
        <w:rPr>
          <w:szCs w:val="22"/>
        </w:rPr>
        <w:t xml:space="preserve"> na lokálne použitie s obsahom </w:t>
      </w:r>
      <w:proofErr w:type="spellStart"/>
      <w:r w:rsidRPr="004F27DE">
        <w:rPr>
          <w:szCs w:val="22"/>
        </w:rPr>
        <w:t>imidaklopridu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 xml:space="preserve">. Táto kombinácia pôsobí insekticídne, </w:t>
      </w:r>
      <w:proofErr w:type="spellStart"/>
      <w:r w:rsidRPr="004F27DE">
        <w:rPr>
          <w:szCs w:val="22"/>
        </w:rPr>
        <w:t>akaricídne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repelentne</w:t>
      </w:r>
      <w:proofErr w:type="spellEnd"/>
      <w:r w:rsidRPr="004F27DE">
        <w:rPr>
          <w:szCs w:val="22"/>
        </w:rPr>
        <w:t xml:space="preserve">. </w:t>
      </w:r>
    </w:p>
    <w:p w14:paraId="25932265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77777777" w:rsidR="00695547" w:rsidRPr="004F27DE" w:rsidRDefault="00695547" w:rsidP="00695547">
      <w:pPr>
        <w:jc w:val="both"/>
        <w:rPr>
          <w:szCs w:val="22"/>
        </w:rPr>
      </w:pPr>
      <w:proofErr w:type="spellStart"/>
      <w:r w:rsidRPr="004F27DE">
        <w:rPr>
          <w:b/>
          <w:szCs w:val="22"/>
        </w:rPr>
        <w:t>Imidakloprid</w:t>
      </w:r>
      <w:proofErr w:type="spellEnd"/>
      <w:r w:rsidRPr="004F27DE">
        <w:rPr>
          <w:szCs w:val="22"/>
        </w:rPr>
        <w:t xml:space="preserve"> je </w:t>
      </w:r>
      <w:proofErr w:type="spellStart"/>
      <w:r w:rsidRPr="004F27DE">
        <w:rPr>
          <w:szCs w:val="22"/>
        </w:rPr>
        <w:t>ektoparazitikum</w:t>
      </w:r>
      <w:proofErr w:type="spellEnd"/>
      <w:r w:rsidRPr="004F27DE">
        <w:rPr>
          <w:szCs w:val="22"/>
        </w:rPr>
        <w:t xml:space="preserve"> patriace do skupiny </w:t>
      </w:r>
      <w:proofErr w:type="spellStart"/>
      <w:r w:rsidRPr="004F27DE">
        <w:rPr>
          <w:szCs w:val="22"/>
        </w:rPr>
        <w:t>chloronikotinylových</w:t>
      </w:r>
      <w:proofErr w:type="spellEnd"/>
      <w:r w:rsidRPr="004F27DE">
        <w:rPr>
          <w:szCs w:val="22"/>
        </w:rPr>
        <w:t xml:space="preserve"> zlúčenín. Chemicky môže byť klasifikovaný ako </w:t>
      </w:r>
      <w:proofErr w:type="spellStart"/>
      <w:r w:rsidRPr="004F27DE">
        <w:rPr>
          <w:szCs w:val="22"/>
        </w:rPr>
        <w:t>chloronikotinyl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nitroguanidín</w:t>
      </w:r>
      <w:proofErr w:type="spellEnd"/>
      <w:r w:rsidRPr="004F27DE">
        <w:rPr>
          <w:szCs w:val="22"/>
        </w:rPr>
        <w:t xml:space="preserve">. 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je účinný proti dospelým blchám a ich larválnym štádiám. Okrem </w:t>
      </w:r>
      <w:proofErr w:type="spellStart"/>
      <w:r w:rsidRPr="004F27DE">
        <w:rPr>
          <w:szCs w:val="22"/>
        </w:rPr>
        <w:t>adulticídneho</w:t>
      </w:r>
      <w:proofErr w:type="spellEnd"/>
      <w:r w:rsidRPr="004F27DE">
        <w:rPr>
          <w:szCs w:val="22"/>
        </w:rPr>
        <w:t xml:space="preserve"> účinku </w:t>
      </w:r>
      <w:proofErr w:type="spellStart"/>
      <w:r w:rsidRPr="004F27DE">
        <w:rPr>
          <w:szCs w:val="22"/>
        </w:rPr>
        <w:t>imidaklopridu</w:t>
      </w:r>
      <w:proofErr w:type="spellEnd"/>
      <w:r w:rsidRPr="004F27DE">
        <w:rPr>
          <w:szCs w:val="22"/>
        </w:rPr>
        <w:t xml:space="preserve"> bol zistený aj jeho </w:t>
      </w:r>
      <w:proofErr w:type="spellStart"/>
      <w:r w:rsidRPr="004F27DE">
        <w:rPr>
          <w:szCs w:val="22"/>
        </w:rPr>
        <w:t>larvicídny</w:t>
      </w:r>
      <w:proofErr w:type="spellEnd"/>
      <w:r w:rsidRPr="004F27DE">
        <w:rPr>
          <w:szCs w:val="22"/>
        </w:rPr>
        <w:t xml:space="preserve"> účinok v okolí ošetreného psa. Larválne štádiá bĺch v ich blízkom okolí sú likvidované následným kontaktom s ošetreným zvieraťom. 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má veľkú afinitu k </w:t>
      </w:r>
      <w:proofErr w:type="spellStart"/>
      <w:r w:rsidRPr="004F27DE">
        <w:rPr>
          <w:szCs w:val="22"/>
        </w:rPr>
        <w:t>nikotínergickým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acetylcholínovým</w:t>
      </w:r>
      <w:proofErr w:type="spellEnd"/>
      <w:r w:rsidRPr="004F27DE">
        <w:rPr>
          <w:szCs w:val="22"/>
        </w:rPr>
        <w:t xml:space="preserve"> receptorom v </w:t>
      </w:r>
      <w:proofErr w:type="spellStart"/>
      <w:r w:rsidRPr="004F27DE">
        <w:rPr>
          <w:szCs w:val="22"/>
        </w:rPr>
        <w:t>postsynaptickej</w:t>
      </w:r>
      <w:proofErr w:type="spellEnd"/>
      <w:r w:rsidRPr="004F27DE">
        <w:rPr>
          <w:szCs w:val="22"/>
        </w:rPr>
        <w:t xml:space="preserve"> časti centrálneho nervového systému (CNS) hmyzu. Následná inhibícia </w:t>
      </w:r>
      <w:proofErr w:type="spellStart"/>
      <w:r w:rsidRPr="004F27DE">
        <w:rPr>
          <w:szCs w:val="22"/>
        </w:rPr>
        <w:t>cholinergného</w:t>
      </w:r>
      <w:proofErr w:type="spellEnd"/>
      <w:r w:rsidRPr="004F27DE">
        <w:rPr>
          <w:szCs w:val="22"/>
        </w:rPr>
        <w:t xml:space="preserve"> prenosu hmyzu vedie k paralýze parazitov a ich smrti. </w:t>
      </w:r>
    </w:p>
    <w:p w14:paraId="16513F40" w14:textId="77777777" w:rsidR="00695547" w:rsidRPr="004F27DE" w:rsidRDefault="00695547" w:rsidP="00695547">
      <w:pPr>
        <w:jc w:val="both"/>
        <w:rPr>
          <w:szCs w:val="22"/>
        </w:rPr>
      </w:pPr>
    </w:p>
    <w:p w14:paraId="45F43AB0" w14:textId="77777777" w:rsidR="00695547" w:rsidRPr="004F27DE" w:rsidRDefault="00695547" w:rsidP="00695547">
      <w:pPr>
        <w:jc w:val="both"/>
        <w:rPr>
          <w:szCs w:val="22"/>
        </w:rPr>
      </w:pPr>
      <w:proofErr w:type="spellStart"/>
      <w:r w:rsidRPr="004F27DE">
        <w:rPr>
          <w:b/>
          <w:szCs w:val="22"/>
        </w:rPr>
        <w:t>Permetrín</w:t>
      </w:r>
      <w:proofErr w:type="spellEnd"/>
      <w:r w:rsidRPr="004F27DE">
        <w:rPr>
          <w:szCs w:val="22"/>
        </w:rPr>
        <w:t xml:space="preserve"> patrí do triedy </w:t>
      </w:r>
      <w:proofErr w:type="spellStart"/>
      <w:r w:rsidRPr="004F27DE">
        <w:rPr>
          <w:szCs w:val="22"/>
        </w:rPr>
        <w:t>pyretroidných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akaricídov</w:t>
      </w:r>
      <w:proofErr w:type="spellEnd"/>
      <w:r w:rsidRPr="004F27DE">
        <w:rPr>
          <w:szCs w:val="22"/>
        </w:rPr>
        <w:t xml:space="preserve"> a insekticídov typu I a tiež pôsobí </w:t>
      </w:r>
      <w:proofErr w:type="spellStart"/>
      <w:r w:rsidRPr="004F27DE">
        <w:rPr>
          <w:szCs w:val="22"/>
        </w:rPr>
        <w:t>repelentne</w:t>
      </w:r>
      <w:proofErr w:type="spellEnd"/>
      <w:r w:rsidRPr="004F27DE">
        <w:rPr>
          <w:szCs w:val="22"/>
        </w:rPr>
        <w:t xml:space="preserve">. </w:t>
      </w:r>
      <w:proofErr w:type="spellStart"/>
      <w:r w:rsidRPr="004F27DE">
        <w:rPr>
          <w:szCs w:val="22"/>
        </w:rPr>
        <w:t>Pyretroidy</w:t>
      </w:r>
      <w:proofErr w:type="spellEnd"/>
      <w:r w:rsidRPr="004F27DE">
        <w:rPr>
          <w:szCs w:val="22"/>
        </w:rPr>
        <w:t xml:space="preserve"> spôsobujú zmeny polarizácie sodíkových kanálov u stavovcov a bezstavovcov. </w:t>
      </w:r>
      <w:proofErr w:type="spellStart"/>
      <w:r w:rsidRPr="004F27DE">
        <w:rPr>
          <w:szCs w:val="22"/>
        </w:rPr>
        <w:t>Pyretroidy</w:t>
      </w:r>
      <w:proofErr w:type="spellEnd"/>
      <w:r w:rsidRPr="004F27DE">
        <w:rPr>
          <w:szCs w:val="22"/>
        </w:rPr>
        <w:t xml:space="preserve"> sú tiež označované ako „</w:t>
      </w:r>
      <w:proofErr w:type="spellStart"/>
      <w:r w:rsidRPr="004F27DE">
        <w:rPr>
          <w:szCs w:val="22"/>
        </w:rPr>
        <w:t>blokátory</w:t>
      </w:r>
      <w:proofErr w:type="spellEnd"/>
      <w:r w:rsidRPr="004F27DE">
        <w:rPr>
          <w:szCs w:val="22"/>
        </w:rPr>
        <w:t xml:space="preserve"> otvorených kanálov“ vzhľadom na to, že spôsobujú pomalú polarizáciu a depolarizáciu sodíkových kanálov parazitov. To vedie k stálej </w:t>
      </w:r>
      <w:proofErr w:type="spellStart"/>
      <w:r w:rsidRPr="004F27DE">
        <w:rPr>
          <w:szCs w:val="22"/>
        </w:rPr>
        <w:t>hyperexcitácii</w:t>
      </w:r>
      <w:proofErr w:type="spellEnd"/>
      <w:r w:rsidRPr="004F27DE">
        <w:rPr>
          <w:szCs w:val="22"/>
        </w:rPr>
        <w:t xml:space="preserve"> ich nervového systému a k následnej smrti.</w:t>
      </w:r>
    </w:p>
    <w:p w14:paraId="457C53DE" w14:textId="77777777" w:rsidR="00695547" w:rsidRPr="004F27DE" w:rsidRDefault="00695547" w:rsidP="00695547">
      <w:pPr>
        <w:jc w:val="both"/>
        <w:rPr>
          <w:szCs w:val="22"/>
        </w:rPr>
      </w:pPr>
    </w:p>
    <w:p w14:paraId="4DAA54FF" w14:textId="06685AC3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Bolo dokázané, že v kombinácii oboch účinných látok 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pôsobí ako </w:t>
      </w:r>
      <w:proofErr w:type="spellStart"/>
      <w:r w:rsidRPr="004F27DE">
        <w:rPr>
          <w:szCs w:val="22"/>
        </w:rPr>
        <w:t>aktivátor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gangliónu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artropód</w:t>
      </w:r>
      <w:proofErr w:type="spellEnd"/>
      <w:r w:rsidRPr="004F27DE">
        <w:rPr>
          <w:szCs w:val="22"/>
        </w:rPr>
        <w:t xml:space="preserve">, a tým zvyšuje účinok 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>.</w:t>
      </w:r>
    </w:p>
    <w:p w14:paraId="1A8BA350" w14:textId="77777777" w:rsidR="00695547" w:rsidRPr="004F27DE" w:rsidRDefault="00695547" w:rsidP="00695547">
      <w:pPr>
        <w:jc w:val="both"/>
        <w:rPr>
          <w:szCs w:val="22"/>
        </w:rPr>
      </w:pPr>
    </w:p>
    <w:p w14:paraId="7A050462" w14:textId="4EEC6184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Liek má </w:t>
      </w:r>
      <w:proofErr w:type="spellStart"/>
      <w:r w:rsidRPr="004F27DE">
        <w:rPr>
          <w:szCs w:val="22"/>
        </w:rPr>
        <w:t>repelentný</w:t>
      </w:r>
      <w:proofErr w:type="spellEnd"/>
      <w:r w:rsidRPr="004F27DE">
        <w:rPr>
          <w:szCs w:val="22"/>
        </w:rPr>
        <w:t xml:space="preserve"> (zabraňujúci cicaniu) účinok proti 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 (&gt; 80 % po dobu 3 týždňov), komárom a kliešťom. Terénne údaje z endemickej oblasti ukázali, že liek nepriamo znižuje riziko prenosu </w:t>
      </w:r>
      <w:proofErr w:type="spellStart"/>
      <w:r w:rsidRPr="004F27DE">
        <w:rPr>
          <w:i/>
          <w:szCs w:val="22"/>
        </w:rPr>
        <w:t>Leishman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infantum</w:t>
      </w:r>
      <w:proofErr w:type="spellEnd"/>
      <w:r w:rsidRPr="004F27DE">
        <w:rPr>
          <w:szCs w:val="22"/>
        </w:rPr>
        <w:t xml:space="preserve"> z infikovaných </w:t>
      </w:r>
      <w:proofErr w:type="spellStart"/>
      <w:r w:rsidRPr="004F27DE">
        <w:rPr>
          <w:szCs w:val="22"/>
        </w:rPr>
        <w:t>kútoviek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) po dobu až 3 týždňov, čím znižuje riziko psej </w:t>
      </w:r>
      <w:proofErr w:type="spellStart"/>
      <w:r w:rsidRPr="004F27DE">
        <w:rPr>
          <w:szCs w:val="22"/>
        </w:rPr>
        <w:t>leishmaniózy</w:t>
      </w:r>
      <w:proofErr w:type="spellEnd"/>
      <w:r w:rsidRPr="004F27DE">
        <w:rPr>
          <w:szCs w:val="22"/>
        </w:rPr>
        <w:t xml:space="preserve"> u liečených psov. </w:t>
      </w:r>
    </w:p>
    <w:p w14:paraId="2D861904" w14:textId="77777777" w:rsidR="00695547" w:rsidRPr="004F27DE" w:rsidRDefault="00695547" w:rsidP="00695547">
      <w:pPr>
        <w:jc w:val="both"/>
        <w:rPr>
          <w:szCs w:val="22"/>
        </w:rPr>
      </w:pPr>
    </w:p>
    <w:p w14:paraId="1BC14B2C" w14:textId="6A8F90A9" w:rsidR="00C64241" w:rsidRPr="004F27DE" w:rsidRDefault="00C64241" w:rsidP="00695547">
      <w:pPr>
        <w:jc w:val="both"/>
        <w:rPr>
          <w:szCs w:val="22"/>
        </w:rPr>
      </w:pPr>
      <w:bookmarkStart w:id="8" w:name="_Hlk141081947"/>
      <w:r w:rsidRPr="004F27DE">
        <w:rPr>
          <w:szCs w:val="22"/>
        </w:rPr>
        <w:t xml:space="preserve">Môže sa vyvinúť rezistencia na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a je známe, že rezistencia sa prejavuje jednoduchými alebo viacnásobnými mutáciami jeho primárneho cieľového miesta, napäťovo riadených sodíkových kanálov (VGSC), ktoré sa bežne označujú ako </w:t>
      </w:r>
      <w:proofErr w:type="spellStart"/>
      <w:r w:rsidRPr="004F27DE">
        <w:rPr>
          <w:szCs w:val="22"/>
        </w:rPr>
        <w:t>knockdown</w:t>
      </w:r>
      <w:proofErr w:type="spellEnd"/>
      <w:r w:rsidRPr="004F27DE">
        <w:rPr>
          <w:szCs w:val="22"/>
        </w:rPr>
        <w:t xml:space="preserve"> rezistencia (</w:t>
      </w:r>
      <w:proofErr w:type="spellStart"/>
      <w:r w:rsidRPr="004F27DE">
        <w:rPr>
          <w:szCs w:val="22"/>
        </w:rPr>
        <w:t>kdr</w:t>
      </w:r>
      <w:proofErr w:type="spellEnd"/>
      <w:r w:rsidRPr="004F27DE">
        <w:rPr>
          <w:szCs w:val="22"/>
        </w:rPr>
        <w:t xml:space="preserve">- alebo </w:t>
      </w:r>
      <w:proofErr w:type="spellStart"/>
      <w:r w:rsidRPr="004F27DE">
        <w:rPr>
          <w:szCs w:val="22"/>
        </w:rPr>
        <w:t>skdr-mutácia</w:t>
      </w:r>
      <w:proofErr w:type="spellEnd"/>
      <w:r w:rsidRPr="004F27DE">
        <w:rPr>
          <w:szCs w:val="22"/>
        </w:rPr>
        <w:t xml:space="preserve">). Medzi ďalšie mechanizmy vzniku rezistencie patrí zhrubnutie </w:t>
      </w:r>
      <w:proofErr w:type="spellStart"/>
      <w:r w:rsidRPr="004F27DE">
        <w:rPr>
          <w:szCs w:val="22"/>
        </w:rPr>
        <w:t>kutikuly</w:t>
      </w:r>
      <w:proofErr w:type="spellEnd"/>
      <w:r w:rsidRPr="004F27DE">
        <w:rPr>
          <w:szCs w:val="22"/>
        </w:rPr>
        <w:t xml:space="preserve"> a metabolická rezistencia prostredníctvom nadmernej </w:t>
      </w:r>
      <w:proofErr w:type="spellStart"/>
      <w:r w:rsidRPr="004F27DE">
        <w:rPr>
          <w:szCs w:val="22"/>
        </w:rPr>
        <w:t>expresie</w:t>
      </w:r>
      <w:proofErr w:type="spellEnd"/>
      <w:r w:rsidRPr="004F27DE">
        <w:rPr>
          <w:szCs w:val="22"/>
        </w:rPr>
        <w:t xml:space="preserve"> metabolizujúcich </w:t>
      </w:r>
      <w:proofErr w:type="spellStart"/>
      <w:r w:rsidRPr="004F27DE">
        <w:rPr>
          <w:szCs w:val="22"/>
        </w:rPr>
        <w:t>monooxygenáz</w:t>
      </w:r>
      <w:proofErr w:type="spellEnd"/>
      <w:r w:rsidRPr="004F27DE">
        <w:rPr>
          <w:szCs w:val="22"/>
        </w:rPr>
        <w:t xml:space="preserve"> P450, </w:t>
      </w:r>
      <w:proofErr w:type="spellStart"/>
      <w:r w:rsidRPr="004F27DE">
        <w:rPr>
          <w:szCs w:val="22"/>
        </w:rPr>
        <w:t>esteráz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glutatión-S-transferáz</w:t>
      </w:r>
      <w:proofErr w:type="spellEnd"/>
      <w:r w:rsidRPr="004F27DE">
        <w:rPr>
          <w:szCs w:val="22"/>
        </w:rPr>
        <w:t>.</w:t>
      </w:r>
    </w:p>
    <w:bookmarkEnd w:id="8"/>
    <w:p w14:paraId="0C7A7A3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AF0F3B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4.3</w:t>
      </w:r>
      <w:r w:rsidRPr="004F27DE">
        <w:rPr>
          <w:b/>
          <w:szCs w:val="22"/>
        </w:rPr>
        <w:tab/>
      </w:r>
      <w:proofErr w:type="spellStart"/>
      <w:r w:rsidRPr="004F27DE">
        <w:rPr>
          <w:b/>
          <w:szCs w:val="22"/>
        </w:rPr>
        <w:t>Farmakokinetika</w:t>
      </w:r>
      <w:proofErr w:type="spellEnd"/>
    </w:p>
    <w:p w14:paraId="43E82B51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D296F2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Veterinárny liek je určený na </w:t>
      </w:r>
      <w:proofErr w:type="spellStart"/>
      <w:r w:rsidRPr="004F27DE">
        <w:rPr>
          <w:szCs w:val="22"/>
        </w:rPr>
        <w:t>dermálnu</w:t>
      </w:r>
      <w:proofErr w:type="spellEnd"/>
      <w:r w:rsidRPr="004F27DE">
        <w:rPr>
          <w:szCs w:val="22"/>
        </w:rPr>
        <w:t xml:space="preserve"> aplikáciu. Po aplikácii na kožu psov je roztok rýchlo distribuovaný po celom povrchu tela zvieraťa. Obe účinné látky ostávajú </w:t>
      </w:r>
      <w:proofErr w:type="spellStart"/>
      <w:r w:rsidRPr="004F27DE">
        <w:rPr>
          <w:szCs w:val="22"/>
        </w:rPr>
        <w:t>detegovateľné</w:t>
      </w:r>
      <w:proofErr w:type="spellEnd"/>
      <w:r w:rsidRPr="004F27DE">
        <w:rPr>
          <w:szCs w:val="22"/>
        </w:rPr>
        <w:t xml:space="preserve"> na koži a srsti ošetrených zvierat počas 4 týždňov.</w:t>
      </w:r>
    </w:p>
    <w:p w14:paraId="75F5978E" w14:textId="77777777" w:rsidR="00695547" w:rsidRPr="004F27DE" w:rsidRDefault="00695547" w:rsidP="00695547">
      <w:pPr>
        <w:jc w:val="both"/>
        <w:rPr>
          <w:szCs w:val="22"/>
        </w:rPr>
      </w:pPr>
    </w:p>
    <w:p w14:paraId="69C4140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Akútne </w:t>
      </w:r>
      <w:proofErr w:type="spellStart"/>
      <w:r w:rsidRPr="004F27DE">
        <w:rPr>
          <w:szCs w:val="22"/>
        </w:rPr>
        <w:t>dermálne</w:t>
      </w:r>
      <w:proofErr w:type="spellEnd"/>
      <w:r w:rsidRPr="004F27DE">
        <w:rPr>
          <w:szCs w:val="22"/>
        </w:rPr>
        <w:t xml:space="preserve"> štúdie na laboratórnych potkanoch a cieľových zvieratách, štúdie predávkovania a </w:t>
      </w:r>
      <w:proofErr w:type="spellStart"/>
      <w:r w:rsidRPr="004F27DE">
        <w:rPr>
          <w:szCs w:val="22"/>
        </w:rPr>
        <w:t>sérum-kinetické</w:t>
      </w:r>
      <w:proofErr w:type="spellEnd"/>
      <w:r w:rsidRPr="004F27DE">
        <w:rPr>
          <w:szCs w:val="22"/>
        </w:rPr>
        <w:t xml:space="preserve"> štúdie stanovili, že systémová absorpcia oboch účinných látok po aplikácii na intaktnú kožu je nízka, prechodná a nevýznamná pre klinický účinok.</w:t>
      </w:r>
    </w:p>
    <w:p w14:paraId="22412AAF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90F42C2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t>Environmentálne vlastnosti</w:t>
      </w:r>
    </w:p>
    <w:p w14:paraId="1980D562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E86E052" w14:textId="77777777" w:rsidR="00695547" w:rsidRPr="004F27DE" w:rsidRDefault="00695547" w:rsidP="00695547">
      <w:pPr>
        <w:jc w:val="both"/>
        <w:rPr>
          <w:szCs w:val="22"/>
        </w:rPr>
      </w:pPr>
      <w:r w:rsidRPr="004F27DE">
        <w:rPr>
          <w:szCs w:val="22"/>
        </w:rPr>
        <w:t xml:space="preserve">Tento veterinárny liek nesmie kontaminovať vodné toky, pretože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môžu byť nebezpečné pre ryby a iné vodné organizmy. Pre ošetrované psy pozri časť 3.5.</w:t>
      </w:r>
    </w:p>
    <w:p w14:paraId="1758B42F" w14:textId="77777777" w:rsidR="00695547" w:rsidRPr="004F27DE" w:rsidRDefault="00695547" w:rsidP="00695547">
      <w:pPr>
        <w:jc w:val="both"/>
        <w:rPr>
          <w:szCs w:val="22"/>
        </w:rPr>
      </w:pPr>
    </w:p>
    <w:p w14:paraId="4105356F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Lieky obsahujúce 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sú toxické pre včely. </w:t>
      </w:r>
    </w:p>
    <w:p w14:paraId="7FDFAC4D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E20307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</w:t>
      </w:r>
      <w:r w:rsidRPr="004F27DE">
        <w:rPr>
          <w:b/>
          <w:szCs w:val="22"/>
        </w:rPr>
        <w:tab/>
        <w:t>FARMACEUTICKÉ INFORMÁCIE</w:t>
      </w:r>
    </w:p>
    <w:p w14:paraId="739B0386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CE31FAC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1</w:t>
      </w:r>
      <w:r w:rsidRPr="004F27DE">
        <w:rPr>
          <w:b/>
          <w:szCs w:val="22"/>
        </w:rPr>
        <w:tab/>
        <w:t>Závažné inkompatibility</w:t>
      </w:r>
    </w:p>
    <w:p w14:paraId="5042C3DA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C606F24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Z dôvodu chýbania štúdií kompatibility sa tento veterinárny liek nesmie miešať s inými veterinárnymi liekmi.</w:t>
      </w:r>
    </w:p>
    <w:p w14:paraId="0A9495F8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49EF10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2</w:t>
      </w:r>
      <w:r w:rsidRPr="004F27DE">
        <w:rPr>
          <w:b/>
          <w:szCs w:val="22"/>
        </w:rPr>
        <w:tab/>
        <w:t>Čas použiteľnosti</w:t>
      </w:r>
    </w:p>
    <w:p w14:paraId="0C64F37C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DD9825" w14:textId="659F471C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Čas použiteľnosti veterinárneho lieku zabaleného v neporušenom obale: </w:t>
      </w:r>
      <w:r w:rsidR="00153D71" w:rsidRPr="004F27DE">
        <w:rPr>
          <w:szCs w:val="22"/>
        </w:rPr>
        <w:t>2</w:t>
      </w:r>
      <w:r w:rsidRPr="004F27DE">
        <w:rPr>
          <w:szCs w:val="22"/>
        </w:rPr>
        <w:t> </w:t>
      </w:r>
      <w:r w:rsidR="00153D71" w:rsidRPr="004F27DE">
        <w:rPr>
          <w:szCs w:val="22"/>
        </w:rPr>
        <w:t>roky</w:t>
      </w:r>
      <w:r w:rsidRPr="004F27DE">
        <w:rPr>
          <w:szCs w:val="22"/>
        </w:rPr>
        <w:t>.</w:t>
      </w:r>
    </w:p>
    <w:p w14:paraId="2B2275FB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Čas použiteľnosti po prvom otvorení vnútorného obalu: ihneď spotrebovať. </w:t>
      </w:r>
    </w:p>
    <w:p w14:paraId="6414F8A8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3943EC1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3</w:t>
      </w:r>
      <w:r w:rsidRPr="004F27DE">
        <w:rPr>
          <w:b/>
          <w:szCs w:val="22"/>
        </w:rPr>
        <w:tab/>
        <w:t>Osobitné opatrenia na uchovávanie</w:t>
      </w:r>
    </w:p>
    <w:p w14:paraId="39383BB2" w14:textId="77777777" w:rsidR="00695547" w:rsidRPr="004F27DE" w:rsidRDefault="00695547" w:rsidP="00695547">
      <w:pPr>
        <w:rPr>
          <w:szCs w:val="22"/>
        </w:rPr>
      </w:pPr>
    </w:p>
    <w:p w14:paraId="3D56DD60" w14:textId="77777777" w:rsidR="00695547" w:rsidRPr="004F27DE" w:rsidRDefault="00695547" w:rsidP="00695547">
      <w:pPr>
        <w:rPr>
          <w:szCs w:val="22"/>
        </w:rPr>
      </w:pPr>
      <w:r w:rsidRPr="004F27DE">
        <w:rPr>
          <w:szCs w:val="22"/>
        </w:rPr>
        <w:t>Neuchovávať v chladničke ani mrazničke.</w:t>
      </w:r>
    </w:p>
    <w:p w14:paraId="4877912E" w14:textId="6D70705D" w:rsidR="00695547" w:rsidRPr="004F27DE" w:rsidRDefault="00695547" w:rsidP="00695547">
      <w:pPr>
        <w:rPr>
          <w:szCs w:val="22"/>
        </w:rPr>
      </w:pPr>
      <w:r w:rsidRPr="004F27DE">
        <w:rPr>
          <w:szCs w:val="22"/>
        </w:rPr>
        <w:t xml:space="preserve">Uchovávať pipety v pôvodnom obale </w:t>
      </w:r>
      <w:r w:rsidR="00323288" w:rsidRPr="004F27DE">
        <w:rPr>
          <w:szCs w:val="22"/>
        </w:rPr>
        <w:t>na o</w:t>
      </w:r>
      <w:r w:rsidRPr="004F27DE">
        <w:rPr>
          <w:szCs w:val="22"/>
        </w:rPr>
        <w:t>chr</w:t>
      </w:r>
      <w:r w:rsidR="00323288" w:rsidRPr="004F27DE">
        <w:rPr>
          <w:szCs w:val="22"/>
        </w:rPr>
        <w:t>a</w:t>
      </w:r>
      <w:r w:rsidRPr="004F27DE">
        <w:rPr>
          <w:szCs w:val="22"/>
        </w:rPr>
        <w:t>n</w:t>
      </w:r>
      <w:r w:rsidR="00323288" w:rsidRPr="004F27DE">
        <w:rPr>
          <w:szCs w:val="22"/>
        </w:rPr>
        <w:t>u</w:t>
      </w:r>
      <w:r w:rsidRPr="004F27DE">
        <w:rPr>
          <w:szCs w:val="22"/>
        </w:rPr>
        <w:t xml:space="preserve"> pred svetlom a vlhkom. </w:t>
      </w:r>
    </w:p>
    <w:p w14:paraId="2E095B5E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02EDD4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4</w:t>
      </w:r>
      <w:r w:rsidRPr="004F27DE">
        <w:rPr>
          <w:b/>
          <w:szCs w:val="22"/>
        </w:rPr>
        <w:tab/>
        <w:t>Charakter a zloženie vnútorného obalu</w:t>
      </w:r>
    </w:p>
    <w:p w14:paraId="636ABF32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4F27DE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77777777" w:rsidR="00D60F13" w:rsidRPr="004F27DE" w:rsidRDefault="00D60F13" w:rsidP="009B7480">
            <w:pPr>
              <w:ind w:left="-105"/>
              <w:rPr>
                <w:szCs w:val="22"/>
              </w:rPr>
            </w:pPr>
            <w:r w:rsidRPr="004F27DE">
              <w:rPr>
                <w:szCs w:val="22"/>
              </w:rPr>
              <w:t>Druh vnútorného obalu:</w:t>
            </w:r>
          </w:p>
        </w:tc>
        <w:tc>
          <w:tcPr>
            <w:tcW w:w="5670" w:type="dxa"/>
          </w:tcPr>
          <w:p w14:paraId="58B5201B" w14:textId="77777777" w:rsidR="00D60F13" w:rsidRPr="004F27DE" w:rsidRDefault="00D60F13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t xml:space="preserve">Biela polypropylénová pipeta. </w:t>
            </w:r>
          </w:p>
        </w:tc>
      </w:tr>
      <w:tr w:rsidR="00D60F13" w:rsidRPr="004F27DE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77777777" w:rsidR="00D60F13" w:rsidRPr="004F27DE" w:rsidRDefault="00D60F13" w:rsidP="009B7480">
            <w:pPr>
              <w:ind w:left="-105"/>
              <w:rPr>
                <w:szCs w:val="22"/>
              </w:rPr>
            </w:pPr>
            <w:r w:rsidRPr="004F27DE">
              <w:rPr>
                <w:szCs w:val="22"/>
              </w:rPr>
              <w:t>Materiál druhotného obalu:</w:t>
            </w:r>
          </w:p>
        </w:tc>
        <w:tc>
          <w:tcPr>
            <w:tcW w:w="5670" w:type="dxa"/>
          </w:tcPr>
          <w:p w14:paraId="3D597BC5" w14:textId="5AB5E187" w:rsidR="00D60F13" w:rsidRPr="004F27DE" w:rsidRDefault="00C04DE9" w:rsidP="00C04D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4F27DE">
              <w:rPr>
                <w:color w:val="000000"/>
                <w:szCs w:val="22"/>
              </w:rPr>
              <w:t>V</w:t>
            </w:r>
            <w:r w:rsidR="00D60F13" w:rsidRPr="004F27DE">
              <w:rPr>
                <w:color w:val="000000"/>
                <w:szCs w:val="22"/>
              </w:rPr>
              <w:t>recko z PET/PE/hliníka/</w:t>
            </w:r>
            <w:proofErr w:type="spellStart"/>
            <w:r w:rsidR="00D60F13" w:rsidRPr="004F27DE">
              <w:rPr>
                <w:color w:val="000000"/>
                <w:szCs w:val="22"/>
              </w:rPr>
              <w:t>surlynu</w:t>
            </w:r>
            <w:proofErr w:type="spellEnd"/>
            <w:r w:rsidR="00D60F13" w:rsidRPr="004F27DE">
              <w:rPr>
                <w:color w:val="000000"/>
                <w:szCs w:val="22"/>
              </w:rPr>
              <w:t xml:space="preserve"> (zabezpečené pred deťmi) obsahujúce jednu pipetu. </w:t>
            </w:r>
          </w:p>
        </w:tc>
      </w:tr>
      <w:tr w:rsidR="00D60F13" w:rsidRPr="004F27DE" w14:paraId="3AA5B9FE" w14:textId="77777777" w:rsidTr="007C3886">
        <w:trPr>
          <w:cantSplit/>
        </w:trPr>
        <w:tc>
          <w:tcPr>
            <w:tcW w:w="3544" w:type="dxa"/>
          </w:tcPr>
          <w:p w14:paraId="5E316933" w14:textId="77777777" w:rsidR="00D60F13" w:rsidRPr="004F27DE" w:rsidRDefault="00D60F13" w:rsidP="009B7480">
            <w:pPr>
              <w:ind w:left="-105"/>
              <w:rPr>
                <w:szCs w:val="22"/>
              </w:rPr>
            </w:pPr>
            <w:r w:rsidRPr="004F27DE">
              <w:rPr>
                <w:szCs w:val="22"/>
              </w:rPr>
              <w:t>Veľkosti balenia:</w:t>
            </w:r>
          </w:p>
        </w:tc>
        <w:tc>
          <w:tcPr>
            <w:tcW w:w="5670" w:type="dxa"/>
          </w:tcPr>
          <w:p w14:paraId="289DA744" w14:textId="77777777" w:rsidR="00D60F13" w:rsidRPr="004F27DE" w:rsidRDefault="00D60F13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t>Balenia obsahujúce 1, 2, 3, 4, 6, 12 a 24 jednodávkových pipiet. Na trh nemusia byť uvedené všetky veľkosti balenia.</w:t>
            </w:r>
          </w:p>
        </w:tc>
      </w:tr>
    </w:tbl>
    <w:p w14:paraId="02DD26FC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53DD31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5.5</w:t>
      </w:r>
      <w:r w:rsidRPr="004F27DE">
        <w:rPr>
          <w:szCs w:val="22"/>
        </w:rPr>
        <w:tab/>
      </w:r>
      <w:r w:rsidRPr="004F27DE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</w:p>
    <w:p w14:paraId="57EED22A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0017B8A" w14:textId="7E05CEC2" w:rsidR="00695547" w:rsidRPr="004F27DE" w:rsidRDefault="00695547" w:rsidP="00695547">
      <w:pPr>
        <w:rPr>
          <w:szCs w:val="22"/>
        </w:rPr>
      </w:pPr>
      <w:r w:rsidRPr="004F27DE">
        <w:rPr>
          <w:szCs w:val="22"/>
        </w:rPr>
        <w:t>Lieky sa nesmú likvidovať prostredníctvom odpadovej vody ani odpadu v domácnostiach.</w:t>
      </w:r>
    </w:p>
    <w:p w14:paraId="6843A75C" w14:textId="77777777" w:rsidR="001A732D" w:rsidRPr="004F27DE" w:rsidRDefault="001A732D" w:rsidP="00695547">
      <w:pPr>
        <w:rPr>
          <w:szCs w:val="22"/>
        </w:rPr>
      </w:pPr>
    </w:p>
    <w:p w14:paraId="556F97AF" w14:textId="5FC7CF28" w:rsidR="001A732D" w:rsidRPr="004F27DE" w:rsidRDefault="001A732D" w:rsidP="00695547">
      <w:pPr>
        <w:rPr>
          <w:szCs w:val="22"/>
        </w:rPr>
      </w:pPr>
      <w:bookmarkStart w:id="9" w:name="_Hlk138842920"/>
      <w:r w:rsidRPr="004F27DE">
        <w:rPr>
          <w:szCs w:val="22"/>
        </w:rPr>
        <w:t xml:space="preserve">Veterinárny liek nesmie kontaminovať vodné toky, pretože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môžu byť nebezpečné pre ryby a iné vodné organizmy. </w:t>
      </w:r>
    </w:p>
    <w:bookmarkEnd w:id="9"/>
    <w:p w14:paraId="53ED0E49" w14:textId="77777777" w:rsidR="00695547" w:rsidRPr="004F27DE" w:rsidRDefault="00695547" w:rsidP="00695547">
      <w:pPr>
        <w:rPr>
          <w:szCs w:val="22"/>
        </w:rPr>
      </w:pPr>
    </w:p>
    <w:p w14:paraId="4849E65B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B328070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B761364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6.</w:t>
      </w:r>
      <w:r w:rsidRPr="004F27DE">
        <w:rPr>
          <w:b/>
          <w:szCs w:val="22"/>
        </w:rPr>
        <w:tab/>
        <w:t>NÁZOV DRŽITEĽA ROZHODNUTIA O REGISTRÁCII</w:t>
      </w:r>
    </w:p>
    <w:p w14:paraId="2BD2C0D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3CC5F5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Beaphar</w:t>
      </w:r>
      <w:proofErr w:type="spellEnd"/>
      <w:r w:rsidRPr="004F27DE">
        <w:rPr>
          <w:szCs w:val="22"/>
        </w:rPr>
        <w:t xml:space="preserve"> B.V.</w:t>
      </w:r>
    </w:p>
    <w:p w14:paraId="69831747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520DF60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7.</w:t>
      </w:r>
      <w:r w:rsidRPr="004F27DE">
        <w:rPr>
          <w:b/>
          <w:szCs w:val="22"/>
        </w:rPr>
        <w:tab/>
        <w:t>REGISTRAČNÉ ČÍSLO(A)</w:t>
      </w:r>
    </w:p>
    <w:p w14:paraId="392644E3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6A3903" w14:textId="791130D8" w:rsidR="00695547" w:rsidRPr="004F27DE" w:rsidRDefault="004F27DE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96/022/DC/24-S</w:t>
      </w:r>
    </w:p>
    <w:p w14:paraId="238BC130" w14:textId="77777777" w:rsidR="004F27DE" w:rsidRPr="004F27DE" w:rsidRDefault="004F27DE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1A102A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8.</w:t>
      </w:r>
      <w:r w:rsidRPr="004F27DE">
        <w:rPr>
          <w:b/>
          <w:szCs w:val="22"/>
        </w:rPr>
        <w:tab/>
        <w:t>DÁTUM PRVEJ REGISTRÁCIE</w:t>
      </w:r>
    </w:p>
    <w:p w14:paraId="6FEB008F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815DF8" w14:textId="0E3FD674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Dátum prvej registrácie: </w:t>
      </w:r>
      <w:r w:rsidR="00EC4DB8">
        <w:rPr>
          <w:szCs w:val="22"/>
        </w:rPr>
        <w:t>29.05.2024</w:t>
      </w:r>
    </w:p>
    <w:p w14:paraId="6EFEBBD9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D795BFC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9.</w:t>
      </w:r>
      <w:r w:rsidRPr="004F27DE">
        <w:rPr>
          <w:b/>
          <w:szCs w:val="22"/>
        </w:rPr>
        <w:tab/>
        <w:t>DÁTUM POSLEDNEJ REVÍZIE SÚHRNU CHARAKTERISTICKÝCH VLASTNOSTÍ LIEKU</w:t>
      </w:r>
    </w:p>
    <w:p w14:paraId="73CA989A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57ACA9F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B033978" w14:textId="4EF817BA" w:rsidR="004F27DE" w:rsidRDefault="004D4F4C" w:rsidP="00695547">
      <w:pPr>
        <w:tabs>
          <w:tab w:val="clear" w:pos="567"/>
        </w:tabs>
        <w:spacing w:line="240" w:lineRule="auto"/>
        <w:rPr>
          <w:szCs w:val="22"/>
        </w:rPr>
      </w:pPr>
      <w:ins w:id="10" w:author="User" w:date="2024-05-14T12:50:00Z">
        <w:r>
          <w:rPr>
            <w:szCs w:val="22"/>
          </w:rPr>
          <w:t>04/2024</w:t>
        </w:r>
      </w:ins>
    </w:p>
    <w:p w14:paraId="45C0AA5A" w14:textId="77777777" w:rsidR="004F27DE" w:rsidRPr="004F27DE" w:rsidRDefault="004F27DE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BBFBBF" w14:textId="77777777" w:rsidR="00695547" w:rsidRPr="004F27DE" w:rsidRDefault="00695547" w:rsidP="00695547">
      <w:pPr>
        <w:rPr>
          <w:szCs w:val="22"/>
        </w:rPr>
      </w:pPr>
    </w:p>
    <w:p w14:paraId="40B59AE4" w14:textId="77777777" w:rsidR="00695547" w:rsidRPr="004F27DE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lastRenderedPageBreak/>
        <w:t>10.</w:t>
      </w:r>
      <w:r w:rsidRPr="004F27DE">
        <w:rPr>
          <w:b/>
          <w:szCs w:val="22"/>
        </w:rPr>
        <w:tab/>
        <w:t>KLASIFIKÁCIA VETERINÁRNEHO LIEKU</w:t>
      </w:r>
    </w:p>
    <w:p w14:paraId="1203E1C4" w14:textId="77777777" w:rsidR="00695547" w:rsidRPr="004F27DE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9E510A5" w14:textId="23B075F9" w:rsidR="00695547" w:rsidRPr="004F27DE" w:rsidRDefault="00695547" w:rsidP="00695547">
      <w:pPr>
        <w:numPr>
          <w:ilvl w:val="12"/>
          <w:numId w:val="0"/>
        </w:numPr>
        <w:rPr>
          <w:szCs w:val="22"/>
        </w:rPr>
      </w:pPr>
      <w:r w:rsidRPr="004F27DE">
        <w:rPr>
          <w:szCs w:val="22"/>
        </w:rPr>
        <w:t>Výdaj lieku nie je viazaný na veterinárny predpis</w:t>
      </w:r>
      <w:r w:rsidR="007A6456" w:rsidRPr="004F27DE">
        <w:rPr>
          <w:szCs w:val="22"/>
        </w:rPr>
        <w:t xml:space="preserve">. </w:t>
      </w:r>
    </w:p>
    <w:p w14:paraId="03BC3C5F" w14:textId="77777777" w:rsidR="00695547" w:rsidRPr="004F27DE" w:rsidRDefault="00695547" w:rsidP="00695547">
      <w:pPr>
        <w:ind w:right="-318"/>
        <w:rPr>
          <w:szCs w:val="22"/>
        </w:rPr>
      </w:pPr>
    </w:p>
    <w:p w14:paraId="6764C55A" w14:textId="79EBA517" w:rsidR="008806A9" w:rsidRPr="004F27DE" w:rsidRDefault="00695547" w:rsidP="00695547">
      <w:pPr>
        <w:rPr>
          <w:i/>
          <w:szCs w:val="22"/>
        </w:rPr>
      </w:pPr>
      <w:r w:rsidRPr="004F27DE">
        <w:rPr>
          <w:szCs w:val="22"/>
        </w:rPr>
        <w:t xml:space="preserve">Podrobné informácie o veterinárnom lieku sú dostupné v databáze liekov Únie </w:t>
      </w:r>
      <w:bookmarkStart w:id="11" w:name="_Hlk138845225"/>
      <w:r w:rsidRPr="004F27DE">
        <w:rPr>
          <w:szCs w:val="22"/>
        </w:rPr>
        <w:t>(</w:t>
      </w:r>
      <w:hyperlink r:id="rId9" w:history="1">
        <w:r w:rsidRPr="004F27DE">
          <w:rPr>
            <w:rStyle w:val="Hypertextovprepojenie"/>
            <w:rFonts w:ascii="Times New Roman" w:hAnsi="Times New Roman"/>
            <w:szCs w:val="22"/>
          </w:rPr>
          <w:t>https://medicines.health.europa.eu/veterinary</w:t>
        </w:r>
      </w:hyperlink>
      <w:r w:rsidRPr="004F27DE">
        <w:rPr>
          <w:rStyle w:val="Hypertextovprepojenie"/>
          <w:rFonts w:ascii="Times New Roman" w:hAnsi="Times New Roman"/>
          <w:color w:val="auto"/>
          <w:szCs w:val="22"/>
        </w:rPr>
        <w:t>)</w:t>
      </w:r>
      <w:r w:rsidRPr="004F27DE">
        <w:rPr>
          <w:i/>
          <w:szCs w:val="22"/>
        </w:rPr>
        <w:t>.</w:t>
      </w:r>
      <w:bookmarkEnd w:id="11"/>
    </w:p>
    <w:p w14:paraId="7A578348" w14:textId="77777777" w:rsidR="00416CD3" w:rsidRPr="004F27DE" w:rsidRDefault="00416CD3" w:rsidP="00695547">
      <w:pPr>
        <w:rPr>
          <w:i/>
          <w:szCs w:val="22"/>
        </w:rPr>
      </w:pPr>
    </w:p>
    <w:p w14:paraId="0A5449FC" w14:textId="77777777" w:rsidR="00416CD3" w:rsidRPr="004F27DE" w:rsidRDefault="00416CD3" w:rsidP="00695547">
      <w:pPr>
        <w:rPr>
          <w:i/>
          <w:szCs w:val="22"/>
        </w:rPr>
      </w:pPr>
    </w:p>
    <w:p w14:paraId="5EA70084" w14:textId="77777777" w:rsidR="00416CD3" w:rsidRPr="004F27DE" w:rsidRDefault="00416CD3" w:rsidP="00695547">
      <w:pPr>
        <w:rPr>
          <w:i/>
          <w:szCs w:val="22"/>
        </w:rPr>
      </w:pPr>
    </w:p>
    <w:p w14:paraId="47CBBC18" w14:textId="77777777" w:rsidR="00416CD3" w:rsidRPr="004F27DE" w:rsidRDefault="00416CD3" w:rsidP="00695547">
      <w:pPr>
        <w:rPr>
          <w:i/>
          <w:szCs w:val="22"/>
        </w:rPr>
      </w:pPr>
    </w:p>
    <w:p w14:paraId="6DFBAD06" w14:textId="77777777" w:rsidR="00416CD3" w:rsidRPr="004F27DE" w:rsidRDefault="00416CD3" w:rsidP="00695547">
      <w:pPr>
        <w:rPr>
          <w:i/>
          <w:szCs w:val="22"/>
        </w:rPr>
      </w:pPr>
    </w:p>
    <w:p w14:paraId="6B29A3E2" w14:textId="77777777" w:rsidR="00416CD3" w:rsidRPr="004F27DE" w:rsidRDefault="00416CD3" w:rsidP="00695547">
      <w:pPr>
        <w:rPr>
          <w:i/>
          <w:szCs w:val="22"/>
        </w:rPr>
      </w:pPr>
    </w:p>
    <w:p w14:paraId="3780F3BD" w14:textId="77777777" w:rsidR="00416CD3" w:rsidRPr="004F27DE" w:rsidRDefault="00416CD3" w:rsidP="00695547">
      <w:pPr>
        <w:rPr>
          <w:i/>
          <w:szCs w:val="22"/>
        </w:rPr>
      </w:pPr>
    </w:p>
    <w:p w14:paraId="69135D05" w14:textId="77777777" w:rsidR="00416CD3" w:rsidRPr="004F27DE" w:rsidRDefault="00416CD3" w:rsidP="00695547">
      <w:pPr>
        <w:rPr>
          <w:i/>
          <w:szCs w:val="22"/>
        </w:rPr>
      </w:pPr>
    </w:p>
    <w:p w14:paraId="26E46DF9" w14:textId="77777777" w:rsidR="00416CD3" w:rsidRPr="004F27DE" w:rsidRDefault="00416CD3" w:rsidP="00695547">
      <w:pPr>
        <w:rPr>
          <w:i/>
          <w:szCs w:val="22"/>
        </w:rPr>
      </w:pPr>
    </w:p>
    <w:p w14:paraId="245BA52D" w14:textId="77777777" w:rsidR="00416CD3" w:rsidRPr="004F27DE" w:rsidRDefault="00416CD3" w:rsidP="00695547">
      <w:pPr>
        <w:rPr>
          <w:i/>
          <w:szCs w:val="22"/>
        </w:rPr>
      </w:pPr>
    </w:p>
    <w:p w14:paraId="6ADC8045" w14:textId="77777777" w:rsidR="00416CD3" w:rsidRPr="004F27DE" w:rsidRDefault="00416CD3" w:rsidP="00695547">
      <w:pPr>
        <w:rPr>
          <w:i/>
          <w:szCs w:val="22"/>
        </w:rPr>
      </w:pPr>
    </w:p>
    <w:p w14:paraId="2831B780" w14:textId="77777777" w:rsidR="00416CD3" w:rsidRPr="004F27DE" w:rsidRDefault="00416CD3" w:rsidP="00695547">
      <w:pPr>
        <w:rPr>
          <w:i/>
          <w:szCs w:val="22"/>
        </w:rPr>
      </w:pPr>
    </w:p>
    <w:p w14:paraId="16597AA6" w14:textId="77777777" w:rsidR="00416CD3" w:rsidRPr="004F27DE" w:rsidRDefault="00416CD3" w:rsidP="00695547">
      <w:pPr>
        <w:rPr>
          <w:i/>
          <w:szCs w:val="22"/>
        </w:rPr>
      </w:pPr>
    </w:p>
    <w:p w14:paraId="01C30149" w14:textId="77777777" w:rsidR="00416CD3" w:rsidRPr="004F27DE" w:rsidRDefault="00416CD3" w:rsidP="00695547">
      <w:pPr>
        <w:rPr>
          <w:i/>
          <w:szCs w:val="22"/>
        </w:rPr>
      </w:pPr>
    </w:p>
    <w:p w14:paraId="3114EBDE" w14:textId="77777777" w:rsidR="00416CD3" w:rsidRPr="004F27DE" w:rsidRDefault="00416CD3" w:rsidP="00695547">
      <w:pPr>
        <w:rPr>
          <w:i/>
          <w:szCs w:val="22"/>
        </w:rPr>
      </w:pPr>
    </w:p>
    <w:p w14:paraId="0AA96CC9" w14:textId="77777777" w:rsidR="00416CD3" w:rsidRPr="004F27DE" w:rsidRDefault="00416CD3" w:rsidP="00695547">
      <w:pPr>
        <w:rPr>
          <w:i/>
          <w:szCs w:val="22"/>
        </w:rPr>
      </w:pPr>
    </w:p>
    <w:p w14:paraId="20BF09ED" w14:textId="77777777" w:rsidR="00416CD3" w:rsidRPr="004F27DE" w:rsidRDefault="00416CD3" w:rsidP="00695547">
      <w:pPr>
        <w:rPr>
          <w:i/>
          <w:szCs w:val="22"/>
        </w:rPr>
      </w:pPr>
    </w:p>
    <w:p w14:paraId="5BEC97B2" w14:textId="77777777" w:rsidR="00416CD3" w:rsidRPr="004F27DE" w:rsidRDefault="00416CD3" w:rsidP="00695547">
      <w:pPr>
        <w:rPr>
          <w:i/>
          <w:szCs w:val="22"/>
        </w:rPr>
      </w:pPr>
    </w:p>
    <w:p w14:paraId="1E847643" w14:textId="77777777" w:rsidR="00416CD3" w:rsidRPr="004F27DE" w:rsidRDefault="00416CD3" w:rsidP="00695547">
      <w:pPr>
        <w:rPr>
          <w:i/>
          <w:szCs w:val="22"/>
        </w:rPr>
      </w:pPr>
    </w:p>
    <w:p w14:paraId="5AB99FB6" w14:textId="77777777" w:rsidR="00416CD3" w:rsidRPr="004F27DE" w:rsidRDefault="00416CD3" w:rsidP="00695547">
      <w:pPr>
        <w:rPr>
          <w:i/>
          <w:szCs w:val="22"/>
        </w:rPr>
      </w:pPr>
    </w:p>
    <w:p w14:paraId="1E30EBE0" w14:textId="77777777" w:rsidR="00416CD3" w:rsidRPr="004F27DE" w:rsidRDefault="00416CD3" w:rsidP="00695547">
      <w:pPr>
        <w:rPr>
          <w:i/>
          <w:szCs w:val="22"/>
        </w:rPr>
      </w:pPr>
    </w:p>
    <w:p w14:paraId="55D5B349" w14:textId="77777777" w:rsidR="00416CD3" w:rsidRPr="004F27DE" w:rsidRDefault="00416CD3" w:rsidP="00695547">
      <w:pPr>
        <w:rPr>
          <w:i/>
          <w:szCs w:val="22"/>
        </w:rPr>
      </w:pPr>
    </w:p>
    <w:p w14:paraId="024BD93B" w14:textId="77777777" w:rsidR="00416CD3" w:rsidRPr="004F27DE" w:rsidRDefault="00416CD3" w:rsidP="00695547">
      <w:pPr>
        <w:rPr>
          <w:i/>
          <w:szCs w:val="22"/>
        </w:rPr>
      </w:pPr>
    </w:p>
    <w:p w14:paraId="32D95A84" w14:textId="77777777" w:rsidR="00416CD3" w:rsidRPr="004F27DE" w:rsidRDefault="00416CD3" w:rsidP="00695547">
      <w:pPr>
        <w:rPr>
          <w:i/>
          <w:szCs w:val="22"/>
        </w:rPr>
      </w:pPr>
    </w:p>
    <w:p w14:paraId="577248A1" w14:textId="77777777" w:rsidR="00416CD3" w:rsidRPr="004F27DE" w:rsidRDefault="00416CD3" w:rsidP="00695547">
      <w:pPr>
        <w:rPr>
          <w:i/>
          <w:szCs w:val="22"/>
        </w:rPr>
      </w:pPr>
    </w:p>
    <w:p w14:paraId="56592EB0" w14:textId="77777777" w:rsidR="00416CD3" w:rsidRPr="004F27DE" w:rsidRDefault="00416CD3" w:rsidP="00695547">
      <w:pPr>
        <w:rPr>
          <w:i/>
          <w:szCs w:val="22"/>
        </w:rPr>
      </w:pPr>
    </w:p>
    <w:p w14:paraId="36610CD9" w14:textId="77777777" w:rsidR="00416CD3" w:rsidRPr="004F27DE" w:rsidRDefault="00416CD3" w:rsidP="00695547">
      <w:pPr>
        <w:rPr>
          <w:i/>
          <w:szCs w:val="22"/>
        </w:rPr>
      </w:pPr>
    </w:p>
    <w:p w14:paraId="4436C4C9" w14:textId="77777777" w:rsidR="00416CD3" w:rsidRPr="004F27DE" w:rsidRDefault="00416CD3" w:rsidP="00695547">
      <w:pPr>
        <w:rPr>
          <w:i/>
          <w:szCs w:val="22"/>
        </w:rPr>
      </w:pPr>
    </w:p>
    <w:p w14:paraId="042838B4" w14:textId="77777777" w:rsidR="00416CD3" w:rsidRPr="004F27DE" w:rsidRDefault="00416CD3" w:rsidP="00695547">
      <w:pPr>
        <w:rPr>
          <w:i/>
          <w:szCs w:val="22"/>
        </w:rPr>
      </w:pPr>
    </w:p>
    <w:p w14:paraId="02E96DB5" w14:textId="77777777" w:rsidR="00C04DE9" w:rsidRPr="004F27DE" w:rsidRDefault="00C04DE9" w:rsidP="00695547">
      <w:pPr>
        <w:rPr>
          <w:i/>
          <w:szCs w:val="22"/>
        </w:rPr>
      </w:pPr>
    </w:p>
    <w:p w14:paraId="502266FC" w14:textId="77777777" w:rsidR="00C04DE9" w:rsidRPr="004F27DE" w:rsidRDefault="00C04DE9" w:rsidP="00695547">
      <w:pPr>
        <w:rPr>
          <w:i/>
          <w:szCs w:val="22"/>
        </w:rPr>
      </w:pPr>
    </w:p>
    <w:p w14:paraId="52D5AE29" w14:textId="77777777" w:rsidR="00C04DE9" w:rsidRPr="004F27DE" w:rsidRDefault="00C04DE9" w:rsidP="00695547">
      <w:pPr>
        <w:rPr>
          <w:i/>
          <w:szCs w:val="22"/>
        </w:rPr>
      </w:pPr>
    </w:p>
    <w:p w14:paraId="6A8738DA" w14:textId="77777777" w:rsidR="00C04DE9" w:rsidRPr="004F27DE" w:rsidRDefault="00C04DE9" w:rsidP="00695547">
      <w:pPr>
        <w:rPr>
          <w:i/>
          <w:szCs w:val="22"/>
        </w:rPr>
      </w:pPr>
    </w:p>
    <w:p w14:paraId="609CFADB" w14:textId="77777777" w:rsidR="00C04DE9" w:rsidRPr="004F27DE" w:rsidRDefault="00C04DE9" w:rsidP="00695547">
      <w:pPr>
        <w:rPr>
          <w:i/>
          <w:szCs w:val="22"/>
        </w:rPr>
      </w:pPr>
    </w:p>
    <w:p w14:paraId="01508079" w14:textId="77777777" w:rsidR="00C04DE9" w:rsidRPr="004F27DE" w:rsidRDefault="00C04DE9" w:rsidP="00695547">
      <w:pPr>
        <w:rPr>
          <w:i/>
          <w:szCs w:val="22"/>
        </w:rPr>
      </w:pPr>
    </w:p>
    <w:p w14:paraId="085D5E6E" w14:textId="77777777" w:rsidR="00C04DE9" w:rsidRPr="004F27DE" w:rsidRDefault="00C04DE9" w:rsidP="00695547">
      <w:pPr>
        <w:rPr>
          <w:i/>
          <w:szCs w:val="22"/>
        </w:rPr>
      </w:pPr>
    </w:p>
    <w:p w14:paraId="00FC457B" w14:textId="77777777" w:rsidR="00C04DE9" w:rsidRPr="004F27DE" w:rsidRDefault="00C04DE9" w:rsidP="00695547">
      <w:pPr>
        <w:rPr>
          <w:i/>
          <w:szCs w:val="22"/>
        </w:rPr>
      </w:pPr>
    </w:p>
    <w:p w14:paraId="69024268" w14:textId="77777777" w:rsidR="00C04DE9" w:rsidRPr="004F27DE" w:rsidRDefault="00C04DE9" w:rsidP="00695547">
      <w:pPr>
        <w:rPr>
          <w:i/>
          <w:szCs w:val="22"/>
        </w:rPr>
      </w:pPr>
    </w:p>
    <w:p w14:paraId="16BA7341" w14:textId="77777777" w:rsidR="00C04DE9" w:rsidRPr="004F27DE" w:rsidRDefault="00C04DE9" w:rsidP="00695547">
      <w:pPr>
        <w:rPr>
          <w:i/>
          <w:szCs w:val="22"/>
        </w:rPr>
      </w:pPr>
    </w:p>
    <w:p w14:paraId="09E43552" w14:textId="77777777" w:rsidR="00C04DE9" w:rsidRPr="004F27DE" w:rsidRDefault="00C04DE9" w:rsidP="00695547">
      <w:pPr>
        <w:rPr>
          <w:i/>
          <w:szCs w:val="22"/>
        </w:rPr>
      </w:pPr>
    </w:p>
    <w:p w14:paraId="12DE40D1" w14:textId="77777777" w:rsidR="00C04DE9" w:rsidRPr="004F27DE" w:rsidRDefault="00C04DE9" w:rsidP="00695547">
      <w:pPr>
        <w:rPr>
          <w:i/>
          <w:szCs w:val="22"/>
        </w:rPr>
      </w:pPr>
    </w:p>
    <w:p w14:paraId="736943FA" w14:textId="77777777" w:rsidR="00C04DE9" w:rsidRPr="004F27DE" w:rsidRDefault="00C04DE9" w:rsidP="00695547">
      <w:pPr>
        <w:rPr>
          <w:i/>
          <w:szCs w:val="22"/>
        </w:rPr>
      </w:pPr>
    </w:p>
    <w:p w14:paraId="2861B48C" w14:textId="77777777" w:rsidR="00C04DE9" w:rsidRPr="004F27DE" w:rsidRDefault="00C04DE9" w:rsidP="00695547">
      <w:pPr>
        <w:rPr>
          <w:i/>
          <w:szCs w:val="22"/>
        </w:rPr>
      </w:pPr>
    </w:p>
    <w:p w14:paraId="1613F12A" w14:textId="77777777" w:rsidR="00416CD3" w:rsidRPr="004F27DE" w:rsidRDefault="00416CD3" w:rsidP="00695547">
      <w:pPr>
        <w:rPr>
          <w:i/>
          <w:szCs w:val="22"/>
        </w:rPr>
      </w:pPr>
    </w:p>
    <w:p w14:paraId="16178C56" w14:textId="77777777" w:rsidR="00416CD3" w:rsidRPr="004F27DE" w:rsidRDefault="00416CD3" w:rsidP="00695547">
      <w:pPr>
        <w:rPr>
          <w:i/>
          <w:szCs w:val="22"/>
        </w:rPr>
      </w:pPr>
    </w:p>
    <w:p w14:paraId="206F7BF0" w14:textId="77777777" w:rsidR="00416CD3" w:rsidRPr="004F27DE" w:rsidRDefault="00416CD3" w:rsidP="00695547">
      <w:pPr>
        <w:rPr>
          <w:i/>
          <w:szCs w:val="22"/>
        </w:rPr>
      </w:pPr>
    </w:p>
    <w:p w14:paraId="6FF25E9B" w14:textId="77777777" w:rsidR="00416CD3" w:rsidRPr="004F27DE" w:rsidRDefault="00416CD3" w:rsidP="00695547">
      <w:pPr>
        <w:rPr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16CD3" w:rsidRPr="004F27DE" w14:paraId="09E23DF0" w14:textId="77777777" w:rsidTr="009B7480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6F29C40F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F27DE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305361F8" w14:textId="39D8D121" w:rsidR="00416CD3" w:rsidRPr="004F27DE" w:rsidRDefault="00416CD3" w:rsidP="008B7E6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F27DE">
              <w:rPr>
                <w:b/>
                <w:szCs w:val="22"/>
              </w:rPr>
              <w:t>ŠKATUĽA</w:t>
            </w:r>
          </w:p>
        </w:tc>
      </w:tr>
    </w:tbl>
    <w:p w14:paraId="476EE7A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04BA6FE7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.</w:t>
      </w:r>
      <w:r w:rsidRPr="004F27DE">
        <w:rPr>
          <w:b/>
          <w:szCs w:val="22"/>
        </w:rPr>
        <w:tab/>
        <w:t>NÁZOV VETERINÁRNEHO LIEKU</w:t>
      </w:r>
    </w:p>
    <w:p w14:paraId="7F63B02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E69D40F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i/>
          <w:szCs w:val="22"/>
        </w:rPr>
        <w:t>Predná strana:</w:t>
      </w:r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100 mg/500 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</w:t>
      </w:r>
    </w:p>
    <w:p w14:paraId="2CF92216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C9D694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i/>
          <w:szCs w:val="22"/>
        </w:rPr>
        <w:t>Zadná strana:</w:t>
      </w:r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100 mg/500 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od 4 kg do 10 kg</w:t>
      </w:r>
    </w:p>
    <w:p w14:paraId="6DDCA6F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4FEAB19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2.</w:t>
      </w:r>
      <w:r w:rsidRPr="004F27DE">
        <w:rPr>
          <w:b/>
          <w:szCs w:val="22"/>
        </w:rPr>
        <w:tab/>
        <w:t>OBSAH ÚČINNÝCH LÁTOK</w:t>
      </w:r>
    </w:p>
    <w:p w14:paraId="78F6B5AC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BA46E4A" w14:textId="77777777" w:rsidR="00416CD3" w:rsidRPr="004F27DE" w:rsidRDefault="00416CD3" w:rsidP="00416CD3">
      <w:pPr>
        <w:rPr>
          <w:szCs w:val="22"/>
        </w:rPr>
      </w:pPr>
      <w:r w:rsidRPr="004F27DE">
        <w:rPr>
          <w:szCs w:val="22"/>
        </w:rPr>
        <w:t>Každá 1,0 ml pipeta obsahuje:</w:t>
      </w:r>
    </w:p>
    <w:p w14:paraId="5E27C873" w14:textId="77777777" w:rsidR="00416CD3" w:rsidRPr="004F27DE" w:rsidRDefault="00416CD3" w:rsidP="00416CD3">
      <w:pPr>
        <w:rPr>
          <w:szCs w:val="22"/>
        </w:rPr>
      </w:pPr>
    </w:p>
    <w:p w14:paraId="3741CD21" w14:textId="77777777" w:rsidR="00416CD3" w:rsidRPr="004F27DE" w:rsidRDefault="00416CD3" w:rsidP="00416CD3">
      <w:pPr>
        <w:rPr>
          <w:szCs w:val="22"/>
        </w:rPr>
      </w:pPr>
      <w:r w:rsidRPr="004F27DE">
        <w:rPr>
          <w:szCs w:val="22"/>
        </w:rPr>
        <w:t xml:space="preserve">100 mg </w:t>
      </w:r>
      <w:proofErr w:type="spellStart"/>
      <w:r w:rsidRPr="004F27DE">
        <w:rPr>
          <w:szCs w:val="22"/>
        </w:rPr>
        <w:t>imidaklopridu</w:t>
      </w:r>
      <w:proofErr w:type="spellEnd"/>
    </w:p>
    <w:p w14:paraId="72672D4C" w14:textId="77777777" w:rsidR="00416CD3" w:rsidRPr="004F27DE" w:rsidRDefault="00416CD3" w:rsidP="00416CD3">
      <w:pPr>
        <w:rPr>
          <w:szCs w:val="22"/>
        </w:rPr>
      </w:pPr>
      <w:r w:rsidRPr="004F27DE">
        <w:rPr>
          <w:szCs w:val="22"/>
        </w:rPr>
        <w:t xml:space="preserve">500 mg </w:t>
      </w:r>
      <w:proofErr w:type="spellStart"/>
      <w:r w:rsidRPr="004F27DE">
        <w:rPr>
          <w:szCs w:val="22"/>
        </w:rPr>
        <w:t>permetrínu</w:t>
      </w:r>
      <w:proofErr w:type="spellEnd"/>
    </w:p>
    <w:p w14:paraId="228839A9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F18D425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3.</w:t>
      </w:r>
      <w:r w:rsidRPr="004F27DE">
        <w:rPr>
          <w:b/>
          <w:szCs w:val="22"/>
        </w:rPr>
        <w:tab/>
        <w:t>VEĽKOSŤ BALENIA</w:t>
      </w:r>
    </w:p>
    <w:p w14:paraId="568F81C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2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</w:tblGrid>
      <w:tr w:rsidR="00416CD3" w:rsidRPr="004F27DE" w14:paraId="7DD1A0A6" w14:textId="77777777" w:rsidTr="009B7480">
        <w:tc>
          <w:tcPr>
            <w:tcW w:w="2321" w:type="dxa"/>
            <w:shd w:val="clear" w:color="auto" w:fill="auto"/>
          </w:tcPr>
          <w:p w14:paraId="5A72B68A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F27DE">
              <w:rPr>
                <w:szCs w:val="22"/>
              </w:rPr>
              <w:t xml:space="preserve">1 x 1,0 ml </w:t>
            </w:r>
          </w:p>
        </w:tc>
      </w:tr>
      <w:tr w:rsidR="00416CD3" w:rsidRPr="004F27DE" w14:paraId="03385438" w14:textId="77777777" w:rsidTr="009B7480">
        <w:tc>
          <w:tcPr>
            <w:tcW w:w="2321" w:type="dxa"/>
            <w:shd w:val="clear" w:color="auto" w:fill="auto"/>
          </w:tcPr>
          <w:p w14:paraId="6E0CFC4F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4F27DE">
              <w:rPr>
                <w:szCs w:val="22"/>
                <w:highlight w:val="lightGray"/>
              </w:rPr>
              <w:t>2 x 1,0 ml</w:t>
            </w:r>
          </w:p>
        </w:tc>
      </w:tr>
      <w:tr w:rsidR="00416CD3" w:rsidRPr="004F27DE" w14:paraId="5D918C8C" w14:textId="77777777" w:rsidTr="009B7480">
        <w:tc>
          <w:tcPr>
            <w:tcW w:w="2321" w:type="dxa"/>
            <w:shd w:val="clear" w:color="auto" w:fill="auto"/>
          </w:tcPr>
          <w:p w14:paraId="2303A304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4F27DE">
              <w:rPr>
                <w:szCs w:val="22"/>
                <w:highlight w:val="lightGray"/>
              </w:rPr>
              <w:t xml:space="preserve">3 x 1,0 ml </w:t>
            </w:r>
          </w:p>
        </w:tc>
      </w:tr>
      <w:tr w:rsidR="00416CD3" w:rsidRPr="004F27DE" w14:paraId="5D21E276" w14:textId="77777777" w:rsidTr="009B7480">
        <w:tc>
          <w:tcPr>
            <w:tcW w:w="2321" w:type="dxa"/>
            <w:shd w:val="clear" w:color="auto" w:fill="auto"/>
          </w:tcPr>
          <w:p w14:paraId="33C9BB44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4F27DE">
              <w:rPr>
                <w:szCs w:val="22"/>
                <w:highlight w:val="lightGray"/>
              </w:rPr>
              <w:t>4 x 1,0 ml</w:t>
            </w:r>
          </w:p>
        </w:tc>
      </w:tr>
      <w:tr w:rsidR="00416CD3" w:rsidRPr="004F27DE" w14:paraId="43BAB3B0" w14:textId="77777777" w:rsidTr="009B7480">
        <w:tc>
          <w:tcPr>
            <w:tcW w:w="2321" w:type="dxa"/>
            <w:shd w:val="clear" w:color="auto" w:fill="auto"/>
          </w:tcPr>
          <w:p w14:paraId="77F9C2FF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4F27DE">
              <w:rPr>
                <w:szCs w:val="22"/>
                <w:highlight w:val="lightGray"/>
              </w:rPr>
              <w:t>6 x 1,0 ml</w:t>
            </w:r>
          </w:p>
        </w:tc>
      </w:tr>
      <w:tr w:rsidR="00416CD3" w:rsidRPr="004F27DE" w14:paraId="59D7B866" w14:textId="77777777" w:rsidTr="009B7480">
        <w:tc>
          <w:tcPr>
            <w:tcW w:w="2321" w:type="dxa"/>
            <w:shd w:val="clear" w:color="auto" w:fill="auto"/>
          </w:tcPr>
          <w:p w14:paraId="6C8C34EF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4F27DE">
              <w:rPr>
                <w:szCs w:val="22"/>
                <w:highlight w:val="lightGray"/>
              </w:rPr>
              <w:t>12 x 1,0 ml</w:t>
            </w:r>
          </w:p>
        </w:tc>
      </w:tr>
      <w:tr w:rsidR="00416CD3" w:rsidRPr="004F27DE" w14:paraId="36717773" w14:textId="77777777" w:rsidTr="009B7480">
        <w:tc>
          <w:tcPr>
            <w:tcW w:w="2321" w:type="dxa"/>
            <w:shd w:val="clear" w:color="auto" w:fill="auto"/>
          </w:tcPr>
          <w:p w14:paraId="43C9F965" w14:textId="77777777" w:rsidR="00416CD3" w:rsidRPr="004F27DE" w:rsidRDefault="00416CD3" w:rsidP="009B748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F27DE">
              <w:rPr>
                <w:szCs w:val="22"/>
                <w:highlight w:val="lightGray"/>
              </w:rPr>
              <w:t>24 x 1,0 ml</w:t>
            </w:r>
          </w:p>
        </w:tc>
      </w:tr>
    </w:tbl>
    <w:p w14:paraId="3A0055D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39EAC605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4.</w:t>
      </w:r>
      <w:r w:rsidRPr="004F27DE">
        <w:rPr>
          <w:b/>
          <w:szCs w:val="22"/>
        </w:rPr>
        <w:tab/>
        <w:t>CIEĽOVÉ DRUHY</w:t>
      </w:r>
    </w:p>
    <w:p w14:paraId="7EBB734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8422CE0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1DC09586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142DAFF8" wp14:editId="37C46C99">
            <wp:extent cx="492760" cy="588645"/>
            <wp:effectExtent l="0" t="0" r="2540" b="0"/>
            <wp:docPr id="1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25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6673EE0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5.</w:t>
      </w:r>
      <w:r w:rsidRPr="004F27DE">
        <w:rPr>
          <w:b/>
          <w:szCs w:val="22"/>
        </w:rPr>
        <w:tab/>
        <w:t>INDIKÁCIE</w:t>
      </w:r>
    </w:p>
    <w:p w14:paraId="01E3FC39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24FCDA2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2" w:name="_Hlk145014931"/>
      <w:r w:rsidRPr="004F27DE">
        <w:rPr>
          <w:szCs w:val="22"/>
        </w:rPr>
        <w:t xml:space="preserve">[Kartónové škatule: tento text je určený (len) na prednú stranu.] </w:t>
      </w:r>
    </w:p>
    <w:p w14:paraId="6A9078CC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F27DE">
        <w:rPr>
          <w:szCs w:val="22"/>
        </w:rPr>
        <w:t>• Usmrcuje kliešte, blchy a švoly.</w:t>
      </w:r>
    </w:p>
    <w:p w14:paraId="43771CC0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F27DE">
        <w:rPr>
          <w:szCs w:val="22"/>
        </w:rPr>
        <w:t>• Odpudzuje kliešte</w:t>
      </w:r>
      <w:r w:rsidRPr="004F27DE">
        <w:rPr>
          <w:szCs w:val="22"/>
          <w:highlight w:val="lightGray"/>
        </w:rPr>
        <w:t xml:space="preserve">, komáre, </w:t>
      </w:r>
      <w:proofErr w:type="spellStart"/>
      <w:r w:rsidRPr="004F27DE">
        <w:rPr>
          <w:szCs w:val="22"/>
          <w:highlight w:val="lightGray"/>
        </w:rPr>
        <w:t>kútovky</w:t>
      </w:r>
      <w:proofErr w:type="spellEnd"/>
      <w:r w:rsidRPr="004F27DE">
        <w:rPr>
          <w:szCs w:val="22"/>
          <w:highlight w:val="lightGray"/>
        </w:rPr>
        <w:t xml:space="preserve"> a bodavé muchy</w:t>
      </w:r>
    </w:p>
    <w:p w14:paraId="4B96C824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F27DE">
        <w:rPr>
          <w:szCs w:val="22"/>
          <w:highlight w:val="lightGray"/>
        </w:rPr>
        <w:t xml:space="preserve">• Znižuje riziko prenosu psej </w:t>
      </w:r>
      <w:proofErr w:type="spellStart"/>
      <w:r w:rsidRPr="004F27DE">
        <w:rPr>
          <w:szCs w:val="22"/>
          <w:highlight w:val="lightGray"/>
        </w:rPr>
        <w:t>leischmaniózy</w:t>
      </w:r>
      <w:proofErr w:type="spellEnd"/>
      <w:r w:rsidRPr="004F27DE">
        <w:rPr>
          <w:szCs w:val="22"/>
          <w:highlight w:val="lightGray"/>
        </w:rPr>
        <w:t xml:space="preserve"> a </w:t>
      </w:r>
      <w:proofErr w:type="spellStart"/>
      <w:r w:rsidRPr="004F27DE">
        <w:rPr>
          <w:szCs w:val="22"/>
          <w:highlight w:val="lightGray"/>
        </w:rPr>
        <w:t>ehrlichiózy</w:t>
      </w:r>
      <w:proofErr w:type="spellEnd"/>
      <w:r w:rsidRPr="004F27DE">
        <w:rPr>
          <w:i/>
          <w:szCs w:val="22"/>
        </w:rPr>
        <w:t xml:space="preserve"> </w:t>
      </w:r>
    </w:p>
    <w:bookmarkEnd w:id="12"/>
    <w:p w14:paraId="7288F779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0B8ADA77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bookmarkStart w:id="13" w:name="_Hlk141035378"/>
      <w:bookmarkStart w:id="14" w:name="_Hlk138758541"/>
      <w:r w:rsidRPr="004F27DE">
        <w:rPr>
          <w:i/>
          <w:szCs w:val="22"/>
        </w:rPr>
        <w:t xml:space="preserve">Piktogramy 6 parazitov, t. j. kliešťov, bĺch, švol, komárov, </w:t>
      </w:r>
      <w:proofErr w:type="spellStart"/>
      <w:r w:rsidRPr="004F27DE">
        <w:rPr>
          <w:i/>
          <w:szCs w:val="22"/>
        </w:rPr>
        <w:t>kútoviek</w:t>
      </w:r>
      <w:proofErr w:type="spellEnd"/>
      <w:r w:rsidRPr="004F27DE">
        <w:rPr>
          <w:i/>
          <w:szCs w:val="22"/>
        </w:rPr>
        <w:t xml:space="preserve"> a bodavých múch</w:t>
      </w:r>
    </w:p>
    <w:p w14:paraId="68EBC44B" w14:textId="77777777" w:rsidR="00416CD3" w:rsidRPr="004F27DE" w:rsidRDefault="00416CD3" w:rsidP="00416C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nl-NL"/>
        </w:rPr>
      </w:pPr>
    </w:p>
    <w:p w14:paraId="37D672DF" w14:textId="77777777" w:rsidR="00416CD3" w:rsidRPr="004F27DE" w:rsidRDefault="00416CD3" w:rsidP="00416CD3">
      <w:pPr>
        <w:autoSpaceDE w:val="0"/>
        <w:autoSpaceDN w:val="0"/>
        <w:adjustRightInd w:val="0"/>
        <w:rPr>
          <w:szCs w:val="22"/>
        </w:rPr>
      </w:pPr>
      <w:r w:rsidRPr="004F27DE">
        <w:rPr>
          <w:szCs w:val="22"/>
        </w:rPr>
        <w:t>[Kartónové škatule: tento text je určený (len) na zadnú stranu]</w:t>
      </w:r>
    </w:p>
    <w:p w14:paraId="3901B7FE" w14:textId="77777777" w:rsidR="00416CD3" w:rsidRPr="004F27DE" w:rsidRDefault="00416CD3" w:rsidP="00416CD3">
      <w:pPr>
        <w:autoSpaceDE w:val="0"/>
        <w:autoSpaceDN w:val="0"/>
        <w:adjustRightInd w:val="0"/>
        <w:rPr>
          <w:szCs w:val="22"/>
        </w:rPr>
      </w:pPr>
      <w:r w:rsidRPr="004F27DE">
        <w:rPr>
          <w:szCs w:val="22"/>
        </w:rPr>
        <w:t>– Liečba a prevencia bĺch po dobu 4 týždňov; môže sa použiť ako súčasť liečby alergickej dermatitídy vyvolanej blchami (FAD).</w:t>
      </w:r>
    </w:p>
    <w:p w14:paraId="11FC6318" w14:textId="77777777" w:rsidR="00416CD3" w:rsidRPr="004F27DE" w:rsidRDefault="00416CD3" w:rsidP="00416CD3">
      <w:pPr>
        <w:autoSpaceDE w:val="0"/>
        <w:autoSpaceDN w:val="0"/>
        <w:adjustRightInd w:val="0"/>
        <w:rPr>
          <w:szCs w:val="22"/>
        </w:rPr>
      </w:pPr>
      <w:r w:rsidRPr="004F27DE">
        <w:rPr>
          <w:szCs w:val="22"/>
        </w:rPr>
        <w:t>– Eliminuje švoly.</w:t>
      </w:r>
    </w:p>
    <w:p w14:paraId="1A723EB4" w14:textId="77777777" w:rsidR="00416CD3" w:rsidRPr="004F27DE" w:rsidRDefault="00416CD3" w:rsidP="00416CD3">
      <w:pPr>
        <w:rPr>
          <w:szCs w:val="22"/>
        </w:rPr>
      </w:pPr>
      <w:r w:rsidRPr="004F27DE">
        <w:rPr>
          <w:szCs w:val="22"/>
        </w:rPr>
        <w:t>– Odpudzuje a usmrcuje kliešte počas 3 týždňov alebo 4 týždňov v závislosti od druhu kliešťov. 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2BDC2E99" w14:textId="77777777" w:rsidR="00416CD3" w:rsidRPr="004F27DE" w:rsidRDefault="00416CD3" w:rsidP="00416CD3">
      <w:pPr>
        <w:autoSpaceDE w:val="0"/>
        <w:autoSpaceDN w:val="0"/>
        <w:adjustRightInd w:val="0"/>
        <w:rPr>
          <w:szCs w:val="22"/>
        </w:rPr>
      </w:pPr>
      <w:r w:rsidRPr="004F27DE">
        <w:rPr>
          <w:szCs w:val="22"/>
        </w:rPr>
        <w:lastRenderedPageBreak/>
        <w:t xml:space="preserve">– Odpudzuje </w:t>
      </w:r>
      <w:proofErr w:type="spellStart"/>
      <w:r w:rsidRPr="004F27DE">
        <w:rPr>
          <w:szCs w:val="22"/>
        </w:rPr>
        <w:t>kútovky</w:t>
      </w:r>
      <w:proofErr w:type="spellEnd"/>
      <w:r w:rsidRPr="004F27DE">
        <w:rPr>
          <w:szCs w:val="22"/>
        </w:rPr>
        <w:t>, komáre a bodavé muchy počas 2 až 4 týždňov.</w:t>
      </w:r>
    </w:p>
    <w:p w14:paraId="38F467B1" w14:textId="2CDB6A0A" w:rsidR="00416CD3" w:rsidRPr="004F27DE" w:rsidRDefault="000575EE" w:rsidP="00416CD3">
      <w:pPr>
        <w:autoSpaceDE w:val="0"/>
        <w:autoSpaceDN w:val="0"/>
        <w:adjustRightInd w:val="0"/>
        <w:rPr>
          <w:szCs w:val="22"/>
        </w:rPr>
      </w:pPr>
      <w:r w:rsidRPr="004F27DE">
        <w:rPr>
          <w:szCs w:val="22"/>
        </w:rPr>
        <w:t>-</w:t>
      </w:r>
      <w:r w:rsidR="00416CD3" w:rsidRPr="004F27DE">
        <w:rPr>
          <w:szCs w:val="22"/>
        </w:rPr>
        <w:t xml:space="preserve">Znižuje riziko prenosu psej </w:t>
      </w:r>
      <w:proofErr w:type="spellStart"/>
      <w:r w:rsidR="00416CD3" w:rsidRPr="004F27DE">
        <w:rPr>
          <w:szCs w:val="22"/>
        </w:rPr>
        <w:t>leischmaniózy</w:t>
      </w:r>
      <w:proofErr w:type="spellEnd"/>
      <w:r w:rsidR="00416CD3" w:rsidRPr="004F27DE">
        <w:rPr>
          <w:szCs w:val="22"/>
        </w:rPr>
        <w:t xml:space="preserve"> (až na 3 týždne) a </w:t>
      </w:r>
      <w:proofErr w:type="spellStart"/>
      <w:r w:rsidR="00416CD3" w:rsidRPr="004F27DE">
        <w:rPr>
          <w:szCs w:val="22"/>
        </w:rPr>
        <w:t>ehrlichiózy</w:t>
      </w:r>
      <w:proofErr w:type="spellEnd"/>
      <w:r w:rsidR="00416CD3" w:rsidRPr="004F27DE">
        <w:rPr>
          <w:szCs w:val="22"/>
        </w:rPr>
        <w:t xml:space="preserve"> (až na 4 týždne).</w:t>
      </w:r>
    </w:p>
    <w:bookmarkEnd w:id="13"/>
    <w:bookmarkEnd w:id="14"/>
    <w:p w14:paraId="5233CE61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88133E9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6.</w:t>
      </w:r>
      <w:r w:rsidRPr="004F27DE">
        <w:rPr>
          <w:b/>
          <w:szCs w:val="22"/>
        </w:rPr>
        <w:tab/>
        <w:t>CESTY PODANIA</w:t>
      </w:r>
    </w:p>
    <w:p w14:paraId="7FB12ED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B5F971F" w14:textId="74FFE705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  <w:highlight w:val="lightGray"/>
        </w:rPr>
        <w:t>Spot-on</w:t>
      </w:r>
      <w:proofErr w:type="spellEnd"/>
      <w:r w:rsidRPr="004F27DE">
        <w:rPr>
          <w:szCs w:val="22"/>
          <w:highlight w:val="lightGray"/>
        </w:rPr>
        <w:t xml:space="preserve"> aplikácia.</w:t>
      </w:r>
      <w:r w:rsidRPr="004F27DE">
        <w:rPr>
          <w:szCs w:val="22"/>
        </w:rPr>
        <w:t xml:space="preserve"> Len na vonkajšie použitie</w:t>
      </w:r>
      <w:r w:rsidR="00B45F2E" w:rsidRPr="004F27DE">
        <w:rPr>
          <w:szCs w:val="22"/>
        </w:rPr>
        <w:t>.</w:t>
      </w:r>
    </w:p>
    <w:p w14:paraId="2D355B00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2F0E790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Na ošetrenie jedného psa použite jednu pipetu. </w:t>
      </w:r>
    </w:p>
    <w:p w14:paraId="1EF073F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099E109F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05870992" wp14:editId="2886CD4E">
            <wp:extent cx="3038475" cy="73342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4C3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10A903D9" w14:textId="77777777" w:rsidR="00416CD3" w:rsidRPr="004F27DE" w:rsidRDefault="00416CD3" w:rsidP="00416CD3">
      <w:pPr>
        <w:jc w:val="both"/>
        <w:rPr>
          <w:szCs w:val="22"/>
        </w:rPr>
      </w:pPr>
      <w:r w:rsidRPr="004F27DE">
        <w:rPr>
          <w:szCs w:val="22"/>
        </w:rPr>
        <w:t xml:space="preserve">Zostáva účinný aj po okúpaní psa. </w:t>
      </w:r>
      <w:r w:rsidRPr="004F27DE">
        <w:rPr>
          <w:rStyle w:val="ui-provider"/>
          <w:szCs w:val="22"/>
        </w:rPr>
        <w:t xml:space="preserve">Má </w:t>
      </w:r>
      <w:proofErr w:type="spellStart"/>
      <w:r w:rsidRPr="004F27DE">
        <w:rPr>
          <w:rStyle w:val="ui-provider"/>
          <w:szCs w:val="22"/>
        </w:rPr>
        <w:t>larvicídny</w:t>
      </w:r>
      <w:proofErr w:type="spellEnd"/>
      <w:r w:rsidRPr="004F27DE">
        <w:rPr>
          <w:rStyle w:val="ui-provider"/>
          <w:szCs w:val="22"/>
        </w:rPr>
        <w:t xml:space="preserve"> účinok proti blchám v blízkom okolí ošetrených psov</w:t>
      </w:r>
      <w:r w:rsidRPr="004F27DE">
        <w:rPr>
          <w:szCs w:val="22"/>
        </w:rPr>
        <w:t>. Neaplikovať šteňatám mladším ako 7 týždňov alebo s hmotnosťou nižšou ako 4 kg. V prípade gravidity alebo laktácie používajte len na základe odporúčania zodpovedného veterinárneho lekára.</w:t>
      </w:r>
    </w:p>
    <w:p w14:paraId="3F0546D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87B89FC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7.</w:t>
      </w:r>
      <w:r w:rsidRPr="004F27DE">
        <w:rPr>
          <w:b/>
          <w:szCs w:val="22"/>
        </w:rPr>
        <w:tab/>
        <w:t>OCHRANNÉ LEHOTY</w:t>
      </w:r>
    </w:p>
    <w:p w14:paraId="46696742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4AB193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2F3C67F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8.</w:t>
      </w:r>
      <w:r w:rsidRPr="004F27DE">
        <w:rPr>
          <w:b/>
          <w:szCs w:val="22"/>
        </w:rPr>
        <w:tab/>
        <w:t>DÁTUM EXSPIRÁCIE</w:t>
      </w:r>
    </w:p>
    <w:p w14:paraId="1D12DCB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7AA2581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Exp</w:t>
      </w:r>
      <w:proofErr w:type="spellEnd"/>
      <w:r w:rsidRPr="004F27DE">
        <w:rPr>
          <w:szCs w:val="22"/>
        </w:rPr>
        <w:t>. {mesiac/rok}</w:t>
      </w:r>
    </w:p>
    <w:p w14:paraId="6DC1DE0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16F9466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9.</w:t>
      </w:r>
      <w:r w:rsidRPr="004F27DE">
        <w:rPr>
          <w:b/>
          <w:szCs w:val="22"/>
        </w:rPr>
        <w:tab/>
        <w:t>OSOBITNÉ PODMIENKY NA UCHOVÁVANIE</w:t>
      </w:r>
    </w:p>
    <w:p w14:paraId="709CEF6F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F9A621F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euchovávať v chladničke ani mrazničke.</w:t>
      </w:r>
    </w:p>
    <w:p w14:paraId="70B30F35" w14:textId="23D1132C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4F27DE">
        <w:rPr>
          <w:szCs w:val="22"/>
        </w:rPr>
        <w:t xml:space="preserve">Uchovávať v pôvodnom obale, </w:t>
      </w:r>
      <w:r w:rsidR="00B45F2E" w:rsidRPr="004F27DE">
        <w:rPr>
          <w:szCs w:val="22"/>
        </w:rPr>
        <w:t>na o</w:t>
      </w:r>
      <w:r w:rsidRPr="004F27DE">
        <w:rPr>
          <w:szCs w:val="22"/>
        </w:rPr>
        <w:t>chr</w:t>
      </w:r>
      <w:r w:rsidR="00B45F2E" w:rsidRPr="004F27DE">
        <w:rPr>
          <w:szCs w:val="22"/>
        </w:rPr>
        <w:t>a</w:t>
      </w:r>
      <w:r w:rsidRPr="004F27DE">
        <w:rPr>
          <w:szCs w:val="22"/>
        </w:rPr>
        <w:t>n</w:t>
      </w:r>
      <w:r w:rsidR="00B45F2E" w:rsidRPr="004F27DE">
        <w:rPr>
          <w:szCs w:val="22"/>
        </w:rPr>
        <w:t>u</w:t>
      </w:r>
      <w:r w:rsidRPr="004F27DE">
        <w:rPr>
          <w:szCs w:val="22"/>
        </w:rPr>
        <w:t xml:space="preserve"> pred svetlom a vlhkom. </w:t>
      </w:r>
    </w:p>
    <w:p w14:paraId="6C12DAB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A5DAE58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0.</w:t>
      </w:r>
      <w:r w:rsidRPr="004F27DE">
        <w:rPr>
          <w:b/>
          <w:szCs w:val="22"/>
        </w:rPr>
        <w:tab/>
        <w:t>OZNAČENIE „PRED POUŽITÍM SI PREČÍTAJTE PÍSOMNÚ INFORMÁCIU PRE POUŽÍVATEĽOV“</w:t>
      </w:r>
    </w:p>
    <w:p w14:paraId="66F6363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0E8ACA6E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Pred použitím si prečítajte písomnú informáciu pre používateľov.</w:t>
      </w:r>
    </w:p>
    <w:p w14:paraId="7D84876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04B18B0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11.</w:t>
      </w:r>
      <w:r w:rsidRPr="004F27DE">
        <w:rPr>
          <w:b/>
          <w:szCs w:val="22"/>
        </w:rPr>
        <w:tab/>
        <w:t xml:space="preserve">OZNAČENIE „LEN PRE ZVIERATÁ“ </w:t>
      </w:r>
    </w:p>
    <w:p w14:paraId="3BFF007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0C1979E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Len pre zvieratá. </w:t>
      </w:r>
    </w:p>
    <w:p w14:paraId="5DE25FB0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07DD43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567EE3B4" wp14:editId="5CF25D56">
            <wp:extent cx="914400" cy="9144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77D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2.</w:t>
      </w:r>
      <w:r w:rsidRPr="004F27DE">
        <w:rPr>
          <w:b/>
          <w:szCs w:val="22"/>
        </w:rPr>
        <w:tab/>
        <w:t>OZNAČENIE „UCHOVÁVAŤ MIMO DOHĽADU A DOSAHU DETÍ“</w:t>
      </w:r>
    </w:p>
    <w:p w14:paraId="6C7D27E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187072F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Uchovávať mimo dohľadu a dosahu detí.</w:t>
      </w:r>
    </w:p>
    <w:p w14:paraId="13B28AD3" w14:textId="77777777" w:rsidR="00416CD3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35354652" w14:textId="77777777" w:rsidR="004F27DE" w:rsidRDefault="004F27DE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7D78809" w14:textId="77777777" w:rsidR="004F27DE" w:rsidRDefault="004F27DE" w:rsidP="00416CD3">
      <w:pPr>
        <w:tabs>
          <w:tab w:val="clear" w:pos="567"/>
        </w:tabs>
        <w:spacing w:line="240" w:lineRule="auto"/>
        <w:rPr>
          <w:szCs w:val="22"/>
        </w:rPr>
      </w:pPr>
    </w:p>
    <w:p w14:paraId="028AAFB8" w14:textId="77777777" w:rsidR="004F27DE" w:rsidRPr="004F27DE" w:rsidRDefault="004F27DE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38481EA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lastRenderedPageBreak/>
        <w:t>13.</w:t>
      </w:r>
      <w:r w:rsidRPr="004F27DE">
        <w:rPr>
          <w:b/>
          <w:szCs w:val="22"/>
        </w:rPr>
        <w:tab/>
        <w:t>NÁZOV A ADRESA DRŽITEĽA ROZHODNUTIA O REGISTRÁCII</w:t>
      </w:r>
    </w:p>
    <w:p w14:paraId="4D78CFD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ECB33A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58F38A20" wp14:editId="1206DE52">
            <wp:extent cx="1366838" cy="390525"/>
            <wp:effectExtent l="0" t="0" r="5080" b="0"/>
            <wp:docPr id="1064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5" cy="3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D8E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A6B3088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4.</w:t>
      </w:r>
      <w:r w:rsidRPr="004F27DE">
        <w:rPr>
          <w:b/>
          <w:szCs w:val="22"/>
        </w:rPr>
        <w:tab/>
        <w:t>REGISTRAČNÉ ČÍSLO (ČÍSLA)</w:t>
      </w:r>
    </w:p>
    <w:p w14:paraId="7D31CA56" w14:textId="77777777" w:rsidR="00416CD3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4B3C1CA" w14:textId="77777777" w:rsidR="004F27DE" w:rsidRPr="004F27DE" w:rsidRDefault="004F27DE" w:rsidP="004F27DE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96/022/DC/24-S</w:t>
      </w:r>
    </w:p>
    <w:p w14:paraId="0794AFEE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E2DE206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</w:rPr>
        <w:t>15.</w:t>
      </w:r>
      <w:r w:rsidRPr="004F27DE">
        <w:rPr>
          <w:b/>
          <w:szCs w:val="22"/>
        </w:rPr>
        <w:tab/>
        <w:t>ČÍSLO VÝROBNEJ ŠARŽE</w:t>
      </w:r>
    </w:p>
    <w:p w14:paraId="7144F29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D1B9924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Lot</w:t>
      </w:r>
      <w:proofErr w:type="spellEnd"/>
      <w:r w:rsidRPr="004F27DE">
        <w:rPr>
          <w:szCs w:val="22"/>
        </w:rPr>
        <w:t xml:space="preserve"> {číslo}</w:t>
      </w:r>
    </w:p>
    <w:p w14:paraId="26CEF7E2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D08720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br w:type="page"/>
      </w:r>
    </w:p>
    <w:p w14:paraId="780BDAC5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lastRenderedPageBreak/>
        <w:t>MINIMÁLNE ÚDAJE, KTORÉ MAJÚ BYŤ UVEDENÉ NA VNÚTORNOM OBALE</w:t>
      </w:r>
    </w:p>
    <w:p w14:paraId="79D4C268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7232FFF2" w14:textId="11BCB3BA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t>Vrecko</w:t>
      </w:r>
    </w:p>
    <w:p w14:paraId="2991E3F9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CE38113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1.</w:t>
      </w:r>
      <w:r w:rsidRPr="004F27DE">
        <w:rPr>
          <w:b/>
          <w:szCs w:val="22"/>
        </w:rPr>
        <w:tab/>
        <w:t>NÁZOV VETERINÁRNEHO LIEKU</w:t>
      </w:r>
    </w:p>
    <w:p w14:paraId="1EDBA9E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C11708F" w14:textId="77777777" w:rsidR="00416CD3" w:rsidRPr="004F27DE" w:rsidRDefault="00416CD3" w:rsidP="00416CD3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</w:p>
    <w:p w14:paraId="74180AE4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966D113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2C8BAA76" wp14:editId="05172CF7">
            <wp:extent cx="492760" cy="588645"/>
            <wp:effectExtent l="0" t="0" r="254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DE">
        <w:rPr>
          <w:noProof/>
          <w:szCs w:val="22"/>
          <w:lang w:eastAsia="sk-SK"/>
        </w:rPr>
        <w:drawing>
          <wp:inline distT="0" distB="0" distL="0" distR="0" wp14:anchorId="6524A6C4" wp14:editId="4A1E9F65">
            <wp:extent cx="1019175" cy="1019175"/>
            <wp:effectExtent l="0" t="0" r="0" b="0"/>
            <wp:docPr id="80192324" name="Afbeelding 80192324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324" name="Afbeelding 80192324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6A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0BFA61F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2.</w:t>
      </w:r>
      <w:r w:rsidRPr="004F27DE">
        <w:rPr>
          <w:b/>
          <w:szCs w:val="22"/>
        </w:rPr>
        <w:tab/>
        <w:t>KVANTITATÍVNE ÚDAJE O ÚČINNÝCH LÁTKACH</w:t>
      </w:r>
    </w:p>
    <w:p w14:paraId="6354D19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7F9A85C" w14:textId="60D50A92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100 mg </w:t>
      </w:r>
      <w:proofErr w:type="spellStart"/>
      <w:r w:rsidRPr="004F27DE">
        <w:rPr>
          <w:szCs w:val="22"/>
        </w:rPr>
        <w:t>Imida</w:t>
      </w:r>
      <w:r w:rsidR="00B45F2E" w:rsidRPr="004F27DE">
        <w:rPr>
          <w:szCs w:val="22"/>
        </w:rPr>
        <w:t>k</w:t>
      </w:r>
      <w:r w:rsidRPr="004F27DE">
        <w:rPr>
          <w:szCs w:val="22"/>
        </w:rPr>
        <w:t>loprid</w:t>
      </w:r>
      <w:proofErr w:type="spellEnd"/>
    </w:p>
    <w:p w14:paraId="4FBC99BA" w14:textId="501E888A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500 mg </w:t>
      </w:r>
      <w:proofErr w:type="spellStart"/>
      <w:r w:rsidRPr="004F27DE">
        <w:rPr>
          <w:szCs w:val="22"/>
        </w:rPr>
        <w:t>Permetr</w:t>
      </w:r>
      <w:r w:rsidR="00B45F2E" w:rsidRPr="004F27DE">
        <w:rPr>
          <w:szCs w:val="22"/>
        </w:rPr>
        <w:t>í</w:t>
      </w:r>
      <w:r w:rsidRPr="004F27DE">
        <w:rPr>
          <w:szCs w:val="22"/>
        </w:rPr>
        <w:t>n</w:t>
      </w:r>
      <w:proofErr w:type="spellEnd"/>
      <w:r w:rsidRPr="004F27DE">
        <w:rPr>
          <w:szCs w:val="22"/>
        </w:rPr>
        <w:t xml:space="preserve"> </w:t>
      </w:r>
    </w:p>
    <w:p w14:paraId="11625947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1,0 ml</w:t>
      </w:r>
    </w:p>
    <w:p w14:paraId="0507B111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13209C77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3.</w:t>
      </w:r>
      <w:r w:rsidRPr="004F27DE">
        <w:rPr>
          <w:b/>
          <w:szCs w:val="22"/>
        </w:rPr>
        <w:tab/>
        <w:t xml:space="preserve">ČÍSLO ŠARŽE </w:t>
      </w:r>
    </w:p>
    <w:p w14:paraId="651F390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9DC8DEC" w14:textId="77777777" w:rsidR="00416CD3" w:rsidRPr="004F27DE" w:rsidRDefault="00416CD3" w:rsidP="00416CD3">
      <w:pPr>
        <w:rPr>
          <w:szCs w:val="22"/>
        </w:rPr>
      </w:pPr>
      <w:proofErr w:type="spellStart"/>
      <w:r w:rsidRPr="004F27DE">
        <w:rPr>
          <w:szCs w:val="22"/>
        </w:rPr>
        <w:t>Lot</w:t>
      </w:r>
      <w:proofErr w:type="spellEnd"/>
      <w:r w:rsidRPr="004F27DE">
        <w:rPr>
          <w:szCs w:val="22"/>
        </w:rPr>
        <w:t xml:space="preserve"> {číslo}</w:t>
      </w:r>
    </w:p>
    <w:p w14:paraId="5D6FD6F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696D4BE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4.</w:t>
      </w:r>
      <w:r w:rsidRPr="004F27DE">
        <w:rPr>
          <w:b/>
          <w:szCs w:val="22"/>
        </w:rPr>
        <w:tab/>
        <w:t>DÁTUM EXSPIRÁCIE</w:t>
      </w:r>
    </w:p>
    <w:p w14:paraId="036C3F0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ABB1715" w14:textId="77777777" w:rsidR="00416CD3" w:rsidRPr="004F27DE" w:rsidRDefault="00416CD3" w:rsidP="00416CD3">
      <w:pPr>
        <w:rPr>
          <w:szCs w:val="22"/>
        </w:rPr>
      </w:pPr>
      <w:proofErr w:type="spellStart"/>
      <w:r w:rsidRPr="004F27DE">
        <w:rPr>
          <w:szCs w:val="22"/>
        </w:rPr>
        <w:t>Exp</w:t>
      </w:r>
      <w:proofErr w:type="spellEnd"/>
      <w:r w:rsidRPr="004F27DE">
        <w:rPr>
          <w:szCs w:val="22"/>
        </w:rPr>
        <w:t>. {mesiac/rok}</w:t>
      </w:r>
    </w:p>
    <w:p w14:paraId="2671602A" w14:textId="77777777" w:rsidR="00416CD3" w:rsidRPr="004F27DE" w:rsidRDefault="00416CD3" w:rsidP="00416CD3">
      <w:pPr>
        <w:rPr>
          <w:szCs w:val="22"/>
        </w:rPr>
      </w:pPr>
    </w:p>
    <w:p w14:paraId="6682F56F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4F27DE">
        <w:rPr>
          <w:i/>
          <w:szCs w:val="22"/>
          <w:highlight w:val="lightGray"/>
        </w:rPr>
        <w:t>Po prvom otvorení pipety ihneď spotrebovať.</w:t>
      </w:r>
    </w:p>
    <w:p w14:paraId="490E9CC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50A18F5A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10562B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6A8B2F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4F27DE">
        <w:rPr>
          <w:i/>
          <w:noProof/>
          <w:szCs w:val="22"/>
          <w:lang w:eastAsia="sk-SK"/>
        </w:rPr>
        <w:drawing>
          <wp:inline distT="0" distB="0" distL="0" distR="0" wp14:anchorId="13D5B8A4" wp14:editId="091921FB">
            <wp:extent cx="1000125" cy="285750"/>
            <wp:effectExtent l="0" t="0" r="9525" b="0"/>
            <wp:docPr id="1341088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69B4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br w:type="page"/>
      </w:r>
    </w:p>
    <w:p w14:paraId="38CEF768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lastRenderedPageBreak/>
        <w:t>MINIMÁLNE ÚDAJE, KTORÉ MAJÚ BYŤ UVEDENÉ NA VNÚTORNOM OBALE</w:t>
      </w:r>
    </w:p>
    <w:p w14:paraId="76F62286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B977566" w14:textId="53F7286F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F27DE">
        <w:rPr>
          <w:b/>
          <w:szCs w:val="22"/>
        </w:rPr>
        <w:t>Pipeta</w:t>
      </w:r>
    </w:p>
    <w:p w14:paraId="5C7FBA8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B2372CF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1.</w:t>
      </w:r>
      <w:r w:rsidRPr="004F27DE">
        <w:rPr>
          <w:b/>
          <w:szCs w:val="22"/>
        </w:rPr>
        <w:tab/>
        <w:t>NÁZOV VETERINÁRNEHO LIEKU</w:t>
      </w:r>
    </w:p>
    <w:p w14:paraId="09F837A9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127BF450" w14:textId="77777777" w:rsidR="00416CD3" w:rsidRPr="004F27DE" w:rsidRDefault="00416CD3" w:rsidP="00416CD3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</w:t>
      </w:r>
    </w:p>
    <w:p w14:paraId="3858511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F2BC9C1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w:drawing>
          <wp:inline distT="0" distB="0" distL="0" distR="0" wp14:anchorId="243948B7" wp14:editId="44A7669A">
            <wp:extent cx="492760" cy="588645"/>
            <wp:effectExtent l="0" t="0" r="2540" b="0"/>
            <wp:docPr id="340402722" name="Afbeelding 3404027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DE">
        <w:rPr>
          <w:noProof/>
          <w:szCs w:val="22"/>
          <w:lang w:eastAsia="sk-SK"/>
        </w:rPr>
        <w:drawing>
          <wp:inline distT="0" distB="0" distL="0" distR="0" wp14:anchorId="6517FEC8" wp14:editId="64961A84">
            <wp:extent cx="1019175" cy="1019175"/>
            <wp:effectExtent l="0" t="0" r="0" b="0"/>
            <wp:docPr id="1993984928" name="Afbeelding 1993984928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4928" name="Afbeelding 1993984928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841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FFA48F7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2.</w:t>
      </w:r>
      <w:r w:rsidRPr="004F27DE">
        <w:rPr>
          <w:b/>
          <w:szCs w:val="22"/>
        </w:rPr>
        <w:tab/>
        <w:t>KVANTITATÍVNE ÚDAJE O ÚČINNÝCH LÁTKACH</w:t>
      </w:r>
    </w:p>
    <w:p w14:paraId="3FCE2663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2A38B24" w14:textId="5A7D589F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100 mg </w:t>
      </w:r>
      <w:proofErr w:type="spellStart"/>
      <w:r w:rsidRPr="004F27DE">
        <w:rPr>
          <w:szCs w:val="22"/>
        </w:rPr>
        <w:t>Imida</w:t>
      </w:r>
      <w:r w:rsidR="00B45F2E" w:rsidRPr="004F27DE">
        <w:rPr>
          <w:szCs w:val="22"/>
        </w:rPr>
        <w:t>k</w:t>
      </w:r>
      <w:r w:rsidRPr="004F27DE">
        <w:rPr>
          <w:szCs w:val="22"/>
        </w:rPr>
        <w:t>loprid</w:t>
      </w:r>
      <w:proofErr w:type="spellEnd"/>
      <w:r w:rsidRPr="004F27DE">
        <w:rPr>
          <w:szCs w:val="22"/>
        </w:rPr>
        <w:t xml:space="preserve"> </w:t>
      </w:r>
    </w:p>
    <w:p w14:paraId="371DC27D" w14:textId="6D36B105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500 mg </w:t>
      </w:r>
      <w:proofErr w:type="spellStart"/>
      <w:r w:rsidRPr="004F27DE">
        <w:rPr>
          <w:szCs w:val="22"/>
        </w:rPr>
        <w:t>Permetr</w:t>
      </w:r>
      <w:r w:rsidR="00B45F2E" w:rsidRPr="004F27DE">
        <w:rPr>
          <w:szCs w:val="22"/>
        </w:rPr>
        <w:t>í</w:t>
      </w:r>
      <w:r w:rsidRPr="004F27DE">
        <w:rPr>
          <w:szCs w:val="22"/>
        </w:rPr>
        <w:t>n</w:t>
      </w:r>
      <w:proofErr w:type="spellEnd"/>
    </w:p>
    <w:p w14:paraId="0BBB0A2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1,0 ml</w:t>
      </w:r>
    </w:p>
    <w:p w14:paraId="7C01A58E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66393A0F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3.</w:t>
      </w:r>
      <w:r w:rsidRPr="004F27DE">
        <w:rPr>
          <w:b/>
          <w:szCs w:val="22"/>
        </w:rPr>
        <w:tab/>
        <w:t xml:space="preserve">ČÍSLO ŠARŽE </w:t>
      </w:r>
    </w:p>
    <w:p w14:paraId="3C754CD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7B124D9D" w14:textId="77777777" w:rsidR="00416CD3" w:rsidRPr="004F27DE" w:rsidRDefault="00416CD3" w:rsidP="00416CD3">
      <w:pPr>
        <w:rPr>
          <w:szCs w:val="22"/>
        </w:rPr>
      </w:pPr>
      <w:proofErr w:type="spellStart"/>
      <w:r w:rsidRPr="004F27DE">
        <w:rPr>
          <w:szCs w:val="22"/>
        </w:rPr>
        <w:t>Lot</w:t>
      </w:r>
      <w:proofErr w:type="spellEnd"/>
      <w:r w:rsidRPr="004F27DE">
        <w:rPr>
          <w:szCs w:val="22"/>
        </w:rPr>
        <w:t xml:space="preserve"> {číslo}</w:t>
      </w:r>
    </w:p>
    <w:p w14:paraId="79D33EF5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3823314B" w14:textId="77777777" w:rsidR="00416CD3" w:rsidRPr="004F27DE" w:rsidRDefault="00416CD3" w:rsidP="00416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</w:rPr>
        <w:t>4.</w:t>
      </w:r>
      <w:r w:rsidRPr="004F27DE">
        <w:rPr>
          <w:b/>
          <w:szCs w:val="22"/>
        </w:rPr>
        <w:tab/>
        <w:t>DÁTUM EXSPIRÁCIE</w:t>
      </w:r>
    </w:p>
    <w:p w14:paraId="3926E07D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237EF7E0" w14:textId="77777777" w:rsidR="00416CD3" w:rsidRPr="004F27DE" w:rsidRDefault="00416CD3" w:rsidP="00416CD3">
      <w:pPr>
        <w:rPr>
          <w:szCs w:val="22"/>
        </w:rPr>
      </w:pPr>
      <w:proofErr w:type="spellStart"/>
      <w:r w:rsidRPr="004F27DE">
        <w:rPr>
          <w:szCs w:val="22"/>
        </w:rPr>
        <w:t>Exp</w:t>
      </w:r>
      <w:proofErr w:type="spellEnd"/>
      <w:r w:rsidRPr="004F27DE">
        <w:rPr>
          <w:szCs w:val="22"/>
        </w:rPr>
        <w:t>. {mesiac/rok}</w:t>
      </w:r>
    </w:p>
    <w:p w14:paraId="3DF3D64C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E70FCF2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FA4B9DC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4D7B26FB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4F27DE">
        <w:rPr>
          <w:i/>
          <w:noProof/>
          <w:szCs w:val="22"/>
          <w:lang w:eastAsia="sk-SK"/>
        </w:rPr>
        <w:drawing>
          <wp:inline distT="0" distB="0" distL="0" distR="0" wp14:anchorId="6D842E50" wp14:editId="02F1B6A4">
            <wp:extent cx="1000125" cy="285750"/>
            <wp:effectExtent l="0" t="0" r="9525" b="0"/>
            <wp:docPr id="1443335693" name="Afbeelding 1443335693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5693" name="Afbeelding 1443335693" descr="Afbeelding met Lettertype, tekst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40E8" w14:textId="77777777" w:rsidR="00416CD3" w:rsidRPr="004F27DE" w:rsidRDefault="00416CD3" w:rsidP="00416CD3">
      <w:pPr>
        <w:tabs>
          <w:tab w:val="clear" w:pos="567"/>
        </w:tabs>
        <w:spacing w:line="240" w:lineRule="auto"/>
        <w:rPr>
          <w:szCs w:val="22"/>
        </w:rPr>
      </w:pPr>
    </w:p>
    <w:p w14:paraId="5B29D6FE" w14:textId="77777777" w:rsidR="00416CD3" w:rsidRPr="004F27DE" w:rsidRDefault="00416CD3" w:rsidP="00695547">
      <w:pPr>
        <w:rPr>
          <w:szCs w:val="22"/>
        </w:rPr>
      </w:pPr>
    </w:p>
    <w:p w14:paraId="474ED62D" w14:textId="77777777" w:rsidR="005B5FCB" w:rsidRPr="004F27DE" w:rsidRDefault="005B5FCB" w:rsidP="00695547">
      <w:pPr>
        <w:rPr>
          <w:szCs w:val="22"/>
        </w:rPr>
      </w:pPr>
    </w:p>
    <w:p w14:paraId="367B5F7B" w14:textId="77777777" w:rsidR="005B5FCB" w:rsidRPr="004F27DE" w:rsidRDefault="005B5FCB" w:rsidP="00695547">
      <w:pPr>
        <w:rPr>
          <w:szCs w:val="22"/>
        </w:rPr>
      </w:pPr>
    </w:p>
    <w:p w14:paraId="360AB113" w14:textId="77777777" w:rsidR="005B5FCB" w:rsidRPr="004F27DE" w:rsidRDefault="005B5FCB" w:rsidP="00695547">
      <w:pPr>
        <w:rPr>
          <w:szCs w:val="22"/>
        </w:rPr>
      </w:pPr>
    </w:p>
    <w:p w14:paraId="5337F301" w14:textId="77777777" w:rsidR="005B5FCB" w:rsidRPr="004F27DE" w:rsidRDefault="005B5FCB" w:rsidP="00695547">
      <w:pPr>
        <w:rPr>
          <w:szCs w:val="22"/>
        </w:rPr>
      </w:pPr>
    </w:p>
    <w:p w14:paraId="247243AF" w14:textId="77777777" w:rsidR="005B5FCB" w:rsidRPr="004F27DE" w:rsidRDefault="005B5FCB" w:rsidP="00695547">
      <w:pPr>
        <w:rPr>
          <w:szCs w:val="22"/>
        </w:rPr>
      </w:pPr>
    </w:p>
    <w:p w14:paraId="4E9B4DA4" w14:textId="77777777" w:rsidR="005B5FCB" w:rsidRPr="004F27DE" w:rsidRDefault="005B5FCB" w:rsidP="00695547">
      <w:pPr>
        <w:rPr>
          <w:szCs w:val="22"/>
        </w:rPr>
      </w:pPr>
    </w:p>
    <w:p w14:paraId="36FE67D7" w14:textId="77777777" w:rsidR="005B5FCB" w:rsidRPr="004F27DE" w:rsidRDefault="005B5FCB" w:rsidP="00695547">
      <w:pPr>
        <w:rPr>
          <w:szCs w:val="22"/>
        </w:rPr>
      </w:pPr>
    </w:p>
    <w:p w14:paraId="58E28616" w14:textId="77777777" w:rsidR="005B5FCB" w:rsidRPr="004F27DE" w:rsidRDefault="005B5FCB" w:rsidP="00695547">
      <w:pPr>
        <w:rPr>
          <w:szCs w:val="22"/>
        </w:rPr>
      </w:pPr>
    </w:p>
    <w:p w14:paraId="053ED1D0" w14:textId="77777777" w:rsidR="005B5FCB" w:rsidRPr="004F27DE" w:rsidRDefault="005B5FCB" w:rsidP="00695547">
      <w:pPr>
        <w:rPr>
          <w:szCs w:val="22"/>
        </w:rPr>
      </w:pPr>
    </w:p>
    <w:p w14:paraId="5603C78B" w14:textId="77777777" w:rsidR="005B5FCB" w:rsidRPr="004F27DE" w:rsidRDefault="005B5FCB" w:rsidP="00695547">
      <w:pPr>
        <w:rPr>
          <w:szCs w:val="22"/>
        </w:rPr>
      </w:pPr>
    </w:p>
    <w:p w14:paraId="6A0AF510" w14:textId="77777777" w:rsidR="005B5FCB" w:rsidRPr="004F27DE" w:rsidRDefault="005B5FCB" w:rsidP="00695547">
      <w:pPr>
        <w:rPr>
          <w:szCs w:val="22"/>
        </w:rPr>
      </w:pPr>
    </w:p>
    <w:p w14:paraId="41685149" w14:textId="77777777" w:rsidR="005B5FCB" w:rsidRDefault="005B5FCB" w:rsidP="00695547">
      <w:pPr>
        <w:rPr>
          <w:szCs w:val="22"/>
        </w:rPr>
      </w:pPr>
    </w:p>
    <w:p w14:paraId="73E592D6" w14:textId="77777777" w:rsidR="004F27DE" w:rsidRDefault="004F27DE" w:rsidP="00695547">
      <w:pPr>
        <w:rPr>
          <w:szCs w:val="22"/>
        </w:rPr>
      </w:pPr>
    </w:p>
    <w:p w14:paraId="493F07B7" w14:textId="77777777" w:rsidR="004F27DE" w:rsidRDefault="004F27DE" w:rsidP="00695547">
      <w:pPr>
        <w:rPr>
          <w:szCs w:val="22"/>
        </w:rPr>
      </w:pPr>
    </w:p>
    <w:p w14:paraId="1217C795" w14:textId="77777777" w:rsidR="004F27DE" w:rsidRPr="004F27DE" w:rsidRDefault="004F27DE" w:rsidP="00695547">
      <w:pPr>
        <w:rPr>
          <w:szCs w:val="22"/>
        </w:rPr>
      </w:pPr>
    </w:p>
    <w:p w14:paraId="5A033BA1" w14:textId="77777777" w:rsidR="005B5FCB" w:rsidRPr="004F27DE" w:rsidRDefault="005B5FCB" w:rsidP="00695547">
      <w:pPr>
        <w:rPr>
          <w:szCs w:val="22"/>
        </w:rPr>
      </w:pPr>
    </w:p>
    <w:p w14:paraId="49136EB9" w14:textId="77777777" w:rsidR="005B5FCB" w:rsidRPr="004F27DE" w:rsidRDefault="005B5FCB" w:rsidP="00695547">
      <w:pPr>
        <w:rPr>
          <w:szCs w:val="22"/>
        </w:rPr>
      </w:pPr>
    </w:p>
    <w:p w14:paraId="098B83E1" w14:textId="77777777" w:rsidR="005B5FCB" w:rsidRPr="004F27DE" w:rsidRDefault="005B5FCB" w:rsidP="00695547">
      <w:pPr>
        <w:rPr>
          <w:szCs w:val="22"/>
        </w:rPr>
      </w:pPr>
    </w:p>
    <w:p w14:paraId="10715FC3" w14:textId="77777777" w:rsidR="005B5FCB" w:rsidRPr="004F27DE" w:rsidRDefault="005B5FCB" w:rsidP="005B5FCB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15" w:name="_Hlk128569394"/>
      <w:r w:rsidRPr="004F27DE">
        <w:rPr>
          <w:b/>
          <w:szCs w:val="22"/>
        </w:rPr>
        <w:lastRenderedPageBreak/>
        <w:t>PÍSOMNÁ INFORMÁCIA PRE POUŽÍVATEĽOV</w:t>
      </w:r>
    </w:p>
    <w:p w14:paraId="687383B2" w14:textId="77777777" w:rsidR="005B5FCB" w:rsidRPr="004F27DE" w:rsidRDefault="005B5FCB" w:rsidP="005B5FC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F27DE">
        <w:rPr>
          <w:szCs w:val="22"/>
          <w:highlight w:val="lightGray"/>
        </w:rPr>
        <w:t>Táto písomná informácia pre používateľov je určená pre všetky 4 sily/veľkosti tohto lieku.</w:t>
      </w:r>
    </w:p>
    <w:p w14:paraId="329024EC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5EE542BB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1.</w:t>
      </w:r>
      <w:r w:rsidRPr="004F27DE">
        <w:rPr>
          <w:b/>
          <w:szCs w:val="22"/>
        </w:rPr>
        <w:tab/>
        <w:t>Názov veterinárneho lieku</w:t>
      </w:r>
    </w:p>
    <w:p w14:paraId="1C3DE756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6D59F3EE" w14:textId="77777777" w:rsidR="00ED1821" w:rsidRPr="004F27DE" w:rsidRDefault="00ED1821" w:rsidP="00ED1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40 mg/200 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do 4 kg.</w:t>
      </w:r>
    </w:p>
    <w:p w14:paraId="2EEFD185" w14:textId="77777777" w:rsidR="00ED1821" w:rsidRPr="004F27DE" w:rsidRDefault="00ED1821" w:rsidP="00ED1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100 mg/500 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nad 4 kg do 10 kg.</w:t>
      </w:r>
    </w:p>
    <w:p w14:paraId="4145AFE9" w14:textId="77777777" w:rsidR="00ED1821" w:rsidRPr="004F27DE" w:rsidRDefault="00ED1821" w:rsidP="00ED1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250 mg/1250 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nad 10 kg do 25 kg.</w:t>
      </w:r>
    </w:p>
    <w:p w14:paraId="297A5A42" w14:textId="77777777" w:rsidR="00ED1821" w:rsidRPr="004F27DE" w:rsidRDefault="00ED1821" w:rsidP="00ED1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F27DE">
        <w:rPr>
          <w:szCs w:val="22"/>
        </w:rPr>
        <w:t>ProtecTix</w:t>
      </w:r>
      <w:proofErr w:type="spellEnd"/>
      <w:r w:rsidRPr="004F27DE">
        <w:rPr>
          <w:szCs w:val="22"/>
        </w:rPr>
        <w:t xml:space="preserve"> 400 mg/2000mg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pre psy nad 25 kg do 40 kg.</w:t>
      </w:r>
    </w:p>
    <w:p w14:paraId="6970273E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E9E726F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2.</w:t>
      </w:r>
      <w:r w:rsidRPr="004F27DE">
        <w:rPr>
          <w:b/>
          <w:szCs w:val="22"/>
        </w:rPr>
        <w:tab/>
        <w:t>Zloženie</w:t>
      </w:r>
    </w:p>
    <w:p w14:paraId="6F98B7EE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D51AB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iCs/>
          <w:szCs w:val="22"/>
        </w:rPr>
      </w:pPr>
      <w:r w:rsidRPr="004F27DE">
        <w:rPr>
          <w:szCs w:val="22"/>
        </w:rPr>
        <w:t>Každá biela pipeta obsahuje:</w:t>
      </w:r>
    </w:p>
    <w:p w14:paraId="1A6F0F64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275"/>
        <w:gridCol w:w="1418"/>
        <w:gridCol w:w="1417"/>
        <w:gridCol w:w="1254"/>
        <w:gridCol w:w="1269"/>
      </w:tblGrid>
      <w:tr w:rsidR="005B5FCB" w:rsidRPr="004F27DE" w14:paraId="5F208234" w14:textId="77777777" w:rsidTr="009B7480">
        <w:tc>
          <w:tcPr>
            <w:tcW w:w="3143" w:type="dxa"/>
            <w:shd w:val="clear" w:color="auto" w:fill="auto"/>
          </w:tcPr>
          <w:p w14:paraId="31AE1D2F" w14:textId="77777777" w:rsidR="005B5FCB" w:rsidRPr="004F27DE" w:rsidRDefault="005B5FCB" w:rsidP="009B7480">
            <w:pPr>
              <w:rPr>
                <w:szCs w:val="22"/>
              </w:rPr>
            </w:pPr>
            <w:bookmarkStart w:id="16" w:name="_Hlk146028256"/>
          </w:p>
        </w:tc>
        <w:tc>
          <w:tcPr>
            <w:tcW w:w="1275" w:type="dxa"/>
            <w:shd w:val="clear" w:color="auto" w:fill="auto"/>
          </w:tcPr>
          <w:p w14:paraId="7FA27434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650F0D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Účinná látka: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A335A6B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Pomocná(-é) látka(-y)</w:t>
            </w:r>
          </w:p>
        </w:tc>
      </w:tr>
      <w:tr w:rsidR="005B5FCB" w:rsidRPr="004F27DE" w14:paraId="64958492" w14:textId="77777777" w:rsidTr="009B7480">
        <w:tc>
          <w:tcPr>
            <w:tcW w:w="3143" w:type="dxa"/>
            <w:shd w:val="clear" w:color="auto" w:fill="auto"/>
          </w:tcPr>
          <w:p w14:paraId="7D2FDBBB" w14:textId="77777777" w:rsidR="005B5FCB" w:rsidRPr="004F27DE" w:rsidRDefault="005B5FCB" w:rsidP="009B7480">
            <w:pPr>
              <w:rPr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0D82C8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Množstvo</w:t>
            </w:r>
          </w:p>
          <w:p w14:paraId="115EF113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(ml)</w:t>
            </w:r>
          </w:p>
        </w:tc>
        <w:tc>
          <w:tcPr>
            <w:tcW w:w="1418" w:type="dxa"/>
            <w:shd w:val="clear" w:color="auto" w:fill="auto"/>
          </w:tcPr>
          <w:p w14:paraId="02532525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Imidakloprid</w:t>
            </w:r>
            <w:proofErr w:type="spellEnd"/>
            <w:r w:rsidRPr="004F27DE">
              <w:rPr>
                <w:szCs w:val="22"/>
              </w:rPr>
              <w:t xml:space="preserve"> (mg)</w:t>
            </w:r>
          </w:p>
        </w:tc>
        <w:tc>
          <w:tcPr>
            <w:tcW w:w="1417" w:type="dxa"/>
            <w:shd w:val="clear" w:color="auto" w:fill="auto"/>
          </w:tcPr>
          <w:p w14:paraId="4AC4BB9B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Permetrín</w:t>
            </w:r>
            <w:proofErr w:type="spellEnd"/>
          </w:p>
          <w:p w14:paraId="785E07DE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(mg)</w:t>
            </w:r>
          </w:p>
        </w:tc>
        <w:tc>
          <w:tcPr>
            <w:tcW w:w="1254" w:type="dxa"/>
            <w:shd w:val="clear" w:color="auto" w:fill="auto"/>
          </w:tcPr>
          <w:p w14:paraId="4A60C955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Butylhydroxytoluén</w:t>
            </w:r>
            <w:proofErr w:type="spellEnd"/>
          </w:p>
          <w:p w14:paraId="7E189B1D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(mg)</w:t>
            </w:r>
          </w:p>
        </w:tc>
        <w:tc>
          <w:tcPr>
            <w:tcW w:w="1269" w:type="dxa"/>
          </w:tcPr>
          <w:p w14:paraId="1103B48E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N-metylpyrolidón</w:t>
            </w:r>
            <w:proofErr w:type="spellEnd"/>
          </w:p>
          <w:p w14:paraId="56325937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(mg)</w:t>
            </w:r>
          </w:p>
        </w:tc>
      </w:tr>
      <w:tr w:rsidR="005B5FCB" w:rsidRPr="004F27DE" w14:paraId="377C5976" w14:textId="77777777" w:rsidTr="009B7480">
        <w:tc>
          <w:tcPr>
            <w:tcW w:w="3143" w:type="dxa"/>
            <w:shd w:val="clear" w:color="auto" w:fill="auto"/>
          </w:tcPr>
          <w:p w14:paraId="570BBCF7" w14:textId="77777777" w:rsidR="005B5FCB" w:rsidRPr="004F27DE" w:rsidRDefault="005B5FCB" w:rsidP="009B7480">
            <w:pPr>
              <w:rPr>
                <w:b/>
                <w:bCs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ProtecTix</w:t>
            </w:r>
            <w:proofErr w:type="spellEnd"/>
            <w:r w:rsidRPr="004F27DE">
              <w:rPr>
                <w:b/>
                <w:szCs w:val="22"/>
              </w:rPr>
              <w:t xml:space="preserve"> do 4 kg</w:t>
            </w:r>
          </w:p>
        </w:tc>
        <w:tc>
          <w:tcPr>
            <w:tcW w:w="1275" w:type="dxa"/>
            <w:shd w:val="clear" w:color="auto" w:fill="auto"/>
          </w:tcPr>
          <w:p w14:paraId="785D2718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28B1BBFB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14:paraId="45855431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00,0</w:t>
            </w:r>
          </w:p>
        </w:tc>
        <w:tc>
          <w:tcPr>
            <w:tcW w:w="1254" w:type="dxa"/>
            <w:shd w:val="clear" w:color="auto" w:fill="auto"/>
          </w:tcPr>
          <w:p w14:paraId="26FBA4A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0,4</w:t>
            </w:r>
          </w:p>
        </w:tc>
        <w:tc>
          <w:tcPr>
            <w:tcW w:w="1269" w:type="dxa"/>
          </w:tcPr>
          <w:p w14:paraId="1EE7A39C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87</w:t>
            </w:r>
          </w:p>
        </w:tc>
      </w:tr>
      <w:tr w:rsidR="005B5FCB" w:rsidRPr="004F27DE" w14:paraId="6C0515D5" w14:textId="77777777" w:rsidTr="009B7480">
        <w:tc>
          <w:tcPr>
            <w:tcW w:w="3143" w:type="dxa"/>
            <w:shd w:val="clear" w:color="auto" w:fill="auto"/>
          </w:tcPr>
          <w:p w14:paraId="3880C9C7" w14:textId="77777777" w:rsidR="005B5FCB" w:rsidRPr="004F27DE" w:rsidRDefault="005B5FCB" w:rsidP="009B7480">
            <w:pPr>
              <w:rPr>
                <w:b/>
                <w:bCs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ProtecTix</w:t>
            </w:r>
            <w:proofErr w:type="spellEnd"/>
            <w:r w:rsidRPr="004F27DE">
              <w:rPr>
                <w:b/>
                <w:szCs w:val="22"/>
              </w:rPr>
              <w:t xml:space="preserve"> &gt; 4 kg do 10 kg</w:t>
            </w:r>
          </w:p>
        </w:tc>
        <w:tc>
          <w:tcPr>
            <w:tcW w:w="1275" w:type="dxa"/>
            <w:shd w:val="clear" w:color="auto" w:fill="auto"/>
          </w:tcPr>
          <w:p w14:paraId="3FC99CD4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14:paraId="34923A1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14:paraId="68CAA23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500,0</w:t>
            </w:r>
          </w:p>
        </w:tc>
        <w:tc>
          <w:tcPr>
            <w:tcW w:w="1254" w:type="dxa"/>
            <w:shd w:val="clear" w:color="auto" w:fill="auto"/>
          </w:tcPr>
          <w:p w14:paraId="40BD5A51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,0</w:t>
            </w:r>
          </w:p>
        </w:tc>
        <w:tc>
          <w:tcPr>
            <w:tcW w:w="1269" w:type="dxa"/>
          </w:tcPr>
          <w:p w14:paraId="3B3E9C75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68</w:t>
            </w:r>
          </w:p>
        </w:tc>
      </w:tr>
      <w:tr w:rsidR="005B5FCB" w:rsidRPr="004F27DE" w14:paraId="5BE70F02" w14:textId="77777777" w:rsidTr="009B7480">
        <w:tc>
          <w:tcPr>
            <w:tcW w:w="3143" w:type="dxa"/>
            <w:shd w:val="clear" w:color="auto" w:fill="auto"/>
          </w:tcPr>
          <w:p w14:paraId="1A238AB6" w14:textId="77777777" w:rsidR="005B5FCB" w:rsidRPr="004F27DE" w:rsidRDefault="005B5FCB" w:rsidP="009B7480">
            <w:pPr>
              <w:rPr>
                <w:b/>
                <w:bCs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ProtecTix</w:t>
            </w:r>
            <w:proofErr w:type="spellEnd"/>
            <w:r w:rsidRPr="004F27DE">
              <w:rPr>
                <w:b/>
                <w:szCs w:val="22"/>
              </w:rPr>
              <w:t xml:space="preserve"> &gt; 10 kg do 25 kg</w:t>
            </w:r>
          </w:p>
        </w:tc>
        <w:tc>
          <w:tcPr>
            <w:tcW w:w="1275" w:type="dxa"/>
            <w:shd w:val="clear" w:color="auto" w:fill="auto"/>
          </w:tcPr>
          <w:p w14:paraId="608D2508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14:paraId="21D29799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14:paraId="270E8D71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 250,0</w:t>
            </w:r>
          </w:p>
        </w:tc>
        <w:tc>
          <w:tcPr>
            <w:tcW w:w="1254" w:type="dxa"/>
            <w:shd w:val="clear" w:color="auto" w:fill="auto"/>
          </w:tcPr>
          <w:p w14:paraId="7454FF1D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,5</w:t>
            </w:r>
          </w:p>
        </w:tc>
        <w:tc>
          <w:tcPr>
            <w:tcW w:w="1269" w:type="dxa"/>
          </w:tcPr>
          <w:p w14:paraId="7BCBFE48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 170</w:t>
            </w:r>
          </w:p>
        </w:tc>
      </w:tr>
      <w:tr w:rsidR="005B5FCB" w:rsidRPr="004F27DE" w14:paraId="4FEB807E" w14:textId="77777777" w:rsidTr="009B7480">
        <w:tc>
          <w:tcPr>
            <w:tcW w:w="3143" w:type="dxa"/>
            <w:shd w:val="clear" w:color="auto" w:fill="auto"/>
          </w:tcPr>
          <w:p w14:paraId="4A37AD7F" w14:textId="77777777" w:rsidR="005B5FCB" w:rsidRPr="004F27DE" w:rsidRDefault="005B5FCB" w:rsidP="009B7480">
            <w:pPr>
              <w:rPr>
                <w:b/>
                <w:bCs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ProtecTix</w:t>
            </w:r>
            <w:proofErr w:type="spellEnd"/>
            <w:r w:rsidRPr="004F27DE">
              <w:rPr>
                <w:b/>
                <w:szCs w:val="22"/>
              </w:rPr>
              <w:t xml:space="preserve"> &gt; 25 kg do 40 kg</w:t>
            </w:r>
          </w:p>
        </w:tc>
        <w:tc>
          <w:tcPr>
            <w:tcW w:w="1275" w:type="dxa"/>
            <w:shd w:val="clear" w:color="auto" w:fill="auto"/>
          </w:tcPr>
          <w:p w14:paraId="5507BEF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14:paraId="253533A4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050AD95F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 000,0</w:t>
            </w:r>
          </w:p>
        </w:tc>
        <w:tc>
          <w:tcPr>
            <w:tcW w:w="1254" w:type="dxa"/>
            <w:shd w:val="clear" w:color="auto" w:fill="auto"/>
          </w:tcPr>
          <w:p w14:paraId="0C41CD3C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,0</w:t>
            </w:r>
          </w:p>
        </w:tc>
        <w:tc>
          <w:tcPr>
            <w:tcW w:w="1269" w:type="dxa"/>
          </w:tcPr>
          <w:p w14:paraId="536B215B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 872</w:t>
            </w:r>
          </w:p>
        </w:tc>
      </w:tr>
      <w:bookmarkEnd w:id="16"/>
    </w:tbl>
    <w:p w14:paraId="18AD32D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478476D7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Číry </w:t>
      </w:r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roztok žltkastej farby.</w:t>
      </w:r>
    </w:p>
    <w:p w14:paraId="3FCFDEF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4A865F2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3.</w:t>
      </w:r>
      <w:r w:rsidRPr="004F27DE">
        <w:rPr>
          <w:b/>
          <w:szCs w:val="22"/>
        </w:rPr>
        <w:tab/>
        <w:t>Cieľové druhy</w:t>
      </w:r>
    </w:p>
    <w:p w14:paraId="6B5BB6B3" w14:textId="77777777" w:rsidR="005B5FCB" w:rsidRPr="004F27DE" w:rsidRDefault="005B5FCB" w:rsidP="005B5FCB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387CDD4D" w14:textId="77777777" w:rsidR="005B5FCB" w:rsidRPr="004F27DE" w:rsidRDefault="005B5FCB" w:rsidP="005B5FCB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29429895" w14:textId="77777777" w:rsidR="005B5FCB" w:rsidRPr="004F27DE" w:rsidRDefault="005B5FCB" w:rsidP="005B5FCB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 </w:t>
      </w:r>
      <w:bookmarkStart w:id="17" w:name="_Hlk128647829"/>
      <w:r w:rsidRPr="004F27DE">
        <w:rPr>
          <w:noProof/>
          <w:szCs w:val="22"/>
          <w:lang w:eastAsia="sk-SK"/>
        </w:rPr>
        <w:drawing>
          <wp:inline distT="0" distB="0" distL="0" distR="0" wp14:anchorId="28D2509D" wp14:editId="276B67BC">
            <wp:extent cx="861060" cy="595630"/>
            <wp:effectExtent l="0" t="0" r="0" b="0"/>
            <wp:docPr id="1387904161" name="Picture 138790416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4161" name="Picture 138790416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DE">
        <w:rPr>
          <w:noProof/>
          <w:szCs w:val="22"/>
          <w:lang w:eastAsia="sk-SK"/>
        </w:rPr>
        <w:drawing>
          <wp:inline distT="0" distB="0" distL="0" distR="0" wp14:anchorId="5E7762D3" wp14:editId="25171617">
            <wp:extent cx="485775" cy="58102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4F27DE">
        <w:rPr>
          <w:szCs w:val="22"/>
        </w:rPr>
        <w:t xml:space="preserve"> </w:t>
      </w:r>
      <w:r w:rsidRPr="004F27DE">
        <w:rPr>
          <w:noProof/>
          <w:szCs w:val="22"/>
          <w:lang w:eastAsia="sk-SK"/>
        </w:rPr>
        <w:drawing>
          <wp:inline distT="0" distB="0" distL="0" distR="0" wp14:anchorId="01B7373E" wp14:editId="6CCEF28E">
            <wp:extent cx="485775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DE">
        <w:rPr>
          <w:szCs w:val="22"/>
        </w:rPr>
        <w:t xml:space="preserve"> </w:t>
      </w:r>
      <w:r w:rsidRPr="004F27DE">
        <w:rPr>
          <w:noProof/>
          <w:szCs w:val="22"/>
          <w:lang w:eastAsia="sk-SK"/>
        </w:rPr>
        <w:drawing>
          <wp:inline distT="0" distB="0" distL="0" distR="0" wp14:anchorId="5A3C11CC" wp14:editId="4D839234">
            <wp:extent cx="485775" cy="5810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AA78" w14:textId="77777777" w:rsidR="004F27DE" w:rsidRDefault="004F27DE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</w:p>
    <w:p w14:paraId="25B01DB6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4.</w:t>
      </w:r>
      <w:r w:rsidRPr="004F27DE">
        <w:rPr>
          <w:b/>
          <w:szCs w:val="22"/>
        </w:rPr>
        <w:tab/>
        <w:t>Indikácie na použitie</w:t>
      </w:r>
    </w:p>
    <w:p w14:paraId="707084FD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7AACEC1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Ošetrenie a prevencia napadnutia blchami (</w:t>
      </w:r>
      <w:proofErr w:type="spellStart"/>
      <w:r w:rsidRPr="004F27DE">
        <w:rPr>
          <w:i/>
          <w:szCs w:val="22"/>
        </w:rPr>
        <w:t>Ctenocephali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, </w:t>
      </w:r>
      <w:proofErr w:type="spellStart"/>
      <w:r w:rsidRPr="004F27DE">
        <w:rPr>
          <w:i/>
          <w:szCs w:val="22"/>
        </w:rPr>
        <w:t>Ctenocephali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felis</w:t>
      </w:r>
      <w:proofErr w:type="spellEnd"/>
      <w:r w:rsidRPr="004F27DE">
        <w:rPr>
          <w:szCs w:val="22"/>
        </w:rPr>
        <w:t>).</w:t>
      </w:r>
    </w:p>
    <w:p w14:paraId="5ECA8AB8" w14:textId="77777777" w:rsidR="005B5FCB" w:rsidRPr="004F27DE" w:rsidRDefault="005B5FCB" w:rsidP="005B5FCB">
      <w:pPr>
        <w:jc w:val="both"/>
        <w:rPr>
          <w:szCs w:val="22"/>
        </w:rPr>
      </w:pPr>
    </w:p>
    <w:p w14:paraId="1B388F0F" w14:textId="77777777" w:rsidR="005B5FCB" w:rsidRPr="004F27DE" w:rsidRDefault="005B5FCB" w:rsidP="005B5FCB">
      <w:pPr>
        <w:jc w:val="both"/>
        <w:rPr>
          <w:iCs/>
          <w:szCs w:val="22"/>
        </w:rPr>
      </w:pPr>
      <w:r w:rsidRPr="004F27DE">
        <w:rPr>
          <w:szCs w:val="22"/>
        </w:rPr>
        <w:t>Blchy na psovi uhynú v priebehu jedného dňa po ošetrení. Jedno ošetrenie chráni pred ďalším napadnutím blchami štyri týždne. Tento veterinárny liek sa môže použiť ako súčasť liečby alergickej dermatitídy vyvolanej blchami.</w:t>
      </w:r>
    </w:p>
    <w:p w14:paraId="63D50099" w14:textId="77777777" w:rsidR="005B5FCB" w:rsidRPr="004F27DE" w:rsidRDefault="005B5FCB" w:rsidP="005B5FCB">
      <w:pPr>
        <w:jc w:val="both"/>
        <w:rPr>
          <w:iCs/>
          <w:szCs w:val="22"/>
        </w:rPr>
      </w:pPr>
    </w:p>
    <w:p w14:paraId="7D84D8BA" w14:textId="7085872A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Liek má </w:t>
      </w:r>
      <w:proofErr w:type="spellStart"/>
      <w:r w:rsidRPr="004F27DE">
        <w:rPr>
          <w:szCs w:val="22"/>
        </w:rPr>
        <w:t>perzistentný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akaricídny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repelentný</w:t>
      </w:r>
      <w:proofErr w:type="spellEnd"/>
      <w:r w:rsidRPr="004F27DE">
        <w:rPr>
          <w:szCs w:val="22"/>
        </w:rPr>
        <w:t xml:space="preserve"> účinok proti napadnutiu kliešťami (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i/>
          <w:szCs w:val="22"/>
        </w:rPr>
        <w:t>Ixo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ricinus</w:t>
      </w:r>
      <w:proofErr w:type="spellEnd"/>
      <w:r w:rsidRPr="004F27DE">
        <w:rPr>
          <w:szCs w:val="22"/>
        </w:rPr>
        <w:t xml:space="preserve"> počas štyroch týždňov a </w:t>
      </w:r>
      <w:proofErr w:type="spellStart"/>
      <w:r w:rsidRPr="004F27DE">
        <w:rPr>
          <w:i/>
          <w:szCs w:val="22"/>
        </w:rPr>
        <w:t>Dermacentor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reticula</w:t>
      </w:r>
      <w:r w:rsidR="00B45F2E" w:rsidRPr="004F27DE">
        <w:rPr>
          <w:i/>
          <w:szCs w:val="22"/>
        </w:rPr>
        <w:t>tus</w:t>
      </w:r>
      <w:proofErr w:type="spellEnd"/>
      <w:r w:rsidRPr="004F27DE">
        <w:rPr>
          <w:szCs w:val="22"/>
        </w:rPr>
        <w:t xml:space="preserve"> počas troch týždňov)</w:t>
      </w:r>
      <w:r w:rsidRPr="004F27DE">
        <w:rPr>
          <w:i/>
          <w:szCs w:val="22"/>
        </w:rPr>
        <w:t>.</w:t>
      </w:r>
      <w:r w:rsidRPr="004F27DE">
        <w:rPr>
          <w:szCs w:val="22"/>
        </w:rPr>
        <w:t xml:space="preserve"> </w:t>
      </w:r>
    </w:p>
    <w:p w14:paraId="6C7B4E08" w14:textId="77777777" w:rsidR="005B5FCB" w:rsidRPr="004F27DE" w:rsidRDefault="005B5FCB" w:rsidP="005B5FCB">
      <w:pPr>
        <w:jc w:val="both"/>
        <w:rPr>
          <w:szCs w:val="22"/>
        </w:rPr>
      </w:pPr>
    </w:p>
    <w:p w14:paraId="516D697D" w14:textId="77777777" w:rsidR="005B5FCB" w:rsidRPr="004F27DE" w:rsidRDefault="005B5FCB" w:rsidP="005B5FCB">
      <w:pPr>
        <w:jc w:val="both"/>
        <w:rPr>
          <w:rFonts w:eastAsia="Arial"/>
          <w:szCs w:val="22"/>
        </w:rPr>
      </w:pPr>
      <w:r w:rsidRPr="004F27DE">
        <w:rPr>
          <w:szCs w:val="22"/>
        </w:rPr>
        <w:t xml:space="preserve">Odpudzovaním a usmrcovaním kliešťového prenášača 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liek znižuje pravdepodobnosť prenosu patogénu </w:t>
      </w:r>
      <w:proofErr w:type="spellStart"/>
      <w:r w:rsidRPr="004F27DE">
        <w:rPr>
          <w:i/>
          <w:szCs w:val="22"/>
        </w:rPr>
        <w:t>Ehrlich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>, čím znižuje riziko</w:t>
      </w:r>
      <w:r w:rsidRPr="004F27DE">
        <w:rPr>
          <w:i/>
          <w:szCs w:val="22"/>
        </w:rPr>
        <w:t xml:space="preserve"> </w:t>
      </w:r>
      <w:r w:rsidRPr="004F27DE">
        <w:rPr>
          <w:szCs w:val="22"/>
        </w:rPr>
        <w:t xml:space="preserve">psej </w:t>
      </w:r>
      <w:proofErr w:type="spellStart"/>
      <w:r w:rsidRPr="004F27DE">
        <w:rPr>
          <w:szCs w:val="22"/>
        </w:rPr>
        <w:t>ehrlichiózy</w:t>
      </w:r>
      <w:proofErr w:type="spellEnd"/>
      <w:r w:rsidRPr="004F27DE">
        <w:rPr>
          <w:szCs w:val="22"/>
        </w:rPr>
        <w:t>. Štúdie preukázali, že k zníženiu rizika dochádza od 3 dní po aplikácii lieku a pretrváva 4 týždne.</w:t>
      </w:r>
    </w:p>
    <w:p w14:paraId="6D74BF7E" w14:textId="77777777" w:rsidR="005B5FCB" w:rsidRPr="004F27DE" w:rsidRDefault="005B5FCB" w:rsidP="005B5FCB">
      <w:pPr>
        <w:jc w:val="both"/>
        <w:rPr>
          <w:szCs w:val="22"/>
        </w:rPr>
      </w:pPr>
    </w:p>
    <w:p w14:paraId="32E331DF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50FCFD78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Na ošetrenie proti švolám (</w:t>
      </w:r>
      <w:proofErr w:type="spellStart"/>
      <w:r w:rsidRPr="004F27DE">
        <w:rPr>
          <w:i/>
          <w:szCs w:val="22"/>
        </w:rPr>
        <w:t>Trichodect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>).</w:t>
      </w:r>
    </w:p>
    <w:p w14:paraId="1494CD0C" w14:textId="77777777" w:rsidR="005B5FCB" w:rsidRPr="004F27DE" w:rsidRDefault="005B5FCB" w:rsidP="005B5FCB">
      <w:pPr>
        <w:jc w:val="both"/>
        <w:rPr>
          <w:szCs w:val="22"/>
        </w:rPr>
      </w:pPr>
    </w:p>
    <w:p w14:paraId="2B8B00C7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lastRenderedPageBreak/>
        <w:t xml:space="preserve">Jednorazové ošetrenie poskytuje </w:t>
      </w:r>
      <w:proofErr w:type="spellStart"/>
      <w:r w:rsidRPr="004F27DE">
        <w:rPr>
          <w:szCs w:val="22"/>
        </w:rPr>
        <w:t>repelentný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szCs w:val="22"/>
        </w:rPr>
        <w:t>anti-feeding</w:t>
      </w:r>
      <w:proofErr w:type="spellEnd"/>
      <w:r w:rsidRPr="004F27DE">
        <w:rPr>
          <w:szCs w:val="22"/>
        </w:rPr>
        <w:t>) účinok proti:</w:t>
      </w:r>
    </w:p>
    <w:p w14:paraId="0EA9ADB5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 xml:space="preserve">– </w:t>
      </w:r>
      <w:proofErr w:type="spellStart"/>
      <w:r w:rsidRPr="004F27DE">
        <w:rPr>
          <w:szCs w:val="22"/>
        </w:rPr>
        <w:t>kútovkám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apatasi</w:t>
      </w:r>
      <w:proofErr w:type="spellEnd"/>
      <w:r w:rsidRPr="004F27DE">
        <w:rPr>
          <w:szCs w:val="22"/>
        </w:rPr>
        <w:t xml:space="preserve"> počas dvoch týždňov a 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 počas troch týždňov), </w:t>
      </w:r>
    </w:p>
    <w:p w14:paraId="1E79C34F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>– komárom (</w:t>
      </w:r>
      <w:proofErr w:type="spellStart"/>
      <w:r w:rsidRPr="004F27DE">
        <w:rPr>
          <w:i/>
          <w:szCs w:val="22"/>
        </w:rPr>
        <w:t>Ae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aegypti</w:t>
      </w:r>
      <w:proofErr w:type="spellEnd"/>
      <w:r w:rsidRPr="004F27DE">
        <w:rPr>
          <w:szCs w:val="22"/>
        </w:rPr>
        <w:t xml:space="preserve"> počas dvoch týždňov a </w:t>
      </w:r>
      <w:proofErr w:type="spellStart"/>
      <w:r w:rsidRPr="004F27DE">
        <w:rPr>
          <w:i/>
          <w:szCs w:val="22"/>
        </w:rPr>
        <w:t>Culex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ipiens</w:t>
      </w:r>
      <w:proofErr w:type="spellEnd"/>
      <w:r w:rsidRPr="004F27DE">
        <w:rPr>
          <w:szCs w:val="22"/>
        </w:rPr>
        <w:t xml:space="preserve"> počas štyroch týždňov), </w:t>
      </w:r>
    </w:p>
    <w:p w14:paraId="40467D46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>– bodavým muchám (</w:t>
      </w:r>
      <w:proofErr w:type="spellStart"/>
      <w:r w:rsidRPr="004F27DE">
        <w:rPr>
          <w:i/>
          <w:szCs w:val="22"/>
        </w:rPr>
        <w:t>Stomoxy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lcitrans</w:t>
      </w:r>
      <w:proofErr w:type="spellEnd"/>
      <w:r w:rsidRPr="004F27DE">
        <w:rPr>
          <w:szCs w:val="22"/>
        </w:rPr>
        <w:t>) počas štyroch týždňov.</w:t>
      </w:r>
    </w:p>
    <w:p w14:paraId="6B40BC85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</w:p>
    <w:p w14:paraId="2D8D2F35" w14:textId="77777777" w:rsidR="005B5FCB" w:rsidRPr="004F27DE" w:rsidRDefault="005B5FCB" w:rsidP="005B5FCB">
      <w:pPr>
        <w:tabs>
          <w:tab w:val="left" w:pos="0"/>
        </w:tabs>
        <w:jc w:val="both"/>
        <w:rPr>
          <w:szCs w:val="22"/>
        </w:rPr>
      </w:pPr>
      <w:r w:rsidRPr="004F27DE">
        <w:rPr>
          <w:szCs w:val="22"/>
        </w:rPr>
        <w:t xml:space="preserve">Zníženie rizika infekcie </w:t>
      </w:r>
      <w:proofErr w:type="spellStart"/>
      <w:r w:rsidRPr="004F27DE">
        <w:rPr>
          <w:i/>
          <w:szCs w:val="22"/>
        </w:rPr>
        <w:t>Leishman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infantum</w:t>
      </w:r>
      <w:proofErr w:type="spellEnd"/>
      <w:r w:rsidRPr="004F27DE">
        <w:rPr>
          <w:szCs w:val="22"/>
        </w:rPr>
        <w:t xml:space="preserve"> prenoso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(</w:t>
      </w:r>
      <w:proofErr w:type="spellStart"/>
      <w:r w:rsidRPr="004F27DE">
        <w:rPr>
          <w:i/>
          <w:szCs w:val="22"/>
        </w:rPr>
        <w:t>Phlebotom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>) až na 3 týždne. Účinok je nepriamy v dôsledku aktivity lieku proti vektoru.</w:t>
      </w:r>
    </w:p>
    <w:p w14:paraId="149E3AD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542F995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5.</w:t>
      </w:r>
      <w:r w:rsidRPr="004F27DE">
        <w:rPr>
          <w:b/>
          <w:szCs w:val="22"/>
        </w:rPr>
        <w:tab/>
        <w:t>Kontraindikácie</w:t>
      </w:r>
    </w:p>
    <w:p w14:paraId="456D8F9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7295744" w14:textId="77777777" w:rsidR="005B5FCB" w:rsidRPr="004F27DE" w:rsidRDefault="005B5FCB" w:rsidP="005B5FCB">
      <w:pPr>
        <w:jc w:val="both"/>
        <w:rPr>
          <w:szCs w:val="22"/>
        </w:rPr>
      </w:pPr>
      <w:bookmarkStart w:id="18" w:name="_Hlk128648360"/>
      <w:r w:rsidRPr="004F27DE">
        <w:rPr>
          <w:szCs w:val="22"/>
        </w:rPr>
        <w:t>Neaplikovať šteňatám mladším ako 7 týždňov alebo s hmotnosťou nižšou ako 1,5 kg.</w:t>
      </w:r>
    </w:p>
    <w:bookmarkEnd w:id="18"/>
    <w:p w14:paraId="280577EA" w14:textId="4D9F5CC1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Nepoužívať v prípadoch precitlivenosti na účinné látky alebo na niektorú z pomocných látok.</w:t>
      </w:r>
    </w:p>
    <w:p w14:paraId="74D605ED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Neaplikovať mačkám.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je nebezpečný pre mačky.</w:t>
      </w:r>
    </w:p>
    <w:p w14:paraId="51AE3E99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noProof/>
          <w:szCs w:val="22"/>
          <w:lang w:eastAsia="sk-SK"/>
        </w:rPr>
        <w:drawing>
          <wp:anchor distT="0" distB="0" distL="114300" distR="114300" simplePos="0" relativeHeight="251662336" behindDoc="0" locked="0" layoutInCell="1" allowOverlap="1" wp14:anchorId="4B8CBF97" wp14:editId="719ED081">
            <wp:simplePos x="0" y="0"/>
            <wp:positionH relativeFrom="column">
              <wp:posOffset>159385</wp:posOffset>
            </wp:positionH>
            <wp:positionV relativeFrom="paragraph">
              <wp:posOffset>70485</wp:posOffset>
            </wp:positionV>
            <wp:extent cx="1151890" cy="1151890"/>
            <wp:effectExtent l="0" t="0" r="0" b="0"/>
            <wp:wrapSquare wrapText="bothSides"/>
            <wp:docPr id="145002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43D5" w14:textId="77777777" w:rsidR="005B5FCB" w:rsidRPr="004F27DE" w:rsidRDefault="005B5FCB" w:rsidP="005B5FCB">
      <w:pPr>
        <w:jc w:val="both"/>
        <w:rPr>
          <w:szCs w:val="22"/>
        </w:rPr>
      </w:pPr>
    </w:p>
    <w:p w14:paraId="4CCB0A76" w14:textId="77777777" w:rsidR="005B5FCB" w:rsidRPr="004F27DE" w:rsidRDefault="005B5FCB" w:rsidP="005B5FCB">
      <w:pPr>
        <w:jc w:val="both"/>
        <w:rPr>
          <w:szCs w:val="22"/>
        </w:rPr>
      </w:pPr>
    </w:p>
    <w:p w14:paraId="245D20AB" w14:textId="77777777" w:rsidR="005B5FCB" w:rsidRPr="004F27DE" w:rsidRDefault="005B5FCB" w:rsidP="005B5FCB">
      <w:pPr>
        <w:jc w:val="both"/>
        <w:rPr>
          <w:szCs w:val="22"/>
        </w:rPr>
      </w:pPr>
    </w:p>
    <w:p w14:paraId="23BB04C2" w14:textId="77777777" w:rsidR="005B5FCB" w:rsidRPr="004F27DE" w:rsidRDefault="005B5FCB" w:rsidP="005B5FCB">
      <w:pPr>
        <w:jc w:val="both"/>
        <w:rPr>
          <w:szCs w:val="22"/>
        </w:rPr>
      </w:pPr>
    </w:p>
    <w:p w14:paraId="58B248A3" w14:textId="77777777" w:rsidR="005B5FCB" w:rsidRPr="004F27DE" w:rsidRDefault="005B5FCB" w:rsidP="005B5FCB">
      <w:pPr>
        <w:jc w:val="both"/>
        <w:rPr>
          <w:szCs w:val="22"/>
        </w:rPr>
      </w:pPr>
    </w:p>
    <w:p w14:paraId="4A997DF7" w14:textId="77777777" w:rsidR="005B5FCB" w:rsidRPr="004F27DE" w:rsidRDefault="005B5FCB" w:rsidP="005B5FCB">
      <w:pPr>
        <w:jc w:val="both"/>
        <w:rPr>
          <w:szCs w:val="22"/>
        </w:rPr>
      </w:pPr>
    </w:p>
    <w:p w14:paraId="7D824405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6ACBAF39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6.</w:t>
      </w:r>
      <w:r w:rsidRPr="004F27DE">
        <w:rPr>
          <w:b/>
          <w:szCs w:val="22"/>
        </w:rPr>
        <w:tab/>
        <w:t>Osobitné upozornenia</w:t>
      </w:r>
    </w:p>
    <w:p w14:paraId="230E058F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6BF80F58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t>Osobitné upozornenia</w:t>
      </w:r>
      <w:r w:rsidRPr="004F27DE">
        <w:rPr>
          <w:szCs w:val="22"/>
        </w:rPr>
        <w:t>:</w:t>
      </w:r>
    </w:p>
    <w:p w14:paraId="6FFB0740" w14:textId="77777777" w:rsidR="005B5FCB" w:rsidRPr="004F27DE" w:rsidRDefault="005B5FCB" w:rsidP="005B5FCB">
      <w:pPr>
        <w:jc w:val="both"/>
        <w:rPr>
          <w:szCs w:val="22"/>
        </w:rPr>
      </w:pPr>
      <w:bookmarkStart w:id="19" w:name="_Hlk138758817"/>
      <w:r w:rsidRPr="004F27DE">
        <w:rPr>
          <w:szCs w:val="22"/>
        </w:rPr>
        <w:t xml:space="preserve">Môže dôjsť k prichyteniu kliešťa alebo k poštípaniu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alebo komármi. Z tohto dôvodu, v prípade nepriaznivých podmienok, prenos infekčných chorôb týmito parazitmi nemôže byť úplne vylúčený.</w:t>
      </w:r>
    </w:p>
    <w:p w14:paraId="0C520E00" w14:textId="77777777" w:rsidR="005B5FCB" w:rsidRPr="004F27DE" w:rsidRDefault="005B5FCB" w:rsidP="005B5FCB">
      <w:pPr>
        <w:jc w:val="both"/>
        <w:rPr>
          <w:szCs w:val="22"/>
        </w:rPr>
      </w:pPr>
    </w:p>
    <w:p w14:paraId="42EFD11E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Odporúča sa aplikovať ošetrenie aspoň 3 dni pred očakávanou expozíciou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. Čo sa týka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, štúdie preukázali znížené riziko psej </w:t>
      </w:r>
      <w:proofErr w:type="spellStart"/>
      <w:r w:rsidRPr="004F27DE">
        <w:rPr>
          <w:szCs w:val="22"/>
        </w:rPr>
        <w:t>ehrlichiózy</w:t>
      </w:r>
      <w:proofErr w:type="spellEnd"/>
      <w:r w:rsidRPr="004F27DE">
        <w:rPr>
          <w:szCs w:val="22"/>
        </w:rPr>
        <w:t xml:space="preserve"> u psov vystavených kliešťom 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 xml:space="preserve"> infikovaných </w:t>
      </w:r>
      <w:r w:rsidRPr="004F27DE">
        <w:rPr>
          <w:i/>
          <w:szCs w:val="22"/>
        </w:rPr>
        <w:t xml:space="preserve">E. </w:t>
      </w:r>
      <w:proofErr w:type="spellStart"/>
      <w:r w:rsidRPr="004F27DE">
        <w:rPr>
          <w:i/>
          <w:szCs w:val="22"/>
        </w:rPr>
        <w:t>canis</w:t>
      </w:r>
      <w:proofErr w:type="spellEnd"/>
      <w:r w:rsidRPr="004F27DE">
        <w:rPr>
          <w:szCs w:val="22"/>
        </w:rPr>
        <w:t xml:space="preserve"> od 3. dňa po aplikácii veterinárneho lieku s pretrvávaním 4 týždne.</w:t>
      </w:r>
    </w:p>
    <w:p w14:paraId="053651CE" w14:textId="77777777" w:rsidR="005B5FCB" w:rsidRPr="004F27DE" w:rsidRDefault="005B5FCB" w:rsidP="005B5FCB">
      <w:pPr>
        <w:jc w:val="both"/>
        <w:rPr>
          <w:szCs w:val="22"/>
        </w:rPr>
      </w:pPr>
    </w:p>
    <w:p w14:paraId="0FED0084" w14:textId="69EC2C35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Okamžitá ochrana pred uhryznutí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nie je zdokumentovaná. Aby sa znížilo riziko infekcie </w:t>
      </w:r>
      <w:proofErr w:type="spellStart"/>
      <w:r w:rsidRPr="004F27DE">
        <w:rPr>
          <w:i/>
          <w:szCs w:val="22"/>
        </w:rPr>
        <w:t>Leishmania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infantum</w:t>
      </w:r>
      <w:proofErr w:type="spellEnd"/>
      <w:r w:rsidRPr="004F27DE">
        <w:rPr>
          <w:szCs w:val="22"/>
        </w:rPr>
        <w:t xml:space="preserve"> prenosom </w:t>
      </w:r>
      <w:proofErr w:type="spellStart"/>
      <w:r w:rsidRPr="004F27DE">
        <w:rPr>
          <w:szCs w:val="22"/>
        </w:rPr>
        <w:t>kútovkami</w:t>
      </w:r>
      <w:proofErr w:type="spellEnd"/>
      <w:r w:rsidRPr="004F27DE">
        <w:rPr>
          <w:szCs w:val="22"/>
        </w:rPr>
        <w:t xml:space="preserve"> </w:t>
      </w:r>
      <w:r w:rsidRPr="004F27DE">
        <w:rPr>
          <w:i/>
          <w:szCs w:val="22"/>
        </w:rPr>
        <w:t xml:space="preserve">P. </w:t>
      </w:r>
      <w:proofErr w:type="spellStart"/>
      <w:r w:rsidRPr="004F27DE">
        <w:rPr>
          <w:i/>
          <w:szCs w:val="22"/>
        </w:rPr>
        <w:t>perniciosus</w:t>
      </w:r>
      <w:proofErr w:type="spellEnd"/>
      <w:r w:rsidRPr="004F27DE">
        <w:rPr>
          <w:szCs w:val="22"/>
        </w:rPr>
        <w:t xml:space="preserve">, mali by byť ošetrované psy </w:t>
      </w:r>
      <w:r w:rsidR="00B45F2E" w:rsidRPr="004F27DE">
        <w:rPr>
          <w:szCs w:val="22"/>
        </w:rPr>
        <w:t>držané</w:t>
      </w:r>
      <w:r w:rsidRPr="004F27DE">
        <w:rPr>
          <w:szCs w:val="22"/>
        </w:rPr>
        <w:t xml:space="preserve"> v chránenom prostredí počas prvých 24 hodín po počiatočnej aplikácii </w:t>
      </w:r>
      <w:r w:rsidR="00B45F2E" w:rsidRPr="004F27DE">
        <w:rPr>
          <w:szCs w:val="22"/>
        </w:rPr>
        <w:t>lieku</w:t>
      </w:r>
      <w:r w:rsidRPr="004F27DE">
        <w:rPr>
          <w:szCs w:val="22"/>
        </w:rPr>
        <w:t xml:space="preserve">. </w:t>
      </w:r>
    </w:p>
    <w:p w14:paraId="12396FA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407DB0F0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liekom. Z dôvodu zníženia možného rizika napadnutia blchami z prostredia sa odporúča použiť vhodné ošetrenie proti dospelým blchám a ich vývojovým štádiám v prostredí zvieraťa. </w:t>
      </w:r>
    </w:p>
    <w:p w14:paraId="30F9BB68" w14:textId="77777777" w:rsidR="005B5FCB" w:rsidRPr="004F27DE" w:rsidRDefault="005B5FCB" w:rsidP="005B5FCB">
      <w:pPr>
        <w:jc w:val="both"/>
        <w:rPr>
          <w:szCs w:val="22"/>
        </w:rPr>
      </w:pPr>
    </w:p>
    <w:p w14:paraId="779764E9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šampónu urobte tak ešte pred aplikáciou veterinárneho lieku alebo aspoň 2 týždne po jeho aplikácii pre optimalizáciu účinku lieku. </w:t>
      </w:r>
    </w:p>
    <w:p w14:paraId="06074093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5F44F987" w14:textId="77777777" w:rsidR="005B5FCB" w:rsidRPr="004F27DE" w:rsidRDefault="005B5FCB" w:rsidP="005B5FCB">
      <w:pPr>
        <w:jc w:val="both"/>
        <w:rPr>
          <w:szCs w:val="22"/>
        </w:rPr>
      </w:pPr>
    </w:p>
    <w:p w14:paraId="74259DBC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lastRenderedPageBreak/>
        <w:t xml:space="preserve">Rezistencia na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bola zaznamenaná u bĺch, kliešťov (</w:t>
      </w:r>
      <w:proofErr w:type="spellStart"/>
      <w:r w:rsidRPr="004F27DE">
        <w:rPr>
          <w:i/>
          <w:szCs w:val="22"/>
        </w:rPr>
        <w:t>Rhipicephalu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anguineus</w:t>
      </w:r>
      <w:proofErr w:type="spellEnd"/>
      <w:r w:rsidRPr="004F27DE">
        <w:rPr>
          <w:szCs w:val="22"/>
        </w:rPr>
        <w:t>), u bodavých múch (</w:t>
      </w:r>
      <w:proofErr w:type="spellStart"/>
      <w:r w:rsidRPr="004F27DE">
        <w:rPr>
          <w:i/>
          <w:szCs w:val="22"/>
        </w:rPr>
        <w:t>Stomoxy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calcitrans</w:t>
      </w:r>
      <w:proofErr w:type="spellEnd"/>
      <w:r w:rsidRPr="004F27DE">
        <w:rPr>
          <w:szCs w:val="22"/>
        </w:rPr>
        <w:t>), komárov (</w:t>
      </w:r>
      <w:proofErr w:type="spellStart"/>
      <w:r w:rsidRPr="004F27DE">
        <w:rPr>
          <w:i/>
          <w:szCs w:val="22"/>
        </w:rPr>
        <w:t>Culex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pipiens</w:t>
      </w:r>
      <w:proofErr w:type="spellEnd"/>
      <w:r w:rsidRPr="004F27DE">
        <w:rPr>
          <w:i/>
          <w:szCs w:val="22"/>
        </w:rPr>
        <w:t xml:space="preserve">, </w:t>
      </w:r>
      <w:proofErr w:type="spellStart"/>
      <w:r w:rsidRPr="004F27DE">
        <w:rPr>
          <w:i/>
          <w:szCs w:val="22"/>
        </w:rPr>
        <w:t>Aedes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aegypti</w:t>
      </w:r>
      <w:proofErr w:type="spellEnd"/>
      <w:r w:rsidRPr="004F27DE">
        <w:rPr>
          <w:szCs w:val="22"/>
        </w:rPr>
        <w:t>) a </w:t>
      </w:r>
      <w:proofErr w:type="spellStart"/>
      <w:r w:rsidRPr="004F27DE">
        <w:rPr>
          <w:szCs w:val="22"/>
        </w:rPr>
        <w:t>kútoviek</w:t>
      </w:r>
      <w:proofErr w:type="spellEnd"/>
      <w:r w:rsidRPr="004F27DE">
        <w:rPr>
          <w:szCs w:val="22"/>
        </w:rPr>
        <w:t xml:space="preserve"> (</w:t>
      </w:r>
      <w:r w:rsidRPr="004F27DE">
        <w:rPr>
          <w:i/>
          <w:szCs w:val="22"/>
        </w:rPr>
        <w:t xml:space="preserve">P. </w:t>
      </w:r>
      <w:proofErr w:type="spellStart"/>
      <w:r w:rsidRPr="004F27DE">
        <w:rPr>
          <w:i/>
          <w:szCs w:val="22"/>
        </w:rPr>
        <w:t>papatasi</w:t>
      </w:r>
      <w:proofErr w:type="spellEnd"/>
      <w:r w:rsidRPr="004F27DE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bookmarkEnd w:id="19"/>
    <w:p w14:paraId="6221328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E9B466C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t>Osobitné opatrenia na používanie u cieľových druhov</w:t>
      </w:r>
      <w:r w:rsidRPr="004F27DE">
        <w:rPr>
          <w:szCs w:val="22"/>
        </w:rPr>
        <w:t>:</w:t>
      </w:r>
    </w:p>
    <w:p w14:paraId="357928E2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Zabráňte kontaktu obsahu pipety s očami alebo ústnou dutinou ošetrovaných psov.</w:t>
      </w:r>
    </w:p>
    <w:p w14:paraId="042225A5" w14:textId="77777777" w:rsidR="005B5FCB" w:rsidRPr="004F27DE" w:rsidRDefault="005B5FCB" w:rsidP="005B5FCB">
      <w:pPr>
        <w:jc w:val="both"/>
        <w:rPr>
          <w:szCs w:val="22"/>
        </w:rPr>
      </w:pPr>
    </w:p>
    <w:p w14:paraId="2D0ADF9E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Predovšetkým zabráňte perorálnemu príjmu lieku olizovaním miesta aplikácie ošetreným zvieraťom alebo zvieratami v jeho blízkosti.</w:t>
      </w:r>
    </w:p>
    <w:p w14:paraId="15317E7A" w14:textId="77777777" w:rsidR="005B5FCB" w:rsidRPr="004F27DE" w:rsidRDefault="005B5FCB" w:rsidP="005B5FCB">
      <w:pPr>
        <w:jc w:val="both"/>
        <w:rPr>
          <w:szCs w:val="22"/>
        </w:rPr>
      </w:pPr>
    </w:p>
    <w:p w14:paraId="26CDCC23" w14:textId="77777777" w:rsidR="005B5FCB" w:rsidRPr="004F27DE" w:rsidRDefault="005B5FCB" w:rsidP="005B5FCB">
      <w:pPr>
        <w:jc w:val="both"/>
        <w:rPr>
          <w:b/>
          <w:bCs/>
          <w:szCs w:val="22"/>
        </w:rPr>
      </w:pPr>
      <w:r w:rsidRPr="004F27DE">
        <w:rPr>
          <w:b/>
          <w:szCs w:val="22"/>
        </w:rPr>
        <w:t>Neaplikovať mačkám.</w:t>
      </w:r>
    </w:p>
    <w:p w14:paraId="401D2EEF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Tento liek je pre mačky extrémne jedovatý a môže byť pre ne fatálny z dôvodu jedinečnej fyziológie mačiek, ktoré nie sú schopné metabolizovať určité zlúčeniny vrátane </w:t>
      </w:r>
      <w:proofErr w:type="spellStart"/>
      <w:r w:rsidRPr="004F27DE">
        <w:rPr>
          <w:szCs w:val="22"/>
        </w:rPr>
        <w:t>permetrínu</w:t>
      </w:r>
      <w:proofErr w:type="spellEnd"/>
      <w:r w:rsidRPr="004F27DE">
        <w:rPr>
          <w:szCs w:val="22"/>
        </w:rPr>
        <w:t>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3A9E66F5" w14:textId="77777777" w:rsidR="005B5FCB" w:rsidRPr="004F27DE" w:rsidRDefault="005B5FCB" w:rsidP="005B5FCB">
      <w:pPr>
        <w:jc w:val="both"/>
        <w:rPr>
          <w:szCs w:val="22"/>
        </w:rPr>
      </w:pPr>
    </w:p>
    <w:p w14:paraId="69E0A090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Tak ako pri každom antiparazitiku, časté a opakované používanie </w:t>
      </w:r>
      <w:proofErr w:type="spellStart"/>
      <w:r w:rsidRPr="004F27DE">
        <w:rPr>
          <w:szCs w:val="22"/>
        </w:rPr>
        <w:t>ektoparazitík</w:t>
      </w:r>
      <w:proofErr w:type="spellEnd"/>
      <w:r w:rsidRPr="004F27DE">
        <w:rPr>
          <w:szCs w:val="22"/>
        </w:rPr>
        <w:t xml:space="preserve"> tej istej triedy môže viesť k vzniku rezistencie. </w:t>
      </w:r>
    </w:p>
    <w:p w14:paraId="697CB32A" w14:textId="77777777" w:rsidR="005B5FCB" w:rsidRPr="004F27DE" w:rsidRDefault="005B5FCB" w:rsidP="005B5FCB">
      <w:pPr>
        <w:jc w:val="both"/>
        <w:rPr>
          <w:szCs w:val="22"/>
        </w:rPr>
      </w:pPr>
    </w:p>
    <w:p w14:paraId="6FF23FF3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Aplikáciu tohto lieku chorým a oslabeným psom konzultujte s veterinárnym lekárom.</w:t>
      </w:r>
    </w:p>
    <w:p w14:paraId="3B8C4A7C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0123E9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t>Osobitné opatrenia, ktoré má urobiť osoba podávajúca liek zvieratám</w:t>
      </w:r>
      <w:r w:rsidRPr="004F27DE">
        <w:rPr>
          <w:szCs w:val="22"/>
        </w:rPr>
        <w:t>:</w:t>
      </w:r>
    </w:p>
    <w:p w14:paraId="272DB8C9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Osoby so známou kožnou precitlivenosťou môžu byť obzvlášť citlivé na tento veterinárny liek.</w:t>
      </w:r>
    </w:p>
    <w:p w14:paraId="2016B690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226666FD" w14:textId="77777777" w:rsidR="005B5FCB" w:rsidRPr="004F27DE" w:rsidRDefault="005B5FCB" w:rsidP="005B5FCB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4F27DE">
        <w:rPr>
          <w:szCs w:val="22"/>
        </w:rPr>
        <w:t xml:space="preserve">Laboratórne štúdie u králikov a potkanov s pomocnou látkou </w:t>
      </w:r>
      <w:proofErr w:type="spellStart"/>
      <w:r w:rsidRPr="004F27DE">
        <w:rPr>
          <w:szCs w:val="22"/>
        </w:rPr>
        <w:t>N-metylpyrolidón</w:t>
      </w:r>
      <w:proofErr w:type="spellEnd"/>
      <w:r w:rsidRPr="004F27DE">
        <w:rPr>
          <w:szCs w:val="22"/>
        </w:rPr>
        <w:t xml:space="preserve"> preukázali </w:t>
      </w:r>
      <w:proofErr w:type="spellStart"/>
      <w:r w:rsidRPr="004F27DE">
        <w:rPr>
          <w:szCs w:val="22"/>
        </w:rPr>
        <w:t>fetotoxické</w:t>
      </w:r>
      <w:proofErr w:type="spellEnd"/>
      <w:r w:rsidRPr="004F27DE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4D89C5FC" w14:textId="77777777" w:rsidR="005B5FCB" w:rsidRPr="004F27DE" w:rsidRDefault="005B5FCB" w:rsidP="005B5FCB">
      <w:pPr>
        <w:jc w:val="both"/>
        <w:rPr>
          <w:iCs/>
          <w:szCs w:val="22"/>
        </w:rPr>
      </w:pPr>
      <w:r w:rsidRPr="004F27DE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397D38BA" w14:textId="77777777" w:rsidR="005B5FCB" w:rsidRPr="004F27DE" w:rsidRDefault="005B5FCB" w:rsidP="005B5FCB">
      <w:pPr>
        <w:autoSpaceDE w:val="0"/>
        <w:autoSpaceDN w:val="0"/>
        <w:adjustRightInd w:val="0"/>
        <w:jc w:val="both"/>
        <w:rPr>
          <w:szCs w:val="22"/>
        </w:rPr>
      </w:pPr>
      <w:r w:rsidRPr="004F27DE">
        <w:rPr>
          <w:szCs w:val="22"/>
        </w:rPr>
        <w:t>Aby sa zabránilo prístupu detí k pipetám, uchovávajte pipetu v pôvodnom obale až do použitia a použité pipety ihneď zlikvidujte.</w:t>
      </w:r>
    </w:p>
    <w:p w14:paraId="13F60BCB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Zabrániť kontaktu s kožou, očami a ústami.</w:t>
      </w:r>
    </w:p>
    <w:p w14:paraId="612F2484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Počas aplikácie nejesť, nepiť a nefajčiť.</w:t>
      </w:r>
    </w:p>
    <w:p w14:paraId="6898B783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Po aplikácii je potrebné dôkladne si umyť ruky.</w:t>
      </w:r>
    </w:p>
    <w:p w14:paraId="45C51B72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V prípade náhodného poliatia kože, postihnuté miesto ihneď umyť mydlom a vodou.</w:t>
      </w:r>
    </w:p>
    <w:p w14:paraId="35BAABBF" w14:textId="3FC073C2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V prípade náhodného zasiahnutia očí dôkladne vypláchnuť oči vodou. Ak </w:t>
      </w:r>
      <w:r w:rsidR="00B45F2E" w:rsidRPr="004F27DE">
        <w:rPr>
          <w:szCs w:val="22"/>
        </w:rPr>
        <w:t xml:space="preserve">podráždenie </w:t>
      </w:r>
      <w:r w:rsidRPr="004F27DE">
        <w:rPr>
          <w:szCs w:val="22"/>
        </w:rPr>
        <w:t>kož</w:t>
      </w:r>
      <w:r w:rsidR="00B45F2E" w:rsidRPr="004F27DE">
        <w:rPr>
          <w:szCs w:val="22"/>
        </w:rPr>
        <w:t>e</w:t>
      </w:r>
      <w:r w:rsidRPr="004F27DE">
        <w:rPr>
          <w:szCs w:val="22"/>
        </w:rPr>
        <w:t xml:space="preserve"> alebo oč</w:t>
      </w:r>
      <w:r w:rsidR="00B45F2E" w:rsidRPr="004F27DE">
        <w:rPr>
          <w:szCs w:val="22"/>
        </w:rPr>
        <w:t>í</w:t>
      </w:r>
      <w:r w:rsidRPr="004F27DE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555B953A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Nepožívajte. V prípade náhodného požitia okamžite vyhľadajte lekársku pomoc a ukážte písomnú informáciu pre používateľov alebo obal lekárovi.</w:t>
      </w:r>
    </w:p>
    <w:p w14:paraId="3578BFEB" w14:textId="77777777" w:rsidR="005B5FCB" w:rsidRPr="004F27DE" w:rsidRDefault="005B5FCB" w:rsidP="005B5FCB">
      <w:pPr>
        <w:jc w:val="both"/>
        <w:rPr>
          <w:szCs w:val="22"/>
        </w:rPr>
      </w:pPr>
    </w:p>
    <w:p w14:paraId="746758C9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Tento veterinárny liek obsahuje </w:t>
      </w:r>
      <w:proofErr w:type="spellStart"/>
      <w:r w:rsidRPr="004F27DE">
        <w:rPr>
          <w:szCs w:val="22"/>
        </w:rPr>
        <w:t>butylhydroxytoluén</w:t>
      </w:r>
      <w:proofErr w:type="spellEnd"/>
      <w:r w:rsidRPr="004F27DE">
        <w:rPr>
          <w:szCs w:val="22"/>
        </w:rPr>
        <w:t xml:space="preserve">, ktorý môže spôsobiť lokálne kožné reakcie (napr. kontaktnú dermatitídu) alebo podráždenie očí a slizníc. </w:t>
      </w:r>
    </w:p>
    <w:p w14:paraId="3BC5FC9F" w14:textId="77777777" w:rsidR="005B5FCB" w:rsidRDefault="005B5FCB" w:rsidP="005B5FCB">
      <w:pPr>
        <w:rPr>
          <w:szCs w:val="22"/>
          <w:u w:val="single"/>
        </w:rPr>
      </w:pPr>
    </w:p>
    <w:p w14:paraId="2090D2AD" w14:textId="77777777" w:rsidR="004F27DE" w:rsidRPr="004F27DE" w:rsidRDefault="004F27DE" w:rsidP="005B5FCB">
      <w:pPr>
        <w:rPr>
          <w:szCs w:val="22"/>
          <w:u w:val="single"/>
        </w:rPr>
      </w:pPr>
    </w:p>
    <w:p w14:paraId="3579454A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lastRenderedPageBreak/>
        <w:t>Ďalšie opatrenia:</w:t>
      </w:r>
    </w:p>
    <w:p w14:paraId="08640672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Pretože liek je nebezpečný pre vodné organizmy, ošetreným psom nesmie byť za žiadnych okolností dovolené vstúpiť do žiadneho druhu povrchových vôd aspoň 48 hodín po aplikácii. </w:t>
      </w:r>
    </w:p>
    <w:p w14:paraId="0057FFBC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FA8B3D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Rozpúšťadlo vo veterinárnom lieku môže znečistiť určité materiály ako kožu, tkaniny, plasty a vonkajšie povrchy. Zabráňte kontaktu s takýmito materiálmi pred vyschnutím miesta aplikácie. </w:t>
      </w:r>
    </w:p>
    <w:p w14:paraId="08BC88FE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E0345E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  <w:u w:val="single"/>
        </w:rPr>
        <w:t>Gravidita a laktácia</w:t>
      </w:r>
      <w:r w:rsidRPr="004F27DE">
        <w:rPr>
          <w:szCs w:val="22"/>
        </w:rPr>
        <w:t>:</w:t>
      </w:r>
    </w:p>
    <w:p w14:paraId="0B45C78E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0" w:name="_Hlk122358005"/>
      <w:r w:rsidRPr="004F27DE">
        <w:rPr>
          <w:szCs w:val="22"/>
        </w:rPr>
        <w:t xml:space="preserve">Bezpečnosť veterinárneho lieku nebola potvrdená u psov počas gravidity, laktácie alebo u zvierat určených na chov. Laboratórne štúdie u králikov a potkanov s pomocnou látkou </w:t>
      </w:r>
      <w:proofErr w:type="spellStart"/>
      <w:r w:rsidRPr="004F27DE">
        <w:rPr>
          <w:szCs w:val="22"/>
        </w:rPr>
        <w:t>N-metylpyrolidón</w:t>
      </w:r>
      <w:proofErr w:type="spellEnd"/>
      <w:r w:rsidRPr="004F27DE">
        <w:rPr>
          <w:szCs w:val="22"/>
        </w:rPr>
        <w:t xml:space="preserve"> preukázali </w:t>
      </w:r>
      <w:proofErr w:type="spellStart"/>
      <w:r w:rsidRPr="004F27DE">
        <w:rPr>
          <w:szCs w:val="22"/>
        </w:rPr>
        <w:t>fetotoxické</w:t>
      </w:r>
      <w:proofErr w:type="spellEnd"/>
      <w:r w:rsidRPr="004F27DE">
        <w:rPr>
          <w:szCs w:val="22"/>
        </w:rPr>
        <w:t xml:space="preserve"> účinky. Použiť len po zhodnotení prínosu/rizika zodpovedným veterinárnym lekárom. </w:t>
      </w:r>
    </w:p>
    <w:bookmarkEnd w:id="20"/>
    <w:p w14:paraId="0F05380E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 </w:t>
      </w:r>
    </w:p>
    <w:p w14:paraId="56441DA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  <w:u w:val="single"/>
        </w:rPr>
        <w:t>Predávkovanie</w:t>
      </w:r>
      <w:r w:rsidRPr="004F27DE">
        <w:rPr>
          <w:szCs w:val="22"/>
        </w:rPr>
        <w:t>:</w:t>
      </w:r>
    </w:p>
    <w:p w14:paraId="0E3305E3" w14:textId="093CCB04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eboli zaznamenané klinické príznaky u zdravých šteniat a dospelých psov ani pri päťnásobnom predávkovaní a ani u šteniat , ktorých matky boli ošetrené trojnásobnou dávkou</w:t>
      </w:r>
      <w:r w:rsidR="00B45F2E" w:rsidRPr="004F27DE">
        <w:rPr>
          <w:szCs w:val="22"/>
        </w:rPr>
        <w:t>.</w:t>
      </w:r>
      <w:r w:rsidRPr="004F27DE">
        <w:rPr>
          <w:szCs w:val="22"/>
        </w:rPr>
        <w:t xml:space="preserve"> </w:t>
      </w:r>
    </w:p>
    <w:p w14:paraId="567583FF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75559FC1" w14:textId="7C450A34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bookmarkStart w:id="21" w:name="_Hlk141290926"/>
      <w:r w:rsidRPr="004F27DE">
        <w:rPr>
          <w:szCs w:val="22"/>
          <w:u w:val="single"/>
        </w:rPr>
        <w:t>Závažné inkompatibility</w:t>
      </w:r>
      <w:r w:rsidR="00B45F2E" w:rsidRPr="004F27DE">
        <w:rPr>
          <w:szCs w:val="22"/>
          <w:u w:val="single"/>
        </w:rPr>
        <w:t>:</w:t>
      </w:r>
    </w:p>
    <w:p w14:paraId="70DEB24F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Z dôvodu chýbania štúdií kompatibility sa tento veterinárny liek nesmie miešať s inými veterinárnymi liekmi.</w:t>
      </w:r>
    </w:p>
    <w:bookmarkEnd w:id="21"/>
    <w:p w14:paraId="2A6B830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798D6C0A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7.</w:t>
      </w:r>
      <w:r w:rsidRPr="004F27DE">
        <w:rPr>
          <w:b/>
          <w:szCs w:val="22"/>
        </w:rPr>
        <w:tab/>
        <w:t>Nežiaduce účinky</w:t>
      </w:r>
    </w:p>
    <w:p w14:paraId="4176C20E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3FF67AF" w14:textId="77777777" w:rsidR="005B5FCB" w:rsidRPr="004F27DE" w:rsidRDefault="005B5FCB" w:rsidP="005B5FCB">
      <w:pPr>
        <w:spacing w:after="160" w:line="252" w:lineRule="auto"/>
        <w:rPr>
          <w:szCs w:val="22"/>
        </w:rPr>
      </w:pPr>
      <w:bookmarkStart w:id="22" w:name="_Hlk141291413"/>
      <w:bookmarkStart w:id="23" w:name="_Hlk138758918"/>
      <w:r w:rsidRPr="004F27DE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B5FCB" w:rsidRPr="004F27DE" w14:paraId="24D7933B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5AD2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179C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73BC961C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zvracanie</w:t>
            </w:r>
          </w:p>
        </w:tc>
      </w:tr>
      <w:tr w:rsidR="005B5FCB" w:rsidRPr="004F27DE" w14:paraId="25FAAA89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F6DA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00C7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proofErr w:type="spellStart"/>
            <w:r w:rsidRPr="004F27DE">
              <w:rPr>
                <w:sz w:val="22"/>
                <w:szCs w:val="22"/>
              </w:rPr>
              <w:t>erytém</w:t>
            </w:r>
            <w:proofErr w:type="spellEnd"/>
            <w:r w:rsidRPr="004F27DE">
              <w:rPr>
                <w:sz w:val="22"/>
                <w:szCs w:val="22"/>
              </w:rPr>
              <w:t xml:space="preserve"> v mieste aplikácie, zápal v mieste aplikácie, strata srsti v mieste aplikácie</w:t>
            </w:r>
          </w:p>
          <w:p w14:paraId="6C58CE99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hnačka</w:t>
            </w:r>
          </w:p>
        </w:tc>
      </w:tr>
      <w:tr w:rsidR="005B5FCB" w:rsidRPr="004F27DE" w14:paraId="1FCAB7BD" w14:textId="77777777" w:rsidTr="009B748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1347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</w:rPr>
            </w:pPr>
            <w:r w:rsidRPr="004F27DE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58A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zvýšená citlivosť kože (škrabanie a otieranie)</w:t>
            </w:r>
            <w:r w:rsidRPr="004F27DE">
              <w:rPr>
                <w:sz w:val="22"/>
                <w:szCs w:val="22"/>
                <w:vertAlign w:val="superscript"/>
              </w:rPr>
              <w:t>1</w:t>
            </w:r>
          </w:p>
          <w:p w14:paraId="703D8231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letargia</w:t>
            </w:r>
            <w:r w:rsidRPr="004F27DE">
              <w:rPr>
                <w:sz w:val="22"/>
                <w:szCs w:val="22"/>
                <w:vertAlign w:val="superscript"/>
              </w:rPr>
              <w:t>1</w:t>
            </w:r>
          </w:p>
          <w:p w14:paraId="02B88173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zmena správania (nepokoj, triaška, kňučanie, váľanie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  <w:p w14:paraId="7B4ABE9D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poruchy tráviaceho traktu (</w:t>
            </w:r>
            <w:proofErr w:type="spellStart"/>
            <w:r w:rsidRPr="004F27DE">
              <w:rPr>
                <w:sz w:val="22"/>
                <w:szCs w:val="22"/>
              </w:rPr>
              <w:t>hypersalivácia</w:t>
            </w:r>
            <w:proofErr w:type="spellEnd"/>
            <w:r w:rsidRPr="004F27DE">
              <w:rPr>
                <w:sz w:val="22"/>
                <w:szCs w:val="22"/>
              </w:rPr>
              <w:t>, znížená chuť do jedla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  <w:p w14:paraId="7D7F82D2" w14:textId="77777777" w:rsidR="005B5FCB" w:rsidRPr="004F27DE" w:rsidRDefault="005B5FCB" w:rsidP="009B7480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4F27DE">
              <w:rPr>
                <w:sz w:val="22"/>
                <w:szCs w:val="22"/>
              </w:rPr>
              <w:t>neurologické príznaky (napr. potácavá chôdza, zášklby)</w:t>
            </w:r>
            <w:r w:rsidRPr="004F27DE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3EF79478" w14:textId="77777777" w:rsidR="005B5FCB" w:rsidRPr="004F27DE" w:rsidRDefault="005B5FCB" w:rsidP="005B5FCB">
      <w:pPr>
        <w:spacing w:after="160" w:line="252" w:lineRule="auto"/>
        <w:rPr>
          <w:szCs w:val="22"/>
        </w:rPr>
      </w:pPr>
      <w:r w:rsidRPr="004F27DE">
        <w:rPr>
          <w:szCs w:val="22"/>
          <w:vertAlign w:val="superscript"/>
        </w:rPr>
        <w:t>1</w:t>
      </w:r>
      <w:r w:rsidRPr="004F27DE">
        <w:rPr>
          <w:szCs w:val="22"/>
        </w:rPr>
        <w:t xml:space="preserve"> spravidla spontánne odznejú, </w:t>
      </w:r>
      <w:r w:rsidRPr="004F27DE">
        <w:rPr>
          <w:szCs w:val="22"/>
          <w:vertAlign w:val="superscript"/>
        </w:rPr>
        <w:t>2</w:t>
      </w:r>
      <w:r w:rsidRPr="004F27DE">
        <w:rPr>
          <w:szCs w:val="22"/>
        </w:rPr>
        <w:t xml:space="preserve"> prechodné, </w:t>
      </w:r>
      <w:r w:rsidRPr="004F27DE">
        <w:rPr>
          <w:szCs w:val="22"/>
          <w:vertAlign w:val="superscript"/>
        </w:rPr>
        <w:t>3</w:t>
      </w:r>
      <w:r w:rsidRPr="004F27DE">
        <w:rPr>
          <w:szCs w:val="22"/>
        </w:rPr>
        <w:t xml:space="preserve"> u psov citlivých na </w:t>
      </w:r>
      <w:proofErr w:type="spellStart"/>
      <w:r w:rsidRPr="004F27DE">
        <w:rPr>
          <w:szCs w:val="22"/>
        </w:rPr>
        <w:t>permetrín</w:t>
      </w:r>
      <w:proofErr w:type="spellEnd"/>
    </w:p>
    <w:p w14:paraId="2B938026" w14:textId="77777777" w:rsidR="005B5FCB" w:rsidRPr="004F27DE" w:rsidRDefault="005B5FCB" w:rsidP="005B5FCB">
      <w:pPr>
        <w:spacing w:after="160" w:line="252" w:lineRule="auto"/>
        <w:rPr>
          <w:szCs w:val="22"/>
        </w:rPr>
      </w:pPr>
      <w:r w:rsidRPr="004F27DE">
        <w:rPr>
          <w:szCs w:val="22"/>
        </w:rPr>
        <w:t xml:space="preserve"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</w:t>
      </w:r>
      <w:proofErr w:type="spellStart"/>
      <w:r w:rsidRPr="004F27DE">
        <w:rPr>
          <w:szCs w:val="22"/>
        </w:rPr>
        <w:t>antidotum</w:t>
      </w:r>
      <w:proofErr w:type="spellEnd"/>
      <w:r w:rsidRPr="004F27DE">
        <w:rPr>
          <w:szCs w:val="22"/>
        </w:rPr>
        <w:t>.</w:t>
      </w:r>
    </w:p>
    <w:p w14:paraId="4125069B" w14:textId="77777777" w:rsidR="004F27DE" w:rsidRDefault="005B5FCB" w:rsidP="004F27DE">
      <w:pPr>
        <w:rPr>
          <w:rFonts w:eastAsiaTheme="minorEastAsia"/>
          <w:noProof/>
          <w:szCs w:val="22"/>
          <w:lang w:eastAsia="sk-SK"/>
        </w:rPr>
      </w:pPr>
      <w:bookmarkStart w:id="24" w:name="_Hlk141290943"/>
      <w:r w:rsidRPr="004F27DE">
        <w:rPr>
          <w:szCs w:val="22"/>
        </w:rPr>
        <w:t xml:space="preserve">Hlásenie nežiaducich účinkov je dôležité. Umožňuje priebežné monitorovanie bezpečnosti veterinárneho lieku. </w:t>
      </w:r>
      <w:r w:rsidR="00B45F2E" w:rsidRPr="004F27DE">
        <w:rPr>
          <w:szCs w:val="22"/>
        </w:rPr>
        <w:t xml:space="preserve">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</w:t>
      </w:r>
      <w:r w:rsidR="00B45F2E" w:rsidRPr="004F27DE">
        <w:rPr>
          <w:szCs w:val="22"/>
        </w:rPr>
        <w:lastRenderedPageBreak/>
        <w:t>miestnemu zástupcovi držiteľa rozhodnutia o registrácii prostredníctvom kontaktných údajov na konci tejto písomnej informácie alebo prostredníctvom národného systému hlásenia:</w:t>
      </w:r>
      <w:r w:rsidR="00B45F2E" w:rsidRPr="004F27DE" w:rsidDel="00B45F2E">
        <w:rPr>
          <w:szCs w:val="22"/>
        </w:rPr>
        <w:t xml:space="preserve"> </w:t>
      </w:r>
    </w:p>
    <w:p w14:paraId="399E67BF" w14:textId="77777777" w:rsidR="004F27DE" w:rsidRDefault="004F27DE" w:rsidP="004F27DE">
      <w:pPr>
        <w:rPr>
          <w:rFonts w:eastAsiaTheme="minorEastAsia"/>
          <w:noProof/>
          <w:szCs w:val="22"/>
          <w:lang w:eastAsia="sk-SK"/>
        </w:rPr>
      </w:pPr>
      <w:r>
        <w:rPr>
          <w:rFonts w:eastAsiaTheme="minorEastAsia"/>
          <w:noProof/>
          <w:szCs w:val="22"/>
          <w:lang w:eastAsia="sk-SK"/>
        </w:rPr>
        <w:t>Ústav štátnej kontroly veterinárnych biopreparátov a liečiv</w:t>
      </w:r>
    </w:p>
    <w:p w14:paraId="0CFEEE45" w14:textId="77777777" w:rsidR="004F27DE" w:rsidRPr="002C3D2F" w:rsidRDefault="004F27DE" w:rsidP="004F27D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Biovetská 34</w:t>
      </w:r>
    </w:p>
    <w:p w14:paraId="2B07856A" w14:textId="77777777" w:rsidR="004F27DE" w:rsidRPr="002C3D2F" w:rsidRDefault="004F27DE" w:rsidP="004F27D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949 01 Nitra</w:t>
      </w:r>
    </w:p>
    <w:p w14:paraId="5A95FDC3" w14:textId="77777777" w:rsidR="004F27DE" w:rsidRPr="002C3D2F" w:rsidRDefault="004F27DE" w:rsidP="004F27D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Slovenská republika</w:t>
      </w:r>
    </w:p>
    <w:p w14:paraId="4734FBE7" w14:textId="77777777" w:rsidR="004F27DE" w:rsidRPr="002C3D2F" w:rsidRDefault="004F27DE" w:rsidP="004F27DE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Tel.: +421 37 69 33 541</w:t>
      </w:r>
    </w:p>
    <w:p w14:paraId="56B0B37E" w14:textId="77777777" w:rsidR="004F27DE" w:rsidRPr="002C3D2F" w:rsidRDefault="004F27DE" w:rsidP="004F27DE">
      <w:pPr>
        <w:tabs>
          <w:tab w:val="left" w:pos="-720"/>
        </w:tabs>
        <w:suppressAutoHyphens/>
        <w:rPr>
          <w:noProof/>
          <w:szCs w:val="22"/>
          <w:lang w:val="nl-NL"/>
        </w:rPr>
      </w:pPr>
      <w:r w:rsidRPr="002C3D2F">
        <w:rPr>
          <w:noProof/>
          <w:szCs w:val="22"/>
          <w:lang w:val="nl-NL"/>
        </w:rPr>
        <w:t xml:space="preserve">e-mail: </w:t>
      </w:r>
      <w:hyperlink r:id="rId18" w:history="1">
        <w:r w:rsidRPr="002C3D2F">
          <w:rPr>
            <w:rStyle w:val="Hypertextovprepojenie"/>
            <w:rFonts w:ascii="Times New Roman" w:hAnsi="Times New Roman"/>
            <w:noProof/>
            <w:szCs w:val="22"/>
            <w:lang w:val="nl-NL"/>
          </w:rPr>
          <w:t>neziaduce_ucinky@uskvbl.sk</w:t>
        </w:r>
      </w:hyperlink>
    </w:p>
    <w:p w14:paraId="53E2DC2A" w14:textId="77777777" w:rsidR="004F27DE" w:rsidRPr="002C3D2F" w:rsidRDefault="004F27DE" w:rsidP="004F27DE">
      <w:pPr>
        <w:rPr>
          <w:rFonts w:eastAsia="Calibri"/>
          <w:szCs w:val="22"/>
          <w:lang w:val="pt-PT" w:eastAsia="zh-CN"/>
        </w:rPr>
      </w:pPr>
      <w:r w:rsidRPr="002C3D2F">
        <w:rPr>
          <w:szCs w:val="22"/>
        </w:rPr>
        <w:t xml:space="preserve">Webová stránka: </w:t>
      </w:r>
      <w:hyperlink r:id="rId19" w:history="1">
        <w:r w:rsidRPr="002C3D2F">
          <w:rPr>
            <w:rStyle w:val="Hypertextovprepojenie"/>
            <w:rFonts w:ascii="Times New Roman" w:eastAsia="Calibri" w:hAnsi="Times New Roman"/>
            <w:szCs w:val="22"/>
            <w:lang w:val="pt-PT" w:eastAsia="zh-CN"/>
          </w:rPr>
          <w:t>www.uskvbl.sk</w:t>
        </w:r>
      </w:hyperlink>
      <w:r w:rsidRPr="002C3D2F">
        <w:rPr>
          <w:rFonts w:eastAsia="Calibri"/>
          <w:szCs w:val="22"/>
          <w:lang w:val="pt-PT" w:eastAsia="zh-CN"/>
        </w:rPr>
        <w:t xml:space="preserve"> ,  časť Farmakovigilancia</w:t>
      </w:r>
    </w:p>
    <w:bookmarkEnd w:id="22"/>
    <w:bookmarkEnd w:id="23"/>
    <w:bookmarkEnd w:id="24"/>
    <w:p w14:paraId="52AAF173" w14:textId="77777777" w:rsidR="004F27DE" w:rsidRDefault="004F27DE" w:rsidP="004F27DE">
      <w:pPr>
        <w:jc w:val="both"/>
        <w:rPr>
          <w:szCs w:val="22"/>
        </w:rPr>
      </w:pPr>
    </w:p>
    <w:p w14:paraId="7103BC83" w14:textId="77777777" w:rsidR="005B5FCB" w:rsidRPr="004F27DE" w:rsidRDefault="005B5FCB" w:rsidP="004F27DE">
      <w:pPr>
        <w:jc w:val="both"/>
        <w:rPr>
          <w:szCs w:val="22"/>
        </w:rPr>
      </w:pPr>
      <w:r w:rsidRPr="004F27DE">
        <w:rPr>
          <w:b/>
          <w:szCs w:val="22"/>
          <w:highlight w:val="lightGray"/>
        </w:rPr>
        <w:t>8.</w:t>
      </w:r>
      <w:r w:rsidRPr="004F27DE">
        <w:rPr>
          <w:b/>
          <w:szCs w:val="22"/>
        </w:rPr>
        <w:tab/>
        <w:t>Dávkovanie pre každý druh, cesty a spôsob podania lieku</w:t>
      </w:r>
    </w:p>
    <w:p w14:paraId="3763D870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C731B47" w14:textId="77777777" w:rsidR="005B5FCB" w:rsidRPr="004F27DE" w:rsidRDefault="005B5FCB" w:rsidP="005B5FCB">
      <w:pPr>
        <w:rPr>
          <w:i/>
          <w:szCs w:val="22"/>
        </w:rPr>
      </w:pPr>
      <w:r w:rsidRPr="004F27DE">
        <w:rPr>
          <w:i/>
          <w:szCs w:val="22"/>
        </w:rPr>
        <w:t xml:space="preserve">Dávkovacia schéma a odporúčaná minimálna dávka pre každú silu lieku </w:t>
      </w:r>
      <w:proofErr w:type="spellStart"/>
      <w:r w:rsidRPr="004F27DE">
        <w:rPr>
          <w:i/>
          <w:szCs w:val="22"/>
        </w:rPr>
        <w:t>ProtecTix</w:t>
      </w:r>
      <w:proofErr w:type="spellEnd"/>
      <w:r w:rsidRPr="004F27DE">
        <w:rPr>
          <w:i/>
          <w:szCs w:val="22"/>
        </w:rPr>
        <w:t xml:space="preserve"> </w:t>
      </w:r>
      <w:proofErr w:type="spellStart"/>
      <w:r w:rsidRPr="004F27DE">
        <w:rPr>
          <w:i/>
          <w:szCs w:val="22"/>
        </w:rPr>
        <w:t>spot-on</w:t>
      </w:r>
      <w:proofErr w:type="spellEnd"/>
      <w:r w:rsidRPr="004F27DE">
        <w:rPr>
          <w:i/>
          <w:szCs w:val="22"/>
        </w:rPr>
        <w:t>:</w:t>
      </w:r>
    </w:p>
    <w:p w14:paraId="36EA3D6C" w14:textId="77777777" w:rsidR="005B5FCB" w:rsidRPr="004F27DE" w:rsidRDefault="005B5FCB" w:rsidP="005B5FCB">
      <w:pPr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134"/>
        <w:gridCol w:w="1559"/>
        <w:gridCol w:w="1630"/>
      </w:tblGrid>
      <w:tr w:rsidR="005B5FCB" w:rsidRPr="004F27DE" w14:paraId="35ADC4B6" w14:textId="77777777" w:rsidTr="009B7480">
        <w:trPr>
          <w:trHeight w:val="848"/>
        </w:trPr>
        <w:tc>
          <w:tcPr>
            <w:tcW w:w="1701" w:type="dxa"/>
          </w:tcPr>
          <w:p w14:paraId="53432EC7" w14:textId="77777777" w:rsidR="005B5FCB" w:rsidRPr="004F27DE" w:rsidRDefault="005B5FCB" w:rsidP="009B7480">
            <w:pPr>
              <w:jc w:val="center"/>
              <w:rPr>
                <w:b/>
                <w:szCs w:val="22"/>
              </w:rPr>
            </w:pPr>
            <w:r w:rsidRPr="004F27DE">
              <w:rPr>
                <w:b/>
                <w:szCs w:val="22"/>
              </w:rPr>
              <w:t>Veľkosť psa</w:t>
            </w:r>
          </w:p>
        </w:tc>
        <w:tc>
          <w:tcPr>
            <w:tcW w:w="2694" w:type="dxa"/>
          </w:tcPr>
          <w:p w14:paraId="53665A43" w14:textId="77777777" w:rsidR="005B5FCB" w:rsidRPr="004F27DE" w:rsidRDefault="005B5FCB" w:rsidP="009B7480">
            <w:pPr>
              <w:jc w:val="center"/>
              <w:rPr>
                <w:b/>
                <w:szCs w:val="22"/>
              </w:rPr>
            </w:pPr>
            <w:r w:rsidRPr="004F27DE">
              <w:rPr>
                <w:b/>
                <w:szCs w:val="22"/>
              </w:rPr>
              <w:t>Názov lieku</w:t>
            </w:r>
          </w:p>
        </w:tc>
        <w:tc>
          <w:tcPr>
            <w:tcW w:w="1134" w:type="dxa"/>
          </w:tcPr>
          <w:p w14:paraId="18A1B19B" w14:textId="77777777" w:rsidR="005B5FCB" w:rsidRPr="004F27DE" w:rsidRDefault="005B5FCB" w:rsidP="009B7480">
            <w:pPr>
              <w:jc w:val="center"/>
              <w:rPr>
                <w:b/>
                <w:szCs w:val="22"/>
              </w:rPr>
            </w:pPr>
            <w:r w:rsidRPr="004F27DE">
              <w:rPr>
                <w:b/>
                <w:szCs w:val="22"/>
              </w:rPr>
              <w:t>Objem (ml)</w:t>
            </w:r>
          </w:p>
        </w:tc>
        <w:tc>
          <w:tcPr>
            <w:tcW w:w="1559" w:type="dxa"/>
          </w:tcPr>
          <w:p w14:paraId="0E27450E" w14:textId="77777777" w:rsidR="005B5FCB" w:rsidRPr="004F27DE" w:rsidRDefault="005B5FCB" w:rsidP="009B7480">
            <w:pPr>
              <w:rPr>
                <w:b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Imidakloprid</w:t>
            </w:r>
            <w:proofErr w:type="spellEnd"/>
            <w:r w:rsidRPr="004F27DE">
              <w:rPr>
                <w:b/>
                <w:szCs w:val="22"/>
              </w:rPr>
              <w:t xml:space="preserve"> (mg/kg ž. hm.)</w:t>
            </w:r>
          </w:p>
        </w:tc>
        <w:tc>
          <w:tcPr>
            <w:tcW w:w="1630" w:type="dxa"/>
          </w:tcPr>
          <w:p w14:paraId="1390D0FA" w14:textId="77777777" w:rsidR="005B5FCB" w:rsidRPr="004F27DE" w:rsidRDefault="005B5FCB" w:rsidP="009B7480">
            <w:pPr>
              <w:rPr>
                <w:b/>
                <w:szCs w:val="22"/>
              </w:rPr>
            </w:pPr>
            <w:proofErr w:type="spellStart"/>
            <w:r w:rsidRPr="004F27DE">
              <w:rPr>
                <w:b/>
                <w:szCs w:val="22"/>
              </w:rPr>
              <w:t>Permetrín</w:t>
            </w:r>
            <w:proofErr w:type="spellEnd"/>
            <w:r w:rsidRPr="004F27DE">
              <w:rPr>
                <w:b/>
                <w:szCs w:val="22"/>
              </w:rPr>
              <w:t xml:space="preserve"> (mg/kg ž. hm.)</w:t>
            </w:r>
          </w:p>
        </w:tc>
      </w:tr>
      <w:tr w:rsidR="005B5FCB" w:rsidRPr="004F27DE" w14:paraId="3EE86623" w14:textId="77777777" w:rsidTr="009B7480">
        <w:trPr>
          <w:trHeight w:val="271"/>
        </w:trPr>
        <w:tc>
          <w:tcPr>
            <w:tcW w:w="1701" w:type="dxa"/>
          </w:tcPr>
          <w:p w14:paraId="6660554E" w14:textId="77777777" w:rsidR="005B5FCB" w:rsidRPr="004F27DE" w:rsidRDefault="005B5FCB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sym w:font="Symbol" w:char="F0A3"/>
            </w:r>
            <w:r w:rsidRPr="004F27DE">
              <w:rPr>
                <w:szCs w:val="22"/>
              </w:rPr>
              <w:t xml:space="preserve"> 4 kg </w:t>
            </w:r>
          </w:p>
        </w:tc>
        <w:tc>
          <w:tcPr>
            <w:tcW w:w="2694" w:type="dxa"/>
          </w:tcPr>
          <w:p w14:paraId="18B56D5A" w14:textId="77777777" w:rsidR="005B5FCB" w:rsidRPr="004F27DE" w:rsidRDefault="005B5FCB" w:rsidP="009B7480">
            <w:pPr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ProtecTix</w:t>
            </w:r>
            <w:proofErr w:type="spellEnd"/>
            <w:r w:rsidRPr="004F27DE">
              <w:rPr>
                <w:szCs w:val="22"/>
              </w:rPr>
              <w:t xml:space="preserve"> ≤ 4 kg</w:t>
            </w:r>
          </w:p>
        </w:tc>
        <w:tc>
          <w:tcPr>
            <w:tcW w:w="1134" w:type="dxa"/>
          </w:tcPr>
          <w:p w14:paraId="0330CB46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0,4</w:t>
            </w:r>
          </w:p>
        </w:tc>
        <w:tc>
          <w:tcPr>
            <w:tcW w:w="1559" w:type="dxa"/>
          </w:tcPr>
          <w:p w14:paraId="01F2EB0A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minimálne 10</w:t>
            </w:r>
          </w:p>
        </w:tc>
        <w:tc>
          <w:tcPr>
            <w:tcW w:w="1630" w:type="dxa"/>
          </w:tcPr>
          <w:p w14:paraId="5F2F915C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minimálne 50</w:t>
            </w:r>
          </w:p>
        </w:tc>
      </w:tr>
      <w:tr w:rsidR="005B5FCB" w:rsidRPr="004F27DE" w14:paraId="6A3B5389" w14:textId="77777777" w:rsidTr="009B7480">
        <w:tc>
          <w:tcPr>
            <w:tcW w:w="1701" w:type="dxa"/>
          </w:tcPr>
          <w:p w14:paraId="74A3183D" w14:textId="77777777" w:rsidR="005B5FCB" w:rsidRPr="004F27DE" w:rsidRDefault="005B5FCB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t xml:space="preserve">&gt; 4 kg </w:t>
            </w:r>
            <w:r w:rsidRPr="004F27DE">
              <w:rPr>
                <w:szCs w:val="22"/>
              </w:rPr>
              <w:sym w:font="Symbol" w:char="F0A3"/>
            </w:r>
            <w:r w:rsidRPr="004F27DE">
              <w:rPr>
                <w:szCs w:val="22"/>
              </w:rPr>
              <w:t xml:space="preserve"> 10 kg </w:t>
            </w:r>
          </w:p>
        </w:tc>
        <w:tc>
          <w:tcPr>
            <w:tcW w:w="2694" w:type="dxa"/>
          </w:tcPr>
          <w:p w14:paraId="2FE5DFF6" w14:textId="77777777" w:rsidR="005B5FCB" w:rsidRPr="004F27DE" w:rsidRDefault="005B5FCB" w:rsidP="009B7480">
            <w:pPr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ProtecTix</w:t>
            </w:r>
            <w:proofErr w:type="spellEnd"/>
            <w:r w:rsidRPr="004F27DE">
              <w:rPr>
                <w:szCs w:val="22"/>
              </w:rPr>
              <w:t xml:space="preserve"> &gt; 4 kg a ≤ 10 kg</w:t>
            </w:r>
          </w:p>
        </w:tc>
        <w:tc>
          <w:tcPr>
            <w:tcW w:w="1134" w:type="dxa"/>
          </w:tcPr>
          <w:p w14:paraId="20CDA754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,0</w:t>
            </w:r>
          </w:p>
        </w:tc>
        <w:tc>
          <w:tcPr>
            <w:tcW w:w="1559" w:type="dxa"/>
          </w:tcPr>
          <w:p w14:paraId="0C98F585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630FA50A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50 – 125</w:t>
            </w:r>
          </w:p>
        </w:tc>
      </w:tr>
      <w:tr w:rsidR="005B5FCB" w:rsidRPr="004F27DE" w14:paraId="21055EE8" w14:textId="77777777" w:rsidTr="009B7480">
        <w:tc>
          <w:tcPr>
            <w:tcW w:w="1701" w:type="dxa"/>
          </w:tcPr>
          <w:p w14:paraId="0100A5FC" w14:textId="77777777" w:rsidR="005B5FCB" w:rsidRPr="004F27DE" w:rsidRDefault="005B5FCB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t xml:space="preserve">&gt; 10 kg </w:t>
            </w:r>
            <w:r w:rsidRPr="004F27DE">
              <w:rPr>
                <w:szCs w:val="22"/>
              </w:rPr>
              <w:sym w:font="Symbol" w:char="F0A3"/>
            </w:r>
            <w:r w:rsidRPr="004F27DE">
              <w:rPr>
                <w:szCs w:val="22"/>
              </w:rPr>
              <w:t xml:space="preserve"> 25 kg </w:t>
            </w:r>
          </w:p>
        </w:tc>
        <w:tc>
          <w:tcPr>
            <w:tcW w:w="2694" w:type="dxa"/>
          </w:tcPr>
          <w:p w14:paraId="10EC67A7" w14:textId="77777777" w:rsidR="005B5FCB" w:rsidRPr="004F27DE" w:rsidRDefault="005B5FCB" w:rsidP="009B7480">
            <w:pPr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ProtecTix</w:t>
            </w:r>
            <w:proofErr w:type="spellEnd"/>
            <w:r w:rsidRPr="004F27DE">
              <w:rPr>
                <w:szCs w:val="22"/>
              </w:rPr>
              <w:t xml:space="preserve"> &gt; 10 kg a ≤ 25 kg</w:t>
            </w:r>
          </w:p>
        </w:tc>
        <w:tc>
          <w:tcPr>
            <w:tcW w:w="1134" w:type="dxa"/>
          </w:tcPr>
          <w:p w14:paraId="58512080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2,5</w:t>
            </w:r>
          </w:p>
        </w:tc>
        <w:tc>
          <w:tcPr>
            <w:tcW w:w="1559" w:type="dxa"/>
          </w:tcPr>
          <w:p w14:paraId="3B58A1A2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523D9EE3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50 – 125</w:t>
            </w:r>
          </w:p>
        </w:tc>
      </w:tr>
      <w:tr w:rsidR="005B5FCB" w:rsidRPr="004F27DE" w14:paraId="7F228AB1" w14:textId="77777777" w:rsidTr="009B7480">
        <w:tc>
          <w:tcPr>
            <w:tcW w:w="1701" w:type="dxa"/>
          </w:tcPr>
          <w:p w14:paraId="6616A818" w14:textId="77777777" w:rsidR="005B5FCB" w:rsidRPr="004F27DE" w:rsidRDefault="005B5FCB" w:rsidP="009B7480">
            <w:pPr>
              <w:rPr>
                <w:szCs w:val="22"/>
              </w:rPr>
            </w:pPr>
            <w:r w:rsidRPr="004F27DE">
              <w:rPr>
                <w:szCs w:val="22"/>
              </w:rPr>
              <w:t xml:space="preserve">&gt; 25 kg </w:t>
            </w:r>
            <w:r w:rsidRPr="004F27DE">
              <w:rPr>
                <w:szCs w:val="22"/>
              </w:rPr>
              <w:sym w:font="Symbol" w:char="F0A3"/>
            </w:r>
            <w:r w:rsidRPr="004F27DE">
              <w:rPr>
                <w:szCs w:val="22"/>
              </w:rPr>
              <w:t xml:space="preserve"> 40 kg </w:t>
            </w:r>
          </w:p>
        </w:tc>
        <w:tc>
          <w:tcPr>
            <w:tcW w:w="2694" w:type="dxa"/>
          </w:tcPr>
          <w:p w14:paraId="0E3B9B4E" w14:textId="77777777" w:rsidR="005B5FCB" w:rsidRPr="004F27DE" w:rsidRDefault="005B5FCB" w:rsidP="009B7480">
            <w:pPr>
              <w:rPr>
                <w:szCs w:val="22"/>
              </w:rPr>
            </w:pPr>
            <w:proofErr w:type="spellStart"/>
            <w:r w:rsidRPr="004F27DE">
              <w:rPr>
                <w:szCs w:val="22"/>
              </w:rPr>
              <w:t>ProtecTix</w:t>
            </w:r>
            <w:proofErr w:type="spellEnd"/>
            <w:r w:rsidRPr="004F27DE">
              <w:rPr>
                <w:szCs w:val="22"/>
              </w:rPr>
              <w:t xml:space="preserve"> &gt; 25 a ≤ 40 kg</w:t>
            </w:r>
          </w:p>
        </w:tc>
        <w:tc>
          <w:tcPr>
            <w:tcW w:w="1134" w:type="dxa"/>
          </w:tcPr>
          <w:p w14:paraId="1FC1B91C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4,0</w:t>
            </w:r>
          </w:p>
        </w:tc>
        <w:tc>
          <w:tcPr>
            <w:tcW w:w="1559" w:type="dxa"/>
          </w:tcPr>
          <w:p w14:paraId="65E71C5E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10 – 16</w:t>
            </w:r>
          </w:p>
        </w:tc>
        <w:tc>
          <w:tcPr>
            <w:tcW w:w="1630" w:type="dxa"/>
          </w:tcPr>
          <w:p w14:paraId="6E384100" w14:textId="77777777" w:rsidR="005B5FCB" w:rsidRPr="004F27DE" w:rsidRDefault="005B5FCB" w:rsidP="009B7480">
            <w:pPr>
              <w:jc w:val="center"/>
              <w:rPr>
                <w:szCs w:val="22"/>
              </w:rPr>
            </w:pPr>
            <w:r w:rsidRPr="004F27DE">
              <w:rPr>
                <w:szCs w:val="22"/>
              </w:rPr>
              <w:t>50 – 80</w:t>
            </w:r>
          </w:p>
        </w:tc>
      </w:tr>
    </w:tbl>
    <w:p w14:paraId="6B2FA581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1DED33C9" w14:textId="77777777" w:rsidR="005B5FCB" w:rsidRPr="004F27DE" w:rsidRDefault="005B5FCB" w:rsidP="005B5FCB">
      <w:pPr>
        <w:jc w:val="both"/>
        <w:rPr>
          <w:szCs w:val="22"/>
        </w:rPr>
      </w:pPr>
      <w:bookmarkStart w:id="25" w:name="_Hlk142424183"/>
      <w:proofErr w:type="spellStart"/>
      <w:r w:rsidRPr="004F27DE">
        <w:rPr>
          <w:szCs w:val="22"/>
        </w:rPr>
        <w:t>Spot-on</w:t>
      </w:r>
      <w:proofErr w:type="spellEnd"/>
      <w:r w:rsidRPr="004F27DE">
        <w:rPr>
          <w:szCs w:val="22"/>
        </w:rPr>
        <w:t xml:space="preserve"> aplikácia.</w:t>
      </w:r>
    </w:p>
    <w:bookmarkEnd w:id="25"/>
    <w:p w14:paraId="2FE86B7B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02700FC6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9.</w:t>
      </w:r>
      <w:r w:rsidRPr="004F27DE">
        <w:rPr>
          <w:b/>
          <w:szCs w:val="22"/>
        </w:rPr>
        <w:tab/>
        <w:t>Pokyn o správnom podaní</w:t>
      </w:r>
    </w:p>
    <w:p w14:paraId="2019DA5A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ADA63C0" w14:textId="77777777" w:rsidR="005B5FCB" w:rsidRPr="004F27DE" w:rsidRDefault="005B5FCB" w:rsidP="005B5FCB">
      <w:pPr>
        <w:jc w:val="both"/>
        <w:rPr>
          <w:b/>
          <w:szCs w:val="22"/>
          <w:u w:val="single"/>
        </w:rPr>
      </w:pPr>
      <w:r w:rsidRPr="004F27DE">
        <w:rPr>
          <w:b/>
          <w:szCs w:val="22"/>
          <w:u w:val="single"/>
        </w:rPr>
        <w:t>Pre psy nad 1,5 kg do 10 kg:</w:t>
      </w:r>
    </w:p>
    <w:p w14:paraId="473177F1" w14:textId="77777777" w:rsidR="005B5FCB" w:rsidRPr="004F27DE" w:rsidRDefault="005B5FCB" w:rsidP="005B5FCB">
      <w:pPr>
        <w:jc w:val="both"/>
        <w:rPr>
          <w:bCs/>
          <w:szCs w:val="22"/>
        </w:rPr>
      </w:pPr>
      <w:r w:rsidRPr="004F27DE">
        <w:rPr>
          <w:szCs w:val="22"/>
        </w:rPr>
        <w:t xml:space="preserve">Vyberte jednu pipetu z obalu. Držte pipetu vzpriamene, otočte a vytiahnite uzáver. Rozhrňte srsť medzi tak, aby bola viditeľná koža. </w:t>
      </w:r>
    </w:p>
    <w:p w14:paraId="4FD3456C" w14:textId="77777777" w:rsidR="005B5FCB" w:rsidRPr="004F27DE" w:rsidRDefault="005B5FCB" w:rsidP="005B5FCB">
      <w:pPr>
        <w:jc w:val="both"/>
        <w:rPr>
          <w:bCs/>
          <w:szCs w:val="22"/>
        </w:rPr>
      </w:pPr>
      <w:r w:rsidRPr="004F27DE">
        <w:rPr>
          <w:szCs w:val="22"/>
        </w:rPr>
        <w:t xml:space="preserve">Priložte lopatkami ústie pipety priamo na kožu a pevným opakovaným stlačením vyprázdnite celý jej obsah priamo na kožu. </w:t>
      </w:r>
    </w:p>
    <w:p w14:paraId="771B1726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  <w:r w:rsidRPr="004F27DE">
        <w:rPr>
          <w:noProof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74B1DE18" wp14:editId="66A23ADF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3038475" cy="733425"/>
            <wp:effectExtent l="0" t="0" r="0" b="0"/>
            <wp:wrapNone/>
            <wp:docPr id="41403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4019E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</w:p>
    <w:p w14:paraId="62CEEB21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</w:p>
    <w:p w14:paraId="371F3DEF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</w:p>
    <w:p w14:paraId="4497D7B6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</w:p>
    <w:p w14:paraId="103B2B73" w14:textId="77777777" w:rsidR="005B5FCB" w:rsidRPr="004F27DE" w:rsidRDefault="005B5FCB" w:rsidP="005B5FCB">
      <w:pPr>
        <w:jc w:val="both"/>
        <w:rPr>
          <w:b/>
          <w:szCs w:val="22"/>
          <w:u w:val="single"/>
        </w:rPr>
      </w:pPr>
    </w:p>
    <w:p w14:paraId="48FE9572" w14:textId="77777777" w:rsidR="005B5FCB" w:rsidRPr="004F27DE" w:rsidRDefault="005B5FCB" w:rsidP="005B5FCB">
      <w:pPr>
        <w:jc w:val="both"/>
        <w:rPr>
          <w:b/>
          <w:szCs w:val="22"/>
          <w:u w:val="single"/>
        </w:rPr>
      </w:pPr>
      <w:r w:rsidRPr="004F27DE">
        <w:rPr>
          <w:b/>
          <w:szCs w:val="22"/>
          <w:u w:val="single"/>
        </w:rPr>
        <w:t>Pre psy nad 10 kg do 40 kg:</w:t>
      </w:r>
    </w:p>
    <w:p w14:paraId="69B818DE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 xml:space="preserve"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. </w:t>
      </w:r>
    </w:p>
    <w:p w14:paraId="569EF069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2A79DE56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noProof/>
          <w:szCs w:val="22"/>
          <w:lang w:eastAsia="sk-SK"/>
        </w:rPr>
        <w:drawing>
          <wp:anchor distT="0" distB="0" distL="114300" distR="114300" simplePos="0" relativeHeight="251665408" behindDoc="0" locked="0" layoutInCell="1" allowOverlap="1" wp14:anchorId="78B97C76" wp14:editId="7EE8B9F1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444115" cy="518160"/>
            <wp:effectExtent l="0" t="0" r="0" b="0"/>
            <wp:wrapSquare wrapText="bothSides"/>
            <wp:docPr id="1325206712" name="Afbeelding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5C31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39047A33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7BD0CB6B" w14:textId="77777777" w:rsidR="005B5FCB" w:rsidRPr="004F27DE" w:rsidRDefault="005B5FCB" w:rsidP="005B5FCB">
      <w:pPr>
        <w:jc w:val="both"/>
        <w:rPr>
          <w:bCs/>
          <w:szCs w:val="22"/>
          <w:u w:val="single"/>
        </w:rPr>
      </w:pPr>
    </w:p>
    <w:p w14:paraId="1418C05C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4983FE6" w14:textId="77777777" w:rsidR="005B5FCB" w:rsidRPr="004F27DE" w:rsidRDefault="005B5FCB" w:rsidP="005B5FCB">
      <w:pPr>
        <w:jc w:val="both"/>
        <w:rPr>
          <w:b/>
          <w:szCs w:val="22"/>
          <w:u w:val="single"/>
        </w:rPr>
      </w:pPr>
      <w:bookmarkStart w:id="26" w:name="_Hlk146028028"/>
      <w:r w:rsidRPr="004F27DE">
        <w:rPr>
          <w:b/>
          <w:szCs w:val="22"/>
          <w:u w:val="single"/>
        </w:rPr>
        <w:t>Pre všetky psy:</w:t>
      </w:r>
    </w:p>
    <w:bookmarkEnd w:id="26"/>
    <w:p w14:paraId="2FD8100E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Aplikujte na neporušenú kožu. Zvieratá by sa mali pred ošetrením presne odvážiť. </w:t>
      </w:r>
    </w:p>
    <w:p w14:paraId="0EECB717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38A434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</w:t>
      </w:r>
      <w:r w:rsidRPr="004F27DE">
        <w:rPr>
          <w:szCs w:val="22"/>
        </w:rPr>
        <w:lastRenderedPageBreak/>
        <w:t xml:space="preserve">liekom. Z dôvodu zníženia možného rizika </w:t>
      </w:r>
      <w:proofErr w:type="spellStart"/>
      <w:r w:rsidRPr="004F27DE">
        <w:rPr>
          <w:szCs w:val="22"/>
        </w:rPr>
        <w:t>infestácie</w:t>
      </w:r>
      <w:proofErr w:type="spellEnd"/>
      <w:r w:rsidRPr="004F27DE">
        <w:rPr>
          <w:szCs w:val="22"/>
        </w:rPr>
        <w:t xml:space="preserve"> blchami z prostredia sa odporúča použiť vhodné ošetrenie proti dospelým blchám a ich vývojovým štádiám v prostredí zvieraťa. </w:t>
      </w:r>
    </w:p>
    <w:p w14:paraId="5A00373B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53B231" w14:textId="77777777" w:rsidR="005B5FCB" w:rsidRPr="004F27DE" w:rsidRDefault="005B5FCB" w:rsidP="005B5FCB">
      <w:pPr>
        <w:jc w:val="both"/>
        <w:rPr>
          <w:szCs w:val="22"/>
        </w:rPr>
      </w:pPr>
      <w:r w:rsidRPr="004F27DE">
        <w:rPr>
          <w:szCs w:val="22"/>
        </w:rPr>
        <w:t>V prípade napadnutia švolami sa 30 dní po ošetrení odporúča ďalšie veterinárne vyšetrenie, pretože u niektorých zvierat môže byť potrebné druhé ošetrenie.</w:t>
      </w:r>
    </w:p>
    <w:p w14:paraId="06E7E0E3" w14:textId="77777777" w:rsidR="005B5FCB" w:rsidRPr="004F27DE" w:rsidRDefault="005B5FCB" w:rsidP="005B5FCB">
      <w:pPr>
        <w:jc w:val="both"/>
        <w:rPr>
          <w:szCs w:val="22"/>
          <w:lang w:eastAsia="fi-FI"/>
        </w:rPr>
      </w:pPr>
    </w:p>
    <w:p w14:paraId="08AB2B33" w14:textId="77777777" w:rsidR="005B5FCB" w:rsidRPr="004F27DE" w:rsidRDefault="005B5FCB" w:rsidP="005B5FC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7DE">
        <w:rPr>
          <w:szCs w:val="22"/>
        </w:rPr>
        <w:t xml:space="preserve">Aby bol pes chránený počas celej sezóny </w:t>
      </w:r>
      <w:proofErr w:type="spellStart"/>
      <w:r w:rsidRPr="004F27DE">
        <w:rPr>
          <w:szCs w:val="22"/>
        </w:rPr>
        <w:t>kútoviek</w:t>
      </w:r>
      <w:proofErr w:type="spellEnd"/>
      <w:r w:rsidRPr="004F27DE">
        <w:rPr>
          <w:szCs w:val="22"/>
        </w:rPr>
        <w:t xml:space="preserve">, malo by sa s ošetrovaním pokračovať v priebehu celej tejto doby. </w:t>
      </w:r>
    </w:p>
    <w:p w14:paraId="29A508FD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5693FF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10.</w:t>
      </w:r>
      <w:r w:rsidRPr="004F27DE">
        <w:rPr>
          <w:b/>
          <w:szCs w:val="22"/>
        </w:rPr>
        <w:tab/>
        <w:t>Ochranné lehoty</w:t>
      </w:r>
    </w:p>
    <w:p w14:paraId="03787F6C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40BD074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CD4613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11.</w:t>
      </w:r>
      <w:r w:rsidRPr="004F27DE">
        <w:rPr>
          <w:b/>
          <w:szCs w:val="22"/>
        </w:rPr>
        <w:tab/>
        <w:t>Osobitné opatrenia na uchovávanie</w:t>
      </w:r>
    </w:p>
    <w:p w14:paraId="1406167B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991C6A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Uchovávať mimo dohľadu a dosahu detí.</w:t>
      </w:r>
    </w:p>
    <w:p w14:paraId="34E3DD09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A36389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euchovávať v chladničke ani mrazničke</w:t>
      </w:r>
    </w:p>
    <w:p w14:paraId="2B2E3A44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Uchovávať v pôvodnom obale, aby bol chránený pred svetlom a vlhkom</w:t>
      </w:r>
    </w:p>
    <w:p w14:paraId="277DFEB9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A1C5A4" w14:textId="77777777" w:rsidR="005B5FCB" w:rsidRPr="004F27DE" w:rsidRDefault="005B5FCB" w:rsidP="005B5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Nepoužívať tento veterinárny liek po dátume exspirácie uvedenom na obale. </w:t>
      </w:r>
    </w:p>
    <w:p w14:paraId="0427F488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BDCB19E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12.</w:t>
      </w:r>
      <w:r w:rsidRPr="004F27DE">
        <w:rPr>
          <w:b/>
          <w:szCs w:val="22"/>
        </w:rPr>
        <w:tab/>
        <w:t>Špeciálne opatrenia na likvidáciu</w:t>
      </w:r>
    </w:p>
    <w:p w14:paraId="2C96B452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C9070ED" w14:textId="22D4C43A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Nelikvidujte lieky odpadovou vodou alebo domovým odpadom.</w:t>
      </w:r>
    </w:p>
    <w:p w14:paraId="3C49045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5838926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Tento veterinárny liek nesmie kontaminovať vodné toky, pretože </w:t>
      </w:r>
      <w:proofErr w:type="spellStart"/>
      <w:r w:rsidRPr="004F27DE">
        <w:rPr>
          <w:szCs w:val="22"/>
        </w:rPr>
        <w:t>permetrín</w:t>
      </w:r>
      <w:proofErr w:type="spellEnd"/>
      <w:r w:rsidRPr="004F27DE">
        <w:rPr>
          <w:szCs w:val="22"/>
        </w:rPr>
        <w:t xml:space="preserve"> a </w:t>
      </w:r>
      <w:proofErr w:type="spellStart"/>
      <w:r w:rsidRPr="004F27DE">
        <w:rPr>
          <w:szCs w:val="22"/>
        </w:rPr>
        <w:t>imidakloprid</w:t>
      </w:r>
      <w:proofErr w:type="spellEnd"/>
      <w:r w:rsidRPr="004F27DE">
        <w:rPr>
          <w:szCs w:val="22"/>
        </w:rPr>
        <w:t xml:space="preserve"> môžu byť nebezpečné pre ryby a iné vodné organizmy. </w:t>
      </w:r>
    </w:p>
    <w:p w14:paraId="0D55BC4F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D25E756" w14:textId="77777777" w:rsidR="005B5FCB" w:rsidRPr="004F27DE" w:rsidRDefault="005B5FCB" w:rsidP="005B5FCB">
      <w:pPr>
        <w:rPr>
          <w:szCs w:val="22"/>
        </w:rPr>
      </w:pPr>
      <w:r w:rsidRPr="004F27DE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22289068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938A82C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O spôsobe likvidácie liekov, ktoré už nepotrebujete, sa poraďte s veterinárnym lekárom alebo lekárnikom.</w:t>
      </w:r>
    </w:p>
    <w:p w14:paraId="5D9850E9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764EBF0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13.</w:t>
      </w:r>
      <w:r w:rsidRPr="004F27DE">
        <w:rPr>
          <w:b/>
          <w:szCs w:val="22"/>
        </w:rPr>
        <w:tab/>
        <w:t>Klasifikácia veterinárnych liekov</w:t>
      </w:r>
    </w:p>
    <w:p w14:paraId="35BC223E" w14:textId="77777777" w:rsidR="005B5FCB" w:rsidRPr="004F27DE" w:rsidRDefault="005B5FCB" w:rsidP="005B5FCB">
      <w:pPr>
        <w:numPr>
          <w:ilvl w:val="12"/>
          <w:numId w:val="0"/>
        </w:numPr>
        <w:rPr>
          <w:szCs w:val="22"/>
        </w:rPr>
      </w:pPr>
    </w:p>
    <w:p w14:paraId="0D7A6604" w14:textId="77777777" w:rsidR="005B5FCB" w:rsidRPr="004F27DE" w:rsidRDefault="005B5FCB" w:rsidP="005B5FCB">
      <w:pPr>
        <w:numPr>
          <w:ilvl w:val="12"/>
          <w:numId w:val="0"/>
        </w:numPr>
        <w:rPr>
          <w:szCs w:val="22"/>
        </w:rPr>
      </w:pPr>
      <w:r w:rsidRPr="004F27DE">
        <w:rPr>
          <w:szCs w:val="22"/>
        </w:rPr>
        <w:t>Výdaj lieku nie je viazaný na veterinárny predpis.</w:t>
      </w:r>
    </w:p>
    <w:p w14:paraId="2BA8517D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734AFE6D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F27DE">
        <w:rPr>
          <w:b/>
          <w:szCs w:val="22"/>
          <w:highlight w:val="lightGray"/>
        </w:rPr>
        <w:t>14.</w:t>
      </w:r>
      <w:r w:rsidRPr="004F27DE">
        <w:rPr>
          <w:b/>
          <w:szCs w:val="22"/>
        </w:rPr>
        <w:tab/>
        <w:t>Registračné čísla a veľkosti balenia</w:t>
      </w:r>
    </w:p>
    <w:p w14:paraId="1F0F8985" w14:textId="77777777" w:rsidR="005B5FCB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073FC2FD" w14:textId="77777777" w:rsidR="004F27DE" w:rsidRDefault="004F27DE" w:rsidP="004F27D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DC/24-S</w:t>
      </w:r>
    </w:p>
    <w:p w14:paraId="34281943" w14:textId="77777777" w:rsidR="004F27DE" w:rsidRDefault="004F27DE" w:rsidP="004F27D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2/DC/24-S</w:t>
      </w:r>
    </w:p>
    <w:p w14:paraId="015DDF68" w14:textId="77777777" w:rsidR="004F27DE" w:rsidRDefault="004F27DE" w:rsidP="004F27D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3/DC/24-S</w:t>
      </w:r>
    </w:p>
    <w:p w14:paraId="095057E0" w14:textId="77777777" w:rsidR="004F27DE" w:rsidRDefault="004F27DE" w:rsidP="004F27D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DC/24-S</w:t>
      </w:r>
    </w:p>
    <w:p w14:paraId="5BE0CCE8" w14:textId="77777777" w:rsidR="004F27DE" w:rsidRPr="004F27DE" w:rsidRDefault="004F27DE" w:rsidP="005B5FCB">
      <w:pPr>
        <w:tabs>
          <w:tab w:val="clear" w:pos="567"/>
        </w:tabs>
        <w:spacing w:line="240" w:lineRule="auto"/>
        <w:rPr>
          <w:szCs w:val="22"/>
        </w:rPr>
      </w:pPr>
    </w:p>
    <w:p w14:paraId="321B78C7" w14:textId="3FE1EB9F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 xml:space="preserve">Balenia obsahujúce 1, 2, 3, 4, 6, 12 a 24 jednodávkových pipiet balených samostatne vo vrecku zabezpečenom pred </w:t>
      </w:r>
      <w:r w:rsidR="00A90716" w:rsidRPr="004F27DE">
        <w:rPr>
          <w:szCs w:val="22"/>
        </w:rPr>
        <w:t xml:space="preserve">otvorením </w:t>
      </w:r>
      <w:r w:rsidRPr="004F27DE">
        <w:rPr>
          <w:szCs w:val="22"/>
        </w:rPr>
        <w:t>deťmi. Na trh nemusia byť uvedené všetky veľkosti balenia.</w:t>
      </w:r>
    </w:p>
    <w:p w14:paraId="62F52C61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72B46704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15.</w:t>
      </w:r>
      <w:r w:rsidRPr="004F27DE">
        <w:rPr>
          <w:b/>
          <w:szCs w:val="22"/>
        </w:rPr>
        <w:tab/>
        <w:t>Dátum poslednej revízie písomnej informácie pre používateľov</w:t>
      </w:r>
    </w:p>
    <w:p w14:paraId="0DE1063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90FEC7C" w14:textId="77777777" w:rsidR="005B5FCB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6A47DD9A" w14:textId="1EB32366" w:rsidR="004F27DE" w:rsidRDefault="004D4F4C" w:rsidP="005B5FCB">
      <w:pPr>
        <w:tabs>
          <w:tab w:val="clear" w:pos="567"/>
        </w:tabs>
        <w:spacing w:line="240" w:lineRule="auto"/>
        <w:rPr>
          <w:szCs w:val="22"/>
        </w:rPr>
      </w:pPr>
      <w:ins w:id="27" w:author="User" w:date="2024-05-14T12:51:00Z">
        <w:r>
          <w:rPr>
            <w:szCs w:val="22"/>
          </w:rPr>
          <w:t>04/2024</w:t>
        </w:r>
      </w:ins>
    </w:p>
    <w:p w14:paraId="620D4F3F" w14:textId="77777777" w:rsidR="004F27DE" w:rsidRPr="004F27DE" w:rsidRDefault="004F27DE" w:rsidP="005B5FCB">
      <w:pPr>
        <w:tabs>
          <w:tab w:val="clear" w:pos="567"/>
        </w:tabs>
        <w:spacing w:line="240" w:lineRule="auto"/>
        <w:rPr>
          <w:szCs w:val="22"/>
        </w:rPr>
      </w:pPr>
    </w:p>
    <w:p w14:paraId="62F02723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lastRenderedPageBreak/>
        <w:t>Podrobné informácie o veterinárnom lieku sú dostupné v databáze liekov Únie</w:t>
      </w:r>
    </w:p>
    <w:bookmarkStart w:id="28" w:name="_Hlk141291055"/>
    <w:p w14:paraId="321A5E9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fldChar w:fldCharType="begin"/>
      </w:r>
      <w:r w:rsidRPr="004F27DE">
        <w:rPr>
          <w:szCs w:val="22"/>
        </w:rPr>
        <w:instrText>HYPERLINK "https://medicines.health.europa.eu/veterinary"</w:instrText>
      </w:r>
      <w:r w:rsidRPr="004F27DE">
        <w:fldChar w:fldCharType="separate"/>
      </w:r>
      <w:r w:rsidRPr="004F27DE">
        <w:rPr>
          <w:rStyle w:val="Hypertextovprepojenie"/>
          <w:rFonts w:ascii="Times New Roman" w:hAnsi="Times New Roman"/>
          <w:i/>
          <w:szCs w:val="22"/>
        </w:rPr>
        <w:t>https://medicines.health.europa.eu/veterinary</w:t>
      </w:r>
      <w:r w:rsidRPr="004F27DE">
        <w:rPr>
          <w:rStyle w:val="Hypertextovprepojenie"/>
          <w:rFonts w:ascii="Times New Roman" w:eastAsia="Calibri" w:hAnsi="Times New Roman"/>
          <w:i/>
          <w:szCs w:val="22"/>
        </w:rPr>
        <w:fldChar w:fldCharType="end"/>
      </w:r>
    </w:p>
    <w:bookmarkEnd w:id="28"/>
    <w:p w14:paraId="38AC2192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3E90BFE5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F27DE">
        <w:rPr>
          <w:b/>
          <w:szCs w:val="22"/>
          <w:highlight w:val="lightGray"/>
        </w:rPr>
        <w:t>16.</w:t>
      </w:r>
      <w:r w:rsidRPr="004F27DE">
        <w:rPr>
          <w:b/>
          <w:szCs w:val="22"/>
        </w:rPr>
        <w:tab/>
        <w:t>Kontaktné údaje</w:t>
      </w:r>
    </w:p>
    <w:p w14:paraId="521E9692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7A834BD5" w14:textId="77777777" w:rsidR="005B5FCB" w:rsidRPr="004F27DE" w:rsidRDefault="005B5FCB" w:rsidP="005B5FCB">
      <w:pPr>
        <w:rPr>
          <w:iCs/>
          <w:szCs w:val="22"/>
        </w:rPr>
      </w:pPr>
      <w:bookmarkStart w:id="29" w:name="_Hlk73552578"/>
      <w:r w:rsidRPr="004F27DE">
        <w:rPr>
          <w:szCs w:val="22"/>
          <w:u w:val="single"/>
        </w:rPr>
        <w:t>Držiteľ rozhodnutia o registrácii</w:t>
      </w:r>
    </w:p>
    <w:p w14:paraId="1A0120B1" w14:textId="77777777" w:rsidR="005B5FCB" w:rsidRPr="004F27DE" w:rsidRDefault="005B5FCB" w:rsidP="005B5FCB">
      <w:pPr>
        <w:rPr>
          <w:iCs/>
          <w:szCs w:val="22"/>
        </w:rPr>
      </w:pPr>
      <w:proofErr w:type="spellStart"/>
      <w:r w:rsidRPr="004F27DE">
        <w:rPr>
          <w:szCs w:val="22"/>
        </w:rPr>
        <w:t>Beaphar</w:t>
      </w:r>
      <w:proofErr w:type="spellEnd"/>
      <w:r w:rsidRPr="004F27DE">
        <w:rPr>
          <w:szCs w:val="22"/>
        </w:rPr>
        <w:t xml:space="preserve"> B.V.</w:t>
      </w:r>
    </w:p>
    <w:p w14:paraId="384FF8F3" w14:textId="77777777" w:rsidR="005B5FCB" w:rsidRPr="004F27DE" w:rsidRDefault="005B5FCB" w:rsidP="005B5FCB">
      <w:pPr>
        <w:rPr>
          <w:iCs/>
          <w:szCs w:val="22"/>
        </w:rPr>
      </w:pPr>
      <w:proofErr w:type="spellStart"/>
      <w:r w:rsidRPr="004F27DE">
        <w:rPr>
          <w:szCs w:val="22"/>
        </w:rPr>
        <w:t>Drostenkamp</w:t>
      </w:r>
      <w:proofErr w:type="spellEnd"/>
      <w:r w:rsidRPr="004F27DE">
        <w:rPr>
          <w:szCs w:val="22"/>
        </w:rPr>
        <w:t xml:space="preserve"> 3</w:t>
      </w:r>
    </w:p>
    <w:p w14:paraId="6F0E432A" w14:textId="77777777" w:rsidR="005B5FCB" w:rsidRPr="004F27DE" w:rsidRDefault="005B5FCB" w:rsidP="005B5FCB">
      <w:pPr>
        <w:rPr>
          <w:iCs/>
          <w:szCs w:val="22"/>
        </w:rPr>
      </w:pPr>
      <w:r w:rsidRPr="004F27DE">
        <w:rPr>
          <w:szCs w:val="22"/>
        </w:rPr>
        <w:t xml:space="preserve">8101 BX </w:t>
      </w:r>
      <w:proofErr w:type="spellStart"/>
      <w:r w:rsidRPr="004F27DE">
        <w:rPr>
          <w:szCs w:val="22"/>
        </w:rPr>
        <w:t>Raalte</w:t>
      </w:r>
      <w:proofErr w:type="spellEnd"/>
    </w:p>
    <w:p w14:paraId="113387A4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Holandsko</w:t>
      </w:r>
      <w:bookmarkEnd w:id="29"/>
    </w:p>
    <w:p w14:paraId="00E748EB" w14:textId="77777777" w:rsidR="005B5FCB" w:rsidRPr="004F27DE" w:rsidRDefault="005B5FCB" w:rsidP="005B5FCB">
      <w:pPr>
        <w:rPr>
          <w:bCs/>
          <w:szCs w:val="22"/>
          <w:u w:val="single"/>
        </w:rPr>
      </w:pPr>
    </w:p>
    <w:p w14:paraId="43E50489" w14:textId="77777777" w:rsidR="005B5FCB" w:rsidRPr="004F27DE" w:rsidRDefault="005B5FCB" w:rsidP="005B5FCB">
      <w:pPr>
        <w:rPr>
          <w:bCs/>
          <w:szCs w:val="22"/>
        </w:rPr>
      </w:pPr>
      <w:r w:rsidRPr="004F27DE">
        <w:rPr>
          <w:szCs w:val="22"/>
          <w:u w:val="single"/>
        </w:rPr>
        <w:t>Výrobca zodpovedný za uvoľnenie šarže</w:t>
      </w:r>
      <w:r w:rsidRPr="004F27DE">
        <w:rPr>
          <w:szCs w:val="22"/>
        </w:rPr>
        <w:t>:</w:t>
      </w:r>
    </w:p>
    <w:p w14:paraId="43EBD935" w14:textId="77777777" w:rsidR="005B5FCB" w:rsidRPr="004F27DE" w:rsidRDefault="005B5FCB" w:rsidP="005B5FCB">
      <w:pPr>
        <w:rPr>
          <w:bCs/>
          <w:szCs w:val="22"/>
        </w:rPr>
      </w:pPr>
      <w:proofErr w:type="spellStart"/>
      <w:r w:rsidRPr="004F27DE">
        <w:rPr>
          <w:szCs w:val="22"/>
        </w:rPr>
        <w:t>Beaphar</w:t>
      </w:r>
      <w:proofErr w:type="spellEnd"/>
      <w:r w:rsidRPr="004F27DE">
        <w:rPr>
          <w:szCs w:val="22"/>
        </w:rPr>
        <w:t xml:space="preserve"> B.V.</w:t>
      </w:r>
    </w:p>
    <w:p w14:paraId="49F8989A" w14:textId="77777777" w:rsidR="005B5FCB" w:rsidRPr="004F27DE" w:rsidRDefault="005B5FCB" w:rsidP="005B5FCB">
      <w:pPr>
        <w:rPr>
          <w:bCs/>
          <w:szCs w:val="22"/>
        </w:rPr>
      </w:pPr>
      <w:proofErr w:type="spellStart"/>
      <w:r w:rsidRPr="004F27DE">
        <w:rPr>
          <w:szCs w:val="22"/>
        </w:rPr>
        <w:t>Oude</w:t>
      </w:r>
      <w:proofErr w:type="spellEnd"/>
      <w:r w:rsidRPr="004F27DE">
        <w:rPr>
          <w:szCs w:val="22"/>
        </w:rPr>
        <w:t xml:space="preserve"> </w:t>
      </w:r>
      <w:proofErr w:type="spellStart"/>
      <w:r w:rsidRPr="004F27DE">
        <w:rPr>
          <w:szCs w:val="22"/>
        </w:rPr>
        <w:t>Linderteseweg</w:t>
      </w:r>
      <w:proofErr w:type="spellEnd"/>
      <w:r w:rsidRPr="004F27DE">
        <w:rPr>
          <w:szCs w:val="22"/>
        </w:rPr>
        <w:t xml:space="preserve"> 9</w:t>
      </w:r>
    </w:p>
    <w:p w14:paraId="61031752" w14:textId="77777777" w:rsidR="005B5FCB" w:rsidRPr="004F27DE" w:rsidRDefault="005B5FCB" w:rsidP="005B5FCB">
      <w:pPr>
        <w:rPr>
          <w:bCs/>
          <w:szCs w:val="22"/>
        </w:rPr>
      </w:pPr>
      <w:r w:rsidRPr="004F27DE">
        <w:rPr>
          <w:szCs w:val="22"/>
        </w:rPr>
        <w:t xml:space="preserve">8102 EV </w:t>
      </w:r>
      <w:proofErr w:type="spellStart"/>
      <w:r w:rsidRPr="004F27DE">
        <w:rPr>
          <w:szCs w:val="22"/>
        </w:rPr>
        <w:t>Raalte</w:t>
      </w:r>
      <w:proofErr w:type="spellEnd"/>
    </w:p>
    <w:p w14:paraId="4EA29AA7" w14:textId="77777777" w:rsidR="005B5FCB" w:rsidRPr="004F27DE" w:rsidRDefault="005B5FCB" w:rsidP="005B5FCB">
      <w:pPr>
        <w:rPr>
          <w:bCs/>
          <w:szCs w:val="22"/>
        </w:rPr>
      </w:pPr>
      <w:r w:rsidRPr="004F27DE">
        <w:rPr>
          <w:szCs w:val="22"/>
        </w:rPr>
        <w:t>Holandsko</w:t>
      </w:r>
    </w:p>
    <w:p w14:paraId="4F13C7CB" w14:textId="77777777" w:rsidR="005B5FCB" w:rsidRPr="004F27DE" w:rsidRDefault="005B5FCB" w:rsidP="005B5FCB">
      <w:pPr>
        <w:rPr>
          <w:bCs/>
          <w:szCs w:val="22"/>
        </w:rPr>
      </w:pPr>
    </w:p>
    <w:p w14:paraId="44E48964" w14:textId="77777777" w:rsidR="005B5FCB" w:rsidRPr="004F27DE" w:rsidRDefault="005B5FCB" w:rsidP="005B5FCB">
      <w:pPr>
        <w:rPr>
          <w:bCs/>
          <w:szCs w:val="22"/>
          <w:u w:val="single"/>
        </w:rPr>
      </w:pPr>
      <w:r w:rsidRPr="004F27DE">
        <w:rPr>
          <w:szCs w:val="22"/>
          <w:u w:val="single"/>
        </w:rPr>
        <w:t>Miestni zástupcovia a kontaktné údaje na hlásenie podozrenia na nežiaduce účinky:</w:t>
      </w:r>
    </w:p>
    <w:p w14:paraId="1F8B1B25" w14:textId="77777777" w:rsidR="005B5FCB" w:rsidRPr="004F27DE" w:rsidRDefault="005B5FCB" w:rsidP="005B5FCB">
      <w:pPr>
        <w:rPr>
          <w:szCs w:val="22"/>
        </w:rPr>
      </w:pPr>
      <w:proofErr w:type="spellStart"/>
      <w:r w:rsidRPr="004F27DE">
        <w:rPr>
          <w:szCs w:val="22"/>
        </w:rPr>
        <w:t>Plaček</w:t>
      </w:r>
      <w:proofErr w:type="spellEnd"/>
      <w:r w:rsidRPr="004F27DE">
        <w:rPr>
          <w:szCs w:val="22"/>
        </w:rPr>
        <w:t xml:space="preserve"> Premium</w:t>
      </w:r>
    </w:p>
    <w:p w14:paraId="369D2B11" w14:textId="77777777" w:rsidR="005B5FCB" w:rsidRPr="004F27DE" w:rsidRDefault="005B5FCB" w:rsidP="005B5FCB">
      <w:pPr>
        <w:rPr>
          <w:rFonts w:eastAsiaTheme="minorHAnsi"/>
          <w:szCs w:val="22"/>
        </w:rPr>
      </w:pPr>
      <w:proofErr w:type="spellStart"/>
      <w:r w:rsidRPr="004F27DE">
        <w:rPr>
          <w:szCs w:val="22"/>
        </w:rPr>
        <w:t>Vicenzy</w:t>
      </w:r>
      <w:proofErr w:type="spellEnd"/>
      <w:r w:rsidRPr="004F27DE">
        <w:rPr>
          <w:szCs w:val="22"/>
        </w:rPr>
        <w:t xml:space="preserve"> 2057/22, 93101 Šamorín</w:t>
      </w:r>
    </w:p>
    <w:p w14:paraId="4689EFBC" w14:textId="77777777" w:rsidR="005B5FCB" w:rsidRPr="004F27DE" w:rsidRDefault="005B5FCB" w:rsidP="005B5FCB">
      <w:pPr>
        <w:rPr>
          <w:bCs/>
          <w:szCs w:val="22"/>
        </w:rPr>
      </w:pPr>
      <w:r w:rsidRPr="004F27DE">
        <w:rPr>
          <w:szCs w:val="22"/>
        </w:rPr>
        <w:t xml:space="preserve">Tel: +421 914 347 130 </w:t>
      </w:r>
    </w:p>
    <w:p w14:paraId="34BEE0DB" w14:textId="77777777" w:rsidR="005B5FCB" w:rsidRPr="004F27DE" w:rsidRDefault="005B5FCB" w:rsidP="005B5FCB">
      <w:pPr>
        <w:rPr>
          <w:bCs/>
          <w:szCs w:val="22"/>
        </w:rPr>
      </w:pPr>
    </w:p>
    <w:p w14:paraId="19C4F812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4F27DE">
        <w:rPr>
          <w:b/>
          <w:szCs w:val="22"/>
        </w:rPr>
        <w:t>17.</w:t>
      </w:r>
      <w:r w:rsidRPr="004F27DE">
        <w:rPr>
          <w:b/>
          <w:szCs w:val="22"/>
        </w:rPr>
        <w:tab/>
        <w:t>Ďalšie informácie</w:t>
      </w:r>
    </w:p>
    <w:p w14:paraId="6718162B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22175048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szCs w:val="22"/>
        </w:rPr>
        <w:t>Ak potrebujete informácie o tomto veterinárnom lieku, kontaktujte miestneho zástupcu držiteľa rozhodnutia o registrácii.</w:t>
      </w:r>
    </w:p>
    <w:p w14:paraId="736F99C4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</w:p>
    <w:p w14:paraId="1B6AFC93" w14:textId="77777777" w:rsidR="005B5FCB" w:rsidRPr="004F27DE" w:rsidRDefault="005B5FCB" w:rsidP="005B5FCB">
      <w:pPr>
        <w:tabs>
          <w:tab w:val="clear" w:pos="567"/>
        </w:tabs>
        <w:spacing w:line="240" w:lineRule="auto"/>
        <w:rPr>
          <w:szCs w:val="22"/>
        </w:rPr>
      </w:pPr>
      <w:r w:rsidRPr="004F27DE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25527" wp14:editId="42F983B9">
                <wp:simplePos x="0" y="0"/>
                <wp:positionH relativeFrom="margin">
                  <wp:align>center</wp:align>
                </wp:positionH>
                <wp:positionV relativeFrom="paragraph">
                  <wp:posOffset>9717</wp:posOffset>
                </wp:positionV>
                <wp:extent cx="4963795" cy="1483995"/>
                <wp:effectExtent l="19050" t="19050" r="27305" b="20955"/>
                <wp:wrapNone/>
                <wp:docPr id="19389355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75pt;width:390.85pt;height:116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" strokeweight="2.25pt">
                <w10:wrap anchorx="margin"/>
              </v:rect>
            </w:pict>
          </mc:Fallback>
        </mc:AlternateContent>
      </w:r>
    </w:p>
    <w:p w14:paraId="72685D5B" w14:textId="77777777" w:rsidR="005B5FCB" w:rsidRPr="004F27DE" w:rsidRDefault="005B5FCB" w:rsidP="005B5FC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bookmarkStart w:id="30" w:name="_Hlk131423785"/>
      <w:bookmarkEnd w:id="15"/>
      <w:bookmarkEnd w:id="30"/>
    </w:p>
    <w:p w14:paraId="484F0BF4" w14:textId="77777777" w:rsidR="005B5FCB" w:rsidRPr="004F27DE" w:rsidRDefault="005B5FCB" w:rsidP="00695547">
      <w:pPr>
        <w:rPr>
          <w:szCs w:val="22"/>
        </w:rPr>
      </w:pPr>
    </w:p>
    <w:p w14:paraId="1B8A78D8" w14:textId="77777777" w:rsidR="005B5FCB" w:rsidRPr="004F27DE" w:rsidRDefault="005B5FCB" w:rsidP="00695547">
      <w:pPr>
        <w:rPr>
          <w:szCs w:val="22"/>
        </w:rPr>
      </w:pPr>
    </w:p>
    <w:p w14:paraId="2A4AAAD8" w14:textId="77777777" w:rsidR="005B5FCB" w:rsidRPr="004F27DE" w:rsidRDefault="005B5FCB" w:rsidP="00695547">
      <w:pPr>
        <w:rPr>
          <w:szCs w:val="22"/>
        </w:rPr>
      </w:pPr>
    </w:p>
    <w:p w14:paraId="0D88F90A" w14:textId="77777777" w:rsidR="005B5FCB" w:rsidRPr="004F27DE" w:rsidRDefault="005B5FCB" w:rsidP="00695547">
      <w:pPr>
        <w:rPr>
          <w:szCs w:val="22"/>
        </w:rPr>
      </w:pPr>
    </w:p>
    <w:p w14:paraId="5AC69C91" w14:textId="77777777" w:rsidR="005B5FCB" w:rsidRPr="004F27DE" w:rsidRDefault="005B5FCB" w:rsidP="00695547">
      <w:pPr>
        <w:rPr>
          <w:szCs w:val="22"/>
        </w:rPr>
      </w:pPr>
    </w:p>
    <w:sectPr w:rsidR="005B5FCB" w:rsidRPr="004F27DE" w:rsidSect="00FB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23C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2CF67B" w16cex:dateUtc="2023-10-06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23C52" w16cid:durableId="6E2CF6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Benjamin">
    <w15:presenceInfo w15:providerId="AD" w15:userId="S::r.benjamin@beaphar.com::d53bf589-f726-4588-ae08-2be5dc14f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47"/>
    <w:rsid w:val="000575EE"/>
    <w:rsid w:val="0007083A"/>
    <w:rsid w:val="000A37EF"/>
    <w:rsid w:val="000A4A65"/>
    <w:rsid w:val="000B79F2"/>
    <w:rsid w:val="00116D14"/>
    <w:rsid w:val="00153D71"/>
    <w:rsid w:val="00192944"/>
    <w:rsid w:val="001A732D"/>
    <w:rsid w:val="00267E72"/>
    <w:rsid w:val="002742B8"/>
    <w:rsid w:val="00313A5A"/>
    <w:rsid w:val="00323288"/>
    <w:rsid w:val="00373307"/>
    <w:rsid w:val="003B3807"/>
    <w:rsid w:val="003E4F8E"/>
    <w:rsid w:val="004064C1"/>
    <w:rsid w:val="00416CD3"/>
    <w:rsid w:val="00497F74"/>
    <w:rsid w:val="004D4F4C"/>
    <w:rsid w:val="004F27DE"/>
    <w:rsid w:val="004F3F42"/>
    <w:rsid w:val="005075BF"/>
    <w:rsid w:val="00563D0E"/>
    <w:rsid w:val="005B5FCB"/>
    <w:rsid w:val="005B5FCC"/>
    <w:rsid w:val="00616579"/>
    <w:rsid w:val="00632361"/>
    <w:rsid w:val="00634316"/>
    <w:rsid w:val="0067559A"/>
    <w:rsid w:val="00695547"/>
    <w:rsid w:val="006B2364"/>
    <w:rsid w:val="00704780"/>
    <w:rsid w:val="00736BA9"/>
    <w:rsid w:val="00797D08"/>
    <w:rsid w:val="007A6456"/>
    <w:rsid w:val="007C3886"/>
    <w:rsid w:val="007E7D01"/>
    <w:rsid w:val="0081195E"/>
    <w:rsid w:val="008806A9"/>
    <w:rsid w:val="008B5449"/>
    <w:rsid w:val="008B7E66"/>
    <w:rsid w:val="008E038B"/>
    <w:rsid w:val="009348B8"/>
    <w:rsid w:val="0093582A"/>
    <w:rsid w:val="009569E6"/>
    <w:rsid w:val="00965FFB"/>
    <w:rsid w:val="009773EA"/>
    <w:rsid w:val="009A6872"/>
    <w:rsid w:val="009B7480"/>
    <w:rsid w:val="009C4449"/>
    <w:rsid w:val="009E5D58"/>
    <w:rsid w:val="00A11402"/>
    <w:rsid w:val="00A90716"/>
    <w:rsid w:val="00AB44E1"/>
    <w:rsid w:val="00AD50FE"/>
    <w:rsid w:val="00B45F2E"/>
    <w:rsid w:val="00BA4BA2"/>
    <w:rsid w:val="00BA7D61"/>
    <w:rsid w:val="00BF2311"/>
    <w:rsid w:val="00C04DE9"/>
    <w:rsid w:val="00C36A28"/>
    <w:rsid w:val="00C64241"/>
    <w:rsid w:val="00C84B7F"/>
    <w:rsid w:val="00CB2022"/>
    <w:rsid w:val="00CB6E9D"/>
    <w:rsid w:val="00D50F67"/>
    <w:rsid w:val="00D524F2"/>
    <w:rsid w:val="00D60F13"/>
    <w:rsid w:val="00D65BEB"/>
    <w:rsid w:val="00E10543"/>
    <w:rsid w:val="00E33F63"/>
    <w:rsid w:val="00E51BCB"/>
    <w:rsid w:val="00E90289"/>
    <w:rsid w:val="00EC4DB8"/>
    <w:rsid w:val="00ED1821"/>
    <w:rsid w:val="00EE119A"/>
    <w:rsid w:val="00F0550E"/>
    <w:rsid w:val="00F107E1"/>
    <w:rsid w:val="00FA28B8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0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1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CD3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41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1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CD3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41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neziaduce_ucinky@uskvbl.sk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hyperlink" Target="http://www.uskvb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1A8-6742-420E-979E-E15337F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5252</Words>
  <Characters>29937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Rieks</dc:creator>
  <cp:lastModifiedBy>Chlustik</cp:lastModifiedBy>
  <cp:revision>16</cp:revision>
  <cp:lastPrinted>2024-05-14T10:51:00Z</cp:lastPrinted>
  <dcterms:created xsi:type="dcterms:W3CDTF">2023-09-25T17:56:00Z</dcterms:created>
  <dcterms:modified xsi:type="dcterms:W3CDTF">2024-06-10T10:33:00Z</dcterms:modified>
</cp:coreProperties>
</file>